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A1" w:rsidRPr="00A70DB9" w:rsidRDefault="00674CAB" w:rsidP="006A57A1">
      <w:pPr>
        <w:rPr>
          <w:rFonts w:ascii="Arial" w:hAnsi="Arial" w:cs="Arial"/>
          <w:sz w:val="18"/>
          <w:szCs w:val="18"/>
          <w:lang w:val="hr-HR"/>
        </w:rPr>
      </w:pPr>
      <w:bookmarkStart w:id="0" w:name="_GoBack"/>
      <w:bookmarkEnd w:id="0"/>
      <w:r w:rsidRPr="00A70DB9">
        <w:rPr>
          <w:rFonts w:ascii="Arial" w:hAnsi="Arial" w:cs="Arial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D4AD" wp14:editId="1B089DB2">
                <wp:simplePos x="0" y="0"/>
                <wp:positionH relativeFrom="column">
                  <wp:posOffset>-4098</wp:posOffset>
                </wp:positionH>
                <wp:positionV relativeFrom="paragraph">
                  <wp:posOffset>-521682</wp:posOffset>
                </wp:positionV>
                <wp:extent cx="1795145" cy="1224723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224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9D" w:rsidRDefault="00494E9D" w:rsidP="006A57A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4E9D" w:rsidRDefault="00494E9D" w:rsidP="006A57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iverzitet u Travniku</w:t>
                            </w:r>
                          </w:p>
                          <w:p w:rsidR="00494E9D" w:rsidRDefault="00494E9D" w:rsidP="006A57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4E9D" w:rsidRPr="00DA766D" w:rsidRDefault="00494E9D" w:rsidP="006A57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A766D">
                              <w:rPr>
                                <w:sz w:val="24"/>
                                <w:szCs w:val="24"/>
                                <w:lang w:val="hr-HR"/>
                              </w:rPr>
                              <w:t>Fakultet za menadžment i poslovnu ekonomiju</w:t>
                            </w:r>
                          </w:p>
                          <w:p w:rsidR="00494E9D" w:rsidRPr="00F87A72" w:rsidRDefault="00494E9D" w:rsidP="006A57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D4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3pt;margin-top:-41.1pt;width:141.35pt;height:9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NBfwIAAA0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" stroked="f" strokeweight="0">
                <v:textbox>
                  <w:txbxContent>
                    <w:p w:rsidR="00494E9D" w:rsidRDefault="00494E9D" w:rsidP="006A57A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94E9D" w:rsidRDefault="00494E9D" w:rsidP="006A57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iverzitet u Travniku</w:t>
                      </w:r>
                    </w:p>
                    <w:p w:rsidR="00494E9D" w:rsidRDefault="00494E9D" w:rsidP="006A57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94E9D" w:rsidRPr="00DA766D" w:rsidRDefault="00494E9D" w:rsidP="006A57A1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A766D">
                        <w:rPr>
                          <w:sz w:val="24"/>
                          <w:szCs w:val="24"/>
                          <w:lang w:val="hr-HR"/>
                        </w:rPr>
                        <w:t>Fakultet za menadžment i poslovnu ekonomiju</w:t>
                      </w:r>
                    </w:p>
                    <w:p w:rsidR="00494E9D" w:rsidRPr="00F87A72" w:rsidRDefault="00494E9D" w:rsidP="006A57A1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DB9">
        <w:rPr>
          <w:rFonts w:ascii="Arial" w:hAnsi="Arial" w:cs="Arial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67145" wp14:editId="0A843DB9">
                <wp:simplePos x="0" y="0"/>
                <wp:positionH relativeFrom="column">
                  <wp:posOffset>2282825</wp:posOffset>
                </wp:positionH>
                <wp:positionV relativeFrom="paragraph">
                  <wp:posOffset>116205</wp:posOffset>
                </wp:positionV>
                <wp:extent cx="3540760" cy="469900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9D" w:rsidRPr="00445571" w:rsidRDefault="00494E9D" w:rsidP="006A57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4557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Obrazac za unos podataka</w:t>
                            </w:r>
                            <w:r w:rsidRPr="0044557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494E9D" w:rsidRDefault="00494E9D" w:rsidP="00516A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571">
                              <w:rPr>
                                <w:lang w:val="es-ES"/>
                              </w:rPr>
                              <w:t xml:space="preserve">uposlenik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iverzitet u Travniku</w:t>
                            </w:r>
                          </w:p>
                          <w:p w:rsidR="00494E9D" w:rsidRPr="00445571" w:rsidRDefault="00494E9D" w:rsidP="006A57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7145" id="Text Box 2" o:spid="_x0000_s1027" type="#_x0000_t202" style="position:absolute;margin-left:179.75pt;margin-top:9.15pt;width:278.8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" stroked="f" strokeweight="0">
                <v:textbox>
                  <w:txbxContent>
                    <w:p w:rsidR="00494E9D" w:rsidRPr="00445571" w:rsidRDefault="00494E9D" w:rsidP="006A57A1">
                      <w:pPr>
                        <w:jc w:val="center"/>
                        <w:rPr>
                          <w:lang w:val="es-ES"/>
                        </w:rPr>
                      </w:pPr>
                      <w:r w:rsidRPr="00445571">
                        <w:rPr>
                          <w:b/>
                          <w:sz w:val="24"/>
                          <w:szCs w:val="24"/>
                          <w:lang w:val="es-ES"/>
                        </w:rPr>
                        <w:t>Obrazac za unos podataka</w:t>
                      </w:r>
                      <w:r w:rsidRPr="0044557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494E9D" w:rsidRDefault="00494E9D" w:rsidP="00516A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5571">
                        <w:rPr>
                          <w:lang w:val="es-ES"/>
                        </w:rPr>
                        <w:t xml:space="preserve">uposlenik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niverzitet u Travniku</w:t>
                      </w:r>
                    </w:p>
                    <w:p w:rsidR="00494E9D" w:rsidRPr="00445571" w:rsidRDefault="00494E9D" w:rsidP="006A57A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DB9">
        <w:rPr>
          <w:rFonts w:ascii="Arial" w:hAnsi="Arial" w:cs="Arial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08F48" wp14:editId="5DC5674D">
                <wp:simplePos x="0" y="0"/>
                <wp:positionH relativeFrom="column">
                  <wp:posOffset>1794510</wp:posOffset>
                </wp:positionH>
                <wp:positionV relativeFrom="paragraph">
                  <wp:posOffset>-109220</wp:posOffset>
                </wp:positionV>
                <wp:extent cx="635" cy="671195"/>
                <wp:effectExtent l="0" t="0" r="37465" b="1460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11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D0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1.3pt;margin-top:-8.6pt;width:.0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" strokecolor="#7f7f7f" strokeweight="1.5pt"/>
            </w:pict>
          </mc:Fallback>
        </mc:AlternateContent>
      </w: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74CAB" w:rsidP="006A57A1">
      <w:pPr>
        <w:rPr>
          <w:rFonts w:ascii="Arial" w:hAnsi="Arial" w:cs="Arial"/>
          <w:sz w:val="18"/>
          <w:szCs w:val="18"/>
          <w:lang w:val="hr-HR"/>
        </w:rPr>
      </w:pPr>
      <w:r w:rsidRPr="00A70DB9">
        <w:rPr>
          <w:rFonts w:ascii="Arial" w:hAnsi="Arial" w:cs="Arial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8E89F" wp14:editId="4BA116A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196965" cy="635"/>
                <wp:effectExtent l="0" t="0" r="13335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9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CDBC6" id="Straight Arrow Connector 1" o:spid="_x0000_s1026" type="#_x0000_t32" style="position:absolute;margin-left:0;margin-top:7.2pt;width:48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" strokecolor="#7f7f7f" strokeweight="1.5pt"/>
            </w:pict>
          </mc:Fallback>
        </mc:AlternateContent>
      </w:r>
    </w:p>
    <w:p w:rsidR="006A57A1" w:rsidRPr="00A70DB9" w:rsidRDefault="006A57A1" w:rsidP="006A57A1">
      <w:pPr>
        <w:spacing w:after="60"/>
        <w:rPr>
          <w:rFonts w:ascii="Arial" w:hAnsi="Arial" w:cs="Arial"/>
          <w:b/>
          <w:sz w:val="18"/>
          <w:szCs w:val="18"/>
          <w:lang w:val="hr-H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12"/>
      </w:tblGrid>
      <w:tr w:rsidR="006A57A1" w:rsidRPr="00A70DB9" w:rsidTr="00F115DA">
        <w:trPr>
          <w:trHeight w:val="172"/>
        </w:trPr>
        <w:tc>
          <w:tcPr>
            <w:tcW w:w="2835" w:type="dxa"/>
            <w:shd w:val="clear" w:color="auto" w:fill="auto"/>
          </w:tcPr>
          <w:p w:rsidR="006A57A1" w:rsidRPr="00A70DB9" w:rsidRDefault="006A57A1" w:rsidP="00F115DA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atični podaci uposlenika</w:t>
            </w:r>
          </w:p>
        </w:tc>
        <w:tc>
          <w:tcPr>
            <w:tcW w:w="6912" w:type="dxa"/>
            <w:shd w:val="clear" w:color="auto" w:fill="auto"/>
          </w:tcPr>
          <w:p w:rsidR="006A57A1" w:rsidRPr="00A70DB9" w:rsidRDefault="006A57A1" w:rsidP="00F115DA">
            <w:pPr>
              <w:spacing w:after="60"/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vanish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140FD8">
        <w:trPr>
          <w:trHeight w:hRule="exact" w:val="451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Prezime </w:t>
            </w:r>
            <w:r w:rsidR="00140FD8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ime roditelja)</w:t>
            </w:r>
            <w:r w:rsidR="00CA2D6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i i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9A574E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Kurtović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(Rasim) Safet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4D5F7E">
        <w:trPr>
          <w:trHeight w:hRule="exact" w:val="33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CA2D6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jevojačko prezi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CA2D61" w:rsidRPr="00A70DB9" w:rsidRDefault="00CA2D61" w:rsidP="00CA2D6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</w:tblGrid>
      <w:tr w:rsidR="00CA2D61" w:rsidRPr="00A70DB9" w:rsidTr="00B739B4">
        <w:trPr>
          <w:trHeight w:hRule="exact" w:val="33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2D61" w:rsidRPr="00A70DB9" w:rsidRDefault="00CA2D61" w:rsidP="00B739B4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učni stepen/zvan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2D61" w:rsidRPr="00A70DB9" w:rsidRDefault="00767A39" w:rsidP="00561D3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Redovni profesor</w:t>
            </w:r>
          </w:p>
        </w:tc>
      </w:tr>
    </w:tbl>
    <w:p w:rsidR="00CA2D61" w:rsidRPr="00A70DB9" w:rsidRDefault="00CA2D61" w:rsidP="00CA2D6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F115D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dresa</w:t>
            </w:r>
            <w:r w:rsidR="00CA2D6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i općina s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rbavička 113</w:t>
            </w:r>
            <w:r w:rsidR="009A574E" w:rsidRPr="00A70DB9">
              <w:rPr>
                <w:rFonts w:ascii="Arial" w:hAnsi="Arial" w:cs="Arial"/>
                <w:sz w:val="18"/>
                <w:szCs w:val="18"/>
                <w:lang w:val="hr-HR"/>
              </w:rPr>
              <w:t>,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Novo Sarajevo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F115D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Telefonski broj(evi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2112C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t>+38730541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F115D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E-mail(ovi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AC4A8E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hyperlink r:id="rId8" w:history="1">
              <w:r w:rsidR="00832581" w:rsidRPr="0083258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hr-HR"/>
                </w:rPr>
                <w:t>safet.kurtovic@fmp.edu.ba</w:t>
              </w:r>
            </w:hyperlink>
            <w:r w:rsidR="00832581" w:rsidRPr="00832581">
              <w:rPr>
                <w:rFonts w:ascii="Arial" w:hAnsi="Arial" w:cs="Arial"/>
                <w:sz w:val="18"/>
                <w:szCs w:val="18"/>
                <w:lang w:val="hr-HR"/>
              </w:rPr>
              <w:t xml:space="preserve">; </w:t>
            </w:r>
            <w:r w:rsidR="00C72AA4">
              <w:rPr>
                <w:rFonts w:ascii="Arial" w:hAnsi="Arial" w:cs="Arial"/>
                <w:sz w:val="18"/>
                <w:szCs w:val="18"/>
                <w:lang w:val="hr-HR"/>
              </w:rPr>
              <w:t>s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afetkurtovic@yahoo.com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2693"/>
      </w:tblGrid>
      <w:tr w:rsidR="008478E0" w:rsidRPr="00A70DB9" w:rsidTr="008478E0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78E0" w:rsidRPr="00A70DB9" w:rsidRDefault="008478E0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ržavljanstv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8E0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BiH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478E0" w:rsidRPr="00A70DB9" w:rsidRDefault="008478E0" w:rsidP="008478E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    JMBG</w:t>
            </w:r>
          </w:p>
        </w:tc>
        <w:tc>
          <w:tcPr>
            <w:tcW w:w="2693" w:type="dxa"/>
            <w:vAlign w:val="center"/>
          </w:tcPr>
          <w:p w:rsidR="008478E0" w:rsidRPr="00A70DB9" w:rsidRDefault="008478E0" w:rsidP="008478E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4111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850"/>
      </w:tblGrid>
      <w:tr w:rsidR="006A57A1" w:rsidRPr="00A70DB9" w:rsidTr="00957CE5">
        <w:trPr>
          <w:trHeight w:hRule="exact" w:val="204"/>
        </w:trPr>
        <w:tc>
          <w:tcPr>
            <w:tcW w:w="184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Dan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odina</w:t>
            </w:r>
          </w:p>
        </w:tc>
      </w:tr>
      <w:tr w:rsidR="006A57A1" w:rsidRPr="00A70DB9" w:rsidTr="00F115DA">
        <w:trPr>
          <w:trHeight w:hRule="exact" w:val="227"/>
        </w:trPr>
        <w:tc>
          <w:tcPr>
            <w:tcW w:w="184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6A57A1" w:rsidRPr="00A70DB9" w:rsidRDefault="00767A39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57A1" w:rsidRPr="00A70DB9" w:rsidRDefault="00767A39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0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A57A1" w:rsidRPr="00A70DB9" w:rsidRDefault="00767A39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1971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  <w:r w:rsidRPr="00A70DB9">
        <w:rPr>
          <w:rFonts w:ascii="Arial" w:hAnsi="Arial" w:cs="Arial"/>
          <w:sz w:val="18"/>
          <w:szCs w:val="18"/>
          <w:lang w:val="hr-HR"/>
        </w:rPr>
        <w:t xml:space="preserve"> </w:t>
      </w: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C72AA4">
        <w:trPr>
          <w:trHeight w:hRule="exact" w:val="39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Mjesto</w:t>
            </w:r>
            <w:r w:rsidR="00EC5168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i općina</w:t>
            </w: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rođen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ovi Pazar</w:t>
            </w:r>
            <w:r w:rsidR="00C72AA4">
              <w:rPr>
                <w:rFonts w:ascii="Arial" w:hAnsi="Arial" w:cs="Arial"/>
                <w:sz w:val="18"/>
                <w:szCs w:val="18"/>
                <w:lang w:val="hr-HR"/>
              </w:rPr>
              <w:t>, R. Srbija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8478E0" w:rsidRPr="00A70DB9" w:rsidTr="00B941A4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78E0" w:rsidRPr="00A70DB9" w:rsidRDefault="008478E0" w:rsidP="00B941A4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/Akademi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478E0" w:rsidRPr="00A70DB9" w:rsidRDefault="00767A39" w:rsidP="00B941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</w:t>
            </w:r>
          </w:p>
        </w:tc>
      </w:tr>
    </w:tbl>
    <w:p w:rsidR="008478E0" w:rsidRPr="00A70DB9" w:rsidRDefault="008478E0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316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47"/>
        <w:gridCol w:w="306"/>
        <w:gridCol w:w="447"/>
        <w:gridCol w:w="232"/>
      </w:tblGrid>
      <w:tr w:rsidR="006A57A1" w:rsidRPr="00A70DB9" w:rsidTr="00F115DA">
        <w:trPr>
          <w:trHeight w:hRule="exact"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ngažovan u nastav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</w:t>
            </w:r>
          </w:p>
        </w:tc>
        <w:tc>
          <w:tcPr>
            <w:tcW w:w="230" w:type="dxa"/>
            <w:tcBorders>
              <w:right w:val="single" w:sz="4" w:space="0" w:color="auto"/>
            </w:tcBorders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e</w:t>
            </w:r>
          </w:p>
        </w:tc>
        <w:tc>
          <w:tcPr>
            <w:tcW w:w="233" w:type="dxa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041"/>
        <w:gridCol w:w="6072"/>
      </w:tblGrid>
      <w:tr w:rsidR="006A57A1" w:rsidRPr="00A70DB9" w:rsidTr="00DE7EC3">
        <w:trPr>
          <w:trHeight w:hRule="exact" w:val="543"/>
        </w:trPr>
        <w:tc>
          <w:tcPr>
            <w:tcW w:w="10632" w:type="dxa"/>
            <w:gridSpan w:val="3"/>
            <w:shd w:val="clear" w:color="auto" w:fill="E5DFEC"/>
            <w:vAlign w:val="center"/>
          </w:tcPr>
          <w:p w:rsidR="006A57A1" w:rsidRPr="00A70DB9" w:rsidRDefault="006A57A1" w:rsidP="00F115D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RADNO ISKUSTVO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 xml:space="preserve">* </w:t>
            </w:r>
          </w:p>
          <w:p w:rsidR="006A57A1" w:rsidRPr="00A70DB9" w:rsidRDefault="00276481" w:rsidP="00BB3AF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</w:t>
            </w:r>
            <w:r w:rsidR="006A57A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ronološki</w:t>
            </w:r>
            <w:r w:rsidR="00BB3AFC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: zaposlenja u firmama/institucijama </w:t>
            </w:r>
            <w:r w:rsidR="006A57A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**)</w:t>
            </w:r>
          </w:p>
        </w:tc>
      </w:tr>
      <w:tr w:rsidR="006A57A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i (od - do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6A57A1" w:rsidRPr="00A70DB9" w:rsidRDefault="00A13684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d 1995</w:t>
            </w:r>
            <w:r w:rsidR="00497D3E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 1999</w:t>
            </w:r>
            <w:r w:rsidR="00497D3E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6A57A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8025B5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Zanimanje i </w:t>
            </w:r>
            <w:r w:rsidR="006A57A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iši asistent</w:t>
            </w:r>
          </w:p>
        </w:tc>
      </w:tr>
      <w:tr w:rsidR="006A57A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odručje rad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Procjena preduzeća i izrada </w:t>
            </w:r>
            <w:r w:rsidR="009A574E"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h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projekata</w:t>
            </w:r>
          </w:p>
        </w:tc>
      </w:tr>
      <w:tr w:rsidR="006A57A1" w:rsidRPr="00A70DB9" w:rsidTr="00DE7EC3">
        <w:trPr>
          <w:trHeight w:hRule="exact" w:val="503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i adresa poslodavc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6A57A1" w:rsidRPr="00A70DB9" w:rsidRDefault="00767A39" w:rsidP="00674E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Institut za ekonomska istraži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vanja, Ekonomski fakultet</w:t>
            </w:r>
            <w:r w:rsidR="00B0747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674E2A" w:rsidRPr="00A70DB9">
              <w:rPr>
                <w:rFonts w:ascii="Arial" w:hAnsi="Arial" w:cs="Arial"/>
                <w:sz w:val="18"/>
                <w:szCs w:val="18"/>
                <w:lang w:val="hr-HR"/>
              </w:rPr>
              <w:t>Univerzitet</w:t>
            </w:r>
            <w:r w:rsidR="00C72AA4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="00674E2A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u Prištini</w:t>
            </w:r>
          </w:p>
        </w:tc>
      </w:tr>
      <w:tr w:rsidR="006A57A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i (od - do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6A57A1" w:rsidRPr="00A70DB9" w:rsidRDefault="00A13684" w:rsidP="00313D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2000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-</w:t>
            </w:r>
            <w:r w:rsidR="00B0747F" w:rsidRPr="00A70DB9">
              <w:rPr>
                <w:rFonts w:ascii="Arial" w:hAnsi="Arial" w:cs="Arial"/>
                <w:sz w:val="18"/>
                <w:szCs w:val="18"/>
                <w:lang w:val="hr-HR"/>
              </w:rPr>
              <w:t>2015</w:t>
            </w:r>
          </w:p>
        </w:tc>
      </w:tr>
      <w:tr w:rsidR="006A57A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8025B5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animanje i radno mjest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313D9C" w:rsidRPr="00A70DB9" w:rsidRDefault="00767A39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Redovni profesor</w:t>
            </w:r>
          </w:p>
        </w:tc>
      </w:tr>
      <w:tr w:rsidR="006A57A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odručje rad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6A57A1" w:rsidRPr="00A70DB9" w:rsidRDefault="00A13684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Međunarodna 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ekonomija</w:t>
            </w:r>
          </w:p>
        </w:tc>
      </w:tr>
      <w:tr w:rsidR="006A57A1" w:rsidRPr="00A70DB9" w:rsidTr="00DE7EC3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i adresa poslodavc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95586F" w:rsidRPr="00A70DB9" w:rsidRDefault="00B0747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tet Univerzitet Dzemal Bijedić 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B0747F" w:rsidRPr="00A70DB9" w:rsidTr="00DE7EC3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F115DA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 (od –do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B0747F" w:rsidRPr="00A70DB9" w:rsidRDefault="00B0747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2015 -</w:t>
            </w:r>
          </w:p>
        </w:tc>
      </w:tr>
      <w:tr w:rsidR="00B0747F" w:rsidRPr="00A70DB9" w:rsidTr="00DE7EC3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animanje i radno mjest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Redovni profesor</w:t>
            </w:r>
          </w:p>
        </w:tc>
      </w:tr>
      <w:tr w:rsidR="00B0747F" w:rsidRPr="00A70DB9" w:rsidTr="00DE7EC3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odručje rad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B0747F" w:rsidRPr="00A70DB9" w:rsidRDefault="00C7008F" w:rsidP="00C7008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Teorijska ekonomija, m</w:t>
            </w:r>
            <w:r w:rsidR="00B0747F" w:rsidRPr="00A70DB9">
              <w:rPr>
                <w:rFonts w:ascii="Arial" w:hAnsi="Arial" w:cs="Arial"/>
                <w:sz w:val="18"/>
                <w:szCs w:val="18"/>
                <w:lang w:val="hr-HR"/>
              </w:rPr>
              <w:t>eđunarodna ekonomija</w:t>
            </w:r>
          </w:p>
        </w:tc>
      </w:tr>
      <w:tr w:rsidR="00B0747F" w:rsidRPr="00A70DB9" w:rsidTr="00DE7EC3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i adresa poslodavc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B0747F" w:rsidRPr="00A70DB9" w:rsidRDefault="00B0747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Fakultet za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menadžment i poslovnu ekonomiju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Unive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r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zitet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u Travniku</w:t>
            </w:r>
          </w:p>
        </w:tc>
      </w:tr>
      <w:tr w:rsidR="008C3AA0" w:rsidRPr="00A70DB9" w:rsidTr="00957CE5">
        <w:trPr>
          <w:trHeight w:hRule="exact" w:val="718"/>
        </w:trPr>
        <w:tc>
          <w:tcPr>
            <w:tcW w:w="10632" w:type="dxa"/>
            <w:gridSpan w:val="3"/>
            <w:shd w:val="clear" w:color="auto" w:fill="E5DFEC"/>
            <w:vAlign w:val="center"/>
          </w:tcPr>
          <w:p w:rsidR="008C3AA0" w:rsidRPr="00A70DB9" w:rsidRDefault="008C3AA0" w:rsidP="00F115D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OBRAZOVANJE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 xml:space="preserve"> * </w:t>
            </w:r>
          </w:p>
          <w:p w:rsidR="008C3AA0" w:rsidRPr="00A70DB9" w:rsidRDefault="008C3AA0" w:rsidP="0040365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 )</w:t>
            </w:r>
          </w:p>
          <w:p w:rsidR="008C3AA0" w:rsidRPr="00A70DB9" w:rsidRDefault="008C3AA0" w:rsidP="0040365A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Obavezno navesti akademsko zvanje, datum i instituciju na kojoj je dodijeljeno</w:t>
            </w:r>
          </w:p>
          <w:p w:rsidR="008C3AA0" w:rsidRPr="00A70DB9" w:rsidRDefault="008C3AA0" w:rsidP="0040365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  <w:p w:rsidR="008C3AA0" w:rsidRPr="00A70DB9" w:rsidRDefault="00957CE5" w:rsidP="0040365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vesti</w:t>
            </w:r>
            <w:r w:rsidR="008C3AA0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atum izbora u zvanje i institucije na kojoj je dodijeljeno zvanje</w:t>
            </w:r>
          </w:p>
        </w:tc>
      </w:tr>
      <w:tr w:rsidR="008C3AA0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1991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 1995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8C3AA0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iplomirani ekonomista</w:t>
            </w:r>
          </w:p>
        </w:tc>
      </w:tr>
      <w:tr w:rsidR="008C3AA0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a u Beogradu</w:t>
            </w:r>
          </w:p>
        </w:tc>
      </w:tr>
      <w:tr w:rsidR="008C3AA0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Asistent pripravnik</w:t>
            </w:r>
          </w:p>
        </w:tc>
      </w:tr>
      <w:tr w:rsidR="008C3AA0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C3AA0" w:rsidRPr="00A70DB9" w:rsidRDefault="00884E68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1995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="008C3AA0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 1998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8C3AA0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agistar ekonomskih nauka</w:t>
            </w:r>
          </w:p>
        </w:tc>
      </w:tr>
      <w:tr w:rsidR="008C3AA0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a u Beogradu</w:t>
            </w:r>
          </w:p>
        </w:tc>
      </w:tr>
      <w:tr w:rsidR="008C3AA0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iši asistent – Institut za ekonomska istraživanja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7008F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d 2000. do 2003.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iši asistent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Ekonomski fakultet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Univerziteta Džemal Bijedić 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Viši asistent 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7008F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1998.  d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o 2002.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oktor ekonomskih nauka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7008F" w:rsidP="00674E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Fakultet za menadžment Univerzitet  Alfa u </w:t>
            </w:r>
            <w:r w:rsidR="00674E2A" w:rsidRPr="00A70DB9">
              <w:rPr>
                <w:rFonts w:ascii="Arial" w:hAnsi="Arial" w:cs="Arial"/>
                <w:sz w:val="18"/>
                <w:szCs w:val="18"/>
                <w:lang w:val="hr-HR"/>
              </w:rPr>
              <w:t>Beograd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7008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d 2003. do 2008.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ocent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Ekonomski fakultet Univerziteta Džemal Bijedić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7008F" w:rsidP="00B0462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0171C0" w:rsidRPr="00A70DB9">
              <w:rPr>
                <w:rFonts w:ascii="Arial" w:hAnsi="Arial" w:cs="Arial"/>
                <w:sz w:val="18"/>
                <w:szCs w:val="18"/>
                <w:lang w:val="hr-HR"/>
              </w:rPr>
              <w:t>d 2008. do 2013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anredni profesor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a Džemal Bijedić Mostar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7008F" w:rsidP="00A35C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0171C0" w:rsidRPr="00A70DB9">
              <w:rPr>
                <w:rFonts w:ascii="Arial" w:hAnsi="Arial" w:cs="Arial"/>
                <w:sz w:val="18"/>
                <w:szCs w:val="18"/>
                <w:lang w:val="hr-HR"/>
              </w:rPr>
              <w:t>d 2013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-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Redovni profesor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Ekonomski fakultet Univerziteta Džemal Bijedić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DE7EC3">
        <w:trPr>
          <w:trHeight w:hRule="exact" w:val="543"/>
        </w:trPr>
        <w:tc>
          <w:tcPr>
            <w:tcW w:w="10632" w:type="dxa"/>
            <w:gridSpan w:val="3"/>
            <w:shd w:val="clear" w:color="auto" w:fill="E5DFEC"/>
            <w:vAlign w:val="center"/>
          </w:tcPr>
          <w:p w:rsidR="00CE7C0A" w:rsidRPr="00A70DB9" w:rsidRDefault="00CE7C0A" w:rsidP="00F115D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USAVRŠAVANJE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 xml:space="preserve"> * </w:t>
            </w:r>
          </w:p>
          <w:p w:rsidR="00CE7C0A" w:rsidRPr="00A70DB9" w:rsidRDefault="00CE7C0A" w:rsidP="00F115D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: specijalistički kursevi, seminari, treninzi **)</w:t>
            </w:r>
          </w:p>
        </w:tc>
      </w:tr>
      <w:tr w:rsidR="00CE7C0A" w:rsidRPr="00A70DB9" w:rsidTr="00DE7EC3">
        <w:trPr>
          <w:trHeight w:hRule="exact" w:val="43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2.</w:t>
            </w:r>
          </w:p>
        </w:tc>
      </w:tr>
      <w:tr w:rsidR="00CE7C0A" w:rsidRPr="00A70DB9" w:rsidTr="00DE7EC3">
        <w:trPr>
          <w:trHeight w:hRule="exact" w:val="938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68511E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Enterprenuership – Faculty Development Program 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510D4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STUD, Milano</w:t>
            </w:r>
            <w:r w:rsidR="00CE7C0A"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, Itali</w:t>
            </w:r>
            <w:r w:rsidR="00C7008F"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j</w:t>
            </w:r>
            <w:r w:rsidR="00CE7C0A"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a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Certificirani stručnjak za preduzetništvo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3.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68511E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Human Resource Management</w:t>
            </w:r>
          </w:p>
        </w:tc>
      </w:tr>
      <w:tr w:rsidR="00CE7C0A" w:rsidRPr="00A70DB9" w:rsidTr="00DE7EC3">
        <w:trPr>
          <w:trHeight w:hRule="exact" w:val="607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7008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EED, Sarajevo, BiH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Certificirani stručnjak za menadžment ljudskih resursa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4.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lastRenderedPageBreak/>
              <w:t>Naziv usavršavan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68511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Developing Consulting as Business TTTT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, 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SEED, Makedonija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7.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Business consultant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NSTUD, Milano, Italija</w:t>
            </w:r>
          </w:p>
        </w:tc>
      </w:tr>
      <w:tr w:rsidR="00CE7C0A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591AD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2008</w:t>
            </w:r>
          </w:p>
        </w:tc>
      </w:tr>
      <w:tr w:rsidR="00591AD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Konsalting</w:t>
            </w:r>
          </w:p>
        </w:tc>
      </w:tr>
      <w:tr w:rsidR="00591AD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591AD1" w:rsidRPr="00A70DB9" w:rsidRDefault="00C7008F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REDAH, Mostar</w:t>
            </w:r>
          </w:p>
        </w:tc>
      </w:tr>
      <w:tr w:rsidR="00591AD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591AD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2016</w:t>
            </w:r>
          </w:p>
        </w:tc>
      </w:tr>
      <w:tr w:rsidR="00591AD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591AD1" w:rsidRPr="00A70DB9" w:rsidRDefault="00C7008F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EU fon</w:t>
            </w:r>
            <w:r w:rsidR="00591AD1"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ovi</w:t>
            </w:r>
          </w:p>
        </w:tc>
      </w:tr>
      <w:tr w:rsidR="00591AD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ro Consalting, Osijek, Hrvatska</w:t>
            </w:r>
          </w:p>
        </w:tc>
      </w:tr>
      <w:tr w:rsidR="00591AD1" w:rsidRPr="00A70DB9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591AD1" w:rsidRPr="00A70DB9" w:rsidTr="00DE7EC3">
        <w:trPr>
          <w:trHeight w:hRule="exact" w:val="587"/>
        </w:trPr>
        <w:tc>
          <w:tcPr>
            <w:tcW w:w="10632" w:type="dxa"/>
            <w:gridSpan w:val="3"/>
            <w:shd w:val="clear" w:color="auto" w:fill="E5DFEC"/>
            <w:vAlign w:val="center"/>
          </w:tcPr>
          <w:p w:rsidR="00591AD1" w:rsidRPr="00A70DB9" w:rsidRDefault="00591AD1" w:rsidP="00F115DA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DE7EC3" w:rsidRPr="00957CE5" w:rsidRDefault="005009A3" w:rsidP="004A6D0B">
            <w:pPr>
              <w:pStyle w:val="ECVLeftDetails"/>
              <w:rPr>
                <w:rFonts w:eastAsia="Arial Narrow" w:cs="Arial"/>
                <w:b/>
                <w:color w:val="000000"/>
                <w:sz w:val="20"/>
                <w:szCs w:val="20"/>
                <w:vertAlign w:val="superscript"/>
                <w:lang w:val="hr-HR"/>
              </w:rPr>
            </w:pPr>
            <w:r w:rsidRPr="00957CE5">
              <w:rPr>
                <w:rFonts w:cs="Arial"/>
                <w:sz w:val="20"/>
                <w:szCs w:val="20"/>
              </w:rPr>
              <w:t xml:space="preserve">Originalni naučni rad, prethodno saopštenje, pregledni rad, stučni rad </w:t>
            </w:r>
          </w:p>
          <w:p w:rsidR="00591AD1" w:rsidRPr="00A70DB9" w:rsidRDefault="00591AD1" w:rsidP="004A6D0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91AD1" w:rsidRPr="00A70DB9" w:rsidTr="004A6D0B">
        <w:trPr>
          <w:trHeight w:hRule="exact" w:val="495"/>
        </w:trPr>
        <w:tc>
          <w:tcPr>
            <w:tcW w:w="2519" w:type="dxa"/>
            <w:shd w:val="clear" w:color="auto" w:fill="auto"/>
            <w:vAlign w:val="center"/>
          </w:tcPr>
          <w:p w:rsidR="00591AD1" w:rsidRPr="00A70DB9" w:rsidRDefault="00591AD1" w:rsidP="00DE7EC3">
            <w:pPr>
              <w:pStyle w:val="ECVLeftDetails"/>
              <w:jc w:val="left"/>
              <w:rPr>
                <w:rFonts w:cs="Arial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91AD1" w:rsidRPr="00A70DB9" w:rsidRDefault="00591AD1" w:rsidP="005C5EF8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Kurtović</w:t>
            </w:r>
            <w:r w:rsidR="005009A3" w:rsidRPr="00A70DB9">
              <w:rPr>
                <w:rFonts w:ascii="Arial" w:hAnsi="Arial" w:cs="Arial"/>
                <w:sz w:val="18"/>
                <w:szCs w:val="18"/>
                <w:lang w:val="hr-HR"/>
              </w:rPr>
              <w:t>,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S. (1997). Portfolio investicije kao važna instanca u privrednom razvoju</w:t>
            </w:r>
            <w:r w:rsidR="004A6D0B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="005C5EF8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 xml:space="preserve"> Ekonomika, </w:t>
            </w:r>
            <w:r w:rsidR="00C7008F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o. 6: 145-153.</w:t>
            </w:r>
            <w:r w:rsidR="004A6D0B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x</w:t>
            </w:r>
          </w:p>
        </w:tc>
      </w:tr>
      <w:tr w:rsidR="00DE7EC3" w:rsidRPr="00A70DB9" w:rsidTr="00DE7EC3">
        <w:trPr>
          <w:trHeight w:hRule="exact" w:val="565"/>
        </w:trPr>
        <w:tc>
          <w:tcPr>
            <w:tcW w:w="2519" w:type="dxa"/>
            <w:shd w:val="clear" w:color="auto" w:fill="auto"/>
            <w:vAlign w:val="center"/>
          </w:tcPr>
          <w:p w:rsidR="00DE7EC3" w:rsidRPr="00A70DB9" w:rsidRDefault="00DE7EC3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DE7EC3" w:rsidRPr="00A70DB9" w:rsidRDefault="00DE7EC3" w:rsidP="004A6D0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1998).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lobalne organizacije i organizaciona kultura: Hofstedov model nacionalne kulture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r w:rsidR="005C5EF8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>Economik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No</w:t>
            </w:r>
            <w:r w:rsidR="005C5EF8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10: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125-134.</w:t>
            </w:r>
          </w:p>
        </w:tc>
      </w:tr>
      <w:tr w:rsidR="00DE7EC3" w:rsidRPr="00A70DB9" w:rsidTr="00DE7EC3">
        <w:trPr>
          <w:trHeight w:hRule="exact" w:val="565"/>
        </w:trPr>
        <w:tc>
          <w:tcPr>
            <w:tcW w:w="2519" w:type="dxa"/>
            <w:shd w:val="clear" w:color="auto" w:fill="auto"/>
            <w:vAlign w:val="center"/>
          </w:tcPr>
          <w:p w:rsidR="00DE7EC3" w:rsidRPr="00A70DB9" w:rsidRDefault="00DE7EC3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DE7EC3" w:rsidRPr="00A70DB9" w:rsidRDefault="00DE7EC3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Kurtović, S. (1999). Simboli i vrednosti kulturnog šoka.  </w:t>
            </w:r>
            <w:r w:rsidR="005C5EF8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>Ekonomik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o. 12: 114-129.</w:t>
            </w:r>
          </w:p>
        </w:tc>
      </w:tr>
      <w:tr w:rsidR="005C5EF8" w:rsidRPr="00A70DB9" w:rsidTr="00EC776F">
        <w:trPr>
          <w:trHeight w:hRule="exact" w:val="565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5C5EF8" w:rsidRDefault="005C5EF8" w:rsidP="005C5EF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bs-Latn-BA"/>
              </w:rPr>
            </w:pPr>
            <w:r w:rsidRPr="005C5EF8">
              <w:rPr>
                <w:rFonts w:cs="Arial"/>
                <w:sz w:val="18"/>
                <w:szCs w:val="18"/>
                <w:lang w:eastAsia="bs-Latn-BA"/>
              </w:rPr>
              <w:t xml:space="preserve">Kurtovic S. (2000). Global Organizations and Organizational Culture: Hosted’s Model of National Culture. </w:t>
            </w:r>
            <w:r w:rsidRPr="005C5EF8">
              <w:rPr>
                <w:i/>
                <w:sz w:val="18"/>
                <w:szCs w:val="18"/>
                <w:lang w:val="hr-HR" w:eastAsia="bs-Latn-BA"/>
              </w:rPr>
              <w:t>Eco</w:t>
            </w:r>
            <w:r>
              <w:rPr>
                <w:i/>
                <w:sz w:val="18"/>
                <w:szCs w:val="18"/>
                <w:lang w:val="hr-HR" w:eastAsia="bs-Latn-BA"/>
              </w:rPr>
              <w:t>nomika</w:t>
            </w:r>
            <w:r w:rsidRPr="005C5EF8">
              <w:rPr>
                <w:rFonts w:cs="Arial"/>
                <w:sz w:val="18"/>
                <w:szCs w:val="18"/>
                <w:lang w:eastAsia="bs-Latn-BA"/>
              </w:rPr>
              <w:t xml:space="preserve"> </w:t>
            </w:r>
            <w:r w:rsidRPr="005C5EF8">
              <w:rPr>
                <w:rFonts w:ascii="Candara" w:hAnsi="Candara"/>
                <w:shd w:val="clear" w:color="auto" w:fill="FFFFFF"/>
              </w:rPr>
              <w:t xml:space="preserve"> 46 (1-6)</w:t>
            </w:r>
            <w:r>
              <w:rPr>
                <w:rFonts w:ascii="Candara" w:hAnsi="Candara"/>
                <w:shd w:val="clear" w:color="auto" w:fill="FFFFFF"/>
              </w:rPr>
              <w:t>:</w:t>
            </w:r>
            <w:r w:rsidRPr="005C5EF8">
              <w:rPr>
                <w:rFonts w:ascii="Candara" w:hAnsi="Candara"/>
                <w:shd w:val="clear" w:color="auto" w:fill="FFFFFF"/>
              </w:rPr>
              <w:t xml:space="preserve"> 97-101.</w:t>
            </w:r>
          </w:p>
        </w:tc>
      </w:tr>
      <w:tr w:rsidR="005C5EF8" w:rsidRPr="00A70DB9" w:rsidTr="00EC776F">
        <w:trPr>
          <w:trHeight w:hRule="exact" w:val="565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5C5EF8" w:rsidRDefault="005C5EF8" w:rsidP="005C5EF8">
            <w:pPr>
              <w:shd w:val="clear" w:color="auto" w:fill="FFFFFF"/>
              <w:rPr>
                <w:rFonts w:cs="Arial"/>
                <w:sz w:val="18"/>
                <w:szCs w:val="18"/>
                <w:lang w:eastAsia="hi-IN"/>
              </w:rPr>
            </w:pPr>
            <w:r w:rsidRPr="005C5EF8">
              <w:rPr>
                <w:rFonts w:ascii="Arial" w:hAnsi="Arial" w:cs="Arial"/>
                <w:sz w:val="18"/>
                <w:szCs w:val="18"/>
              </w:rPr>
              <w:t xml:space="preserve">Stanisavljević, D., Kurtović, S. and Abdula, S. (2000). </w:t>
            </w:r>
            <w:hyperlink r:id="rId9" w:history="1"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Aspekti kulture kao determinante ljudskih resursa u funkciji ekonomskog razvoja</w:t>
              </w:r>
            </w:hyperlink>
            <w:r w:rsidRPr="005C5E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5EF8">
              <w:rPr>
                <w:rFonts w:ascii="Arial" w:hAnsi="Arial" w:cs="Arial"/>
                <w:i/>
                <w:sz w:val="18"/>
                <w:szCs w:val="18"/>
              </w:rPr>
              <w:t>Ekono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ka </w:t>
            </w:r>
            <w:r w:rsidRPr="005C5EF8">
              <w:rPr>
                <w:rFonts w:ascii="Arial" w:hAnsi="Arial" w:cs="Arial"/>
                <w:sz w:val="18"/>
                <w:szCs w:val="18"/>
              </w:rPr>
              <w:t>46 (1-6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5C5EF8">
              <w:rPr>
                <w:rFonts w:ascii="Arial" w:hAnsi="Arial" w:cs="Arial"/>
                <w:sz w:val="18"/>
                <w:szCs w:val="18"/>
              </w:rPr>
              <w:t xml:space="preserve"> 77-81.</w:t>
            </w:r>
          </w:p>
        </w:tc>
      </w:tr>
      <w:tr w:rsidR="005C5EF8" w:rsidRPr="00A70DB9" w:rsidTr="004A6D0B">
        <w:trPr>
          <w:trHeight w:hRule="exact" w:val="41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i Trgo, A. (2000). Trend u EDI okruženju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Informatik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3(3): 45-56.</w:t>
            </w:r>
          </w:p>
        </w:tc>
      </w:tr>
      <w:tr w:rsidR="005C5EF8" w:rsidRPr="00A70DB9" w:rsidTr="00DE7EC3">
        <w:trPr>
          <w:trHeight w:hRule="exact" w:val="432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D305D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i Trgo, A. (2001). Preuzimanja i spajanja – dominantan oblik </w:t>
            </w:r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>poslovanja kompanija u svijetu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fakultet Mostar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1(1): 141-153.</w:t>
            </w:r>
          </w:p>
        </w:tc>
      </w:tr>
      <w:tr w:rsidR="005C5EF8" w:rsidRPr="00A70DB9" w:rsidTr="00DE7EC3">
        <w:trPr>
          <w:trHeight w:hRule="exact" w:val="432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01). Oblici internacionalizacije poslovanja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1(2): 183-195.</w:t>
            </w:r>
          </w:p>
        </w:tc>
      </w:tr>
      <w:tr w:rsidR="005C5EF8" w:rsidRPr="00A70DB9" w:rsidTr="00DE7EC3">
        <w:trPr>
          <w:trHeight w:hRule="exact" w:val="432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02). Organizacioni modeli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čenja globalnih organizacija.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2(1): 119-133.</w:t>
            </w:r>
          </w:p>
        </w:tc>
      </w:tr>
      <w:tr w:rsidR="005C5EF8" w:rsidRPr="00A70DB9" w:rsidTr="005009A3">
        <w:trPr>
          <w:trHeight w:hRule="exact" w:val="25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 (2002). </w:t>
            </w:r>
            <w:r w:rsidRPr="00A70DB9">
              <w:rPr>
                <w:rFonts w:cs="Arial"/>
                <w:color w:val="auto"/>
                <w:szCs w:val="18"/>
              </w:rPr>
              <w:t xml:space="preserve"> Gdje investiraju najrazvijenij?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Banke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5(31-32): 48-49.</w:t>
            </w:r>
          </w:p>
        </w:tc>
      </w:tr>
      <w:tr w:rsidR="005C5EF8" w:rsidRPr="00A70DB9" w:rsidTr="005009A3">
        <w:trPr>
          <w:trHeight w:hRule="exact" w:val="278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981117">
              <w:rPr>
                <w:rFonts w:cs="Arial"/>
                <w:color w:val="auto"/>
                <w:szCs w:val="18"/>
                <w:lang w:val="hr-HR" w:eastAsia="bs-Latn-BA"/>
              </w:rPr>
              <w:t xml:space="preserve">Kurtović, S. (2002). </w:t>
            </w:r>
            <w:r w:rsidRPr="00981117">
              <w:rPr>
                <w:rFonts w:cs="Arial"/>
                <w:color w:val="auto"/>
                <w:szCs w:val="18"/>
                <w:lang w:val="hr-HR"/>
              </w:rPr>
              <w:t xml:space="preserve"> Na putu iskušenja – Globalizacija izazov ili moguća zamka</w:t>
            </w:r>
            <w:r w:rsidRPr="00981117">
              <w:rPr>
                <w:rFonts w:cs="Arial"/>
                <w:color w:val="auto"/>
                <w:szCs w:val="18"/>
                <w:lang w:val="hr-HR" w:eastAsia="bs-Latn-BA"/>
              </w:rPr>
              <w:t xml:space="preserve">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Banke,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5(25): 24-25.</w:t>
            </w:r>
          </w:p>
        </w:tc>
      </w:tr>
      <w:tr w:rsidR="005C5EF8" w:rsidRPr="00A70DB9" w:rsidTr="00DE7EC3">
        <w:trPr>
          <w:trHeight w:hRule="exact" w:val="432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02). Položaj I uloga zemalja u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razvoju procesa globalizacije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2(2): 67-88.</w:t>
            </w:r>
          </w:p>
        </w:tc>
      </w:tr>
      <w:tr w:rsidR="005C5EF8" w:rsidRPr="00A70DB9" w:rsidTr="005303C3">
        <w:trPr>
          <w:trHeight w:hRule="exact" w:val="51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and Trgo, A. (2003). 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4A8E">
              <w:rPr>
                <w:rFonts w:ascii="Arial" w:hAnsi="Arial" w:cs="Arial"/>
                <w:sz w:val="18"/>
                <w:szCs w:val="18"/>
                <w:lang w:val="pl-PL"/>
              </w:rPr>
              <w:t xml:space="preserve">Ljudski resursi -  izvor konkurentske prednosti kompanije.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2(4): 99-115.</w:t>
            </w:r>
          </w:p>
        </w:tc>
      </w:tr>
      <w:tr w:rsidR="005C5EF8" w:rsidRPr="00A70DB9" w:rsidTr="00A54DCF">
        <w:trPr>
          <w:trHeight w:hRule="exact" w:val="570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and Bandić, E. (2003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>). Globalizacija naša realnost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2(3): 109-125.</w:t>
            </w:r>
          </w:p>
        </w:tc>
      </w:tr>
      <w:tr w:rsidR="005C5EF8" w:rsidRPr="00A70DB9" w:rsidTr="00A54DCF">
        <w:trPr>
          <w:trHeight w:hRule="exact" w:val="564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03). Globalizacija izvor poz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>itivnih tenzija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Tranzcija: Časopis za ekonomiju i političku tranziciju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5(13): 79-93.</w:t>
            </w:r>
          </w:p>
        </w:tc>
      </w:tr>
      <w:tr w:rsidR="005C5EF8" w:rsidRPr="00A70DB9" w:rsidTr="00A54DCF">
        <w:trPr>
          <w:trHeight w:hRule="exact" w:val="572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5). 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Tržište opcija 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>- Put i Call opcije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4(8): 137-147.</w:t>
            </w:r>
          </w:p>
        </w:tc>
      </w:tr>
      <w:tr w:rsidR="005C5EF8" w:rsidRPr="00A70DB9" w:rsidTr="00A54DC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6). Investiranje u realnu 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>imovinu.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5(10): 59-69.</w:t>
            </w:r>
          </w:p>
        </w:tc>
      </w:tr>
      <w:tr w:rsidR="005C5EF8" w:rsidRPr="00A70DB9" w:rsidTr="00A54DC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7). Investiranje u specijalnim slučajevima.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6(11): 67-83.</w:t>
            </w:r>
          </w:p>
        </w:tc>
      </w:tr>
      <w:tr w:rsidR="005C5EF8" w:rsidRPr="00A70DB9" w:rsidTr="00A13D5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, Obradović, S. and Siljković, B. (2009). Konkurentnost i kreditna sposobnost zemlje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 xml:space="preserve"> </w:t>
            </w:r>
            <w:r w:rsidR="00D305D2" w:rsidRPr="00A70DB9">
              <w:rPr>
                <w:rFonts w:cs="Arial"/>
                <w:i/>
                <w:szCs w:val="18"/>
                <w:lang w:eastAsia="bs-Latn-BA"/>
              </w:rPr>
              <w:t>Zbornik radova</w:t>
            </w:r>
            <w:r w:rsidR="00D305D2">
              <w:rPr>
                <w:rFonts w:cs="Arial"/>
                <w:i/>
                <w:szCs w:val="18"/>
                <w:lang w:eastAsia="bs-Latn-BA"/>
              </w:rPr>
              <w:t>, Ekonomski</w:t>
            </w:r>
            <w:r w:rsidR="00D305D2" w:rsidRPr="00A70DB9">
              <w:rPr>
                <w:rFonts w:cs="Arial"/>
                <w:i/>
                <w:szCs w:val="18"/>
                <w:lang w:eastAsia="bs-Latn-BA"/>
              </w:rPr>
              <w:t xml:space="preserve"> </w:t>
            </w:r>
            <w:r w:rsidR="00D305D2">
              <w:rPr>
                <w:rFonts w:cs="Arial"/>
                <w:i/>
                <w:szCs w:val="18"/>
                <w:lang w:eastAsia="bs-Latn-BA"/>
              </w:rPr>
              <w:t>fakultet Mostar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7(13): 67-84.</w:t>
            </w:r>
          </w:p>
        </w:tc>
      </w:tr>
      <w:tr w:rsidR="005C5EF8" w:rsidRPr="00A70DB9" w:rsidTr="00A13D5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C4A8E">
              <w:rPr>
                <w:rFonts w:cs="Arial"/>
                <w:color w:val="auto"/>
                <w:szCs w:val="18"/>
                <w:lang w:val="hr-HR" w:eastAsia="bs-Latn-BA"/>
              </w:rPr>
              <w:t xml:space="preserve">Kurtović, S., Talović, S. and Međedović, A. (2009). </w:t>
            </w:r>
            <w:r w:rsidRPr="00AC4A8E">
              <w:rPr>
                <w:rFonts w:cs="Arial"/>
                <w:color w:val="auto"/>
                <w:szCs w:val="18"/>
                <w:lang w:val="pl-PL" w:eastAsia="bs-Latn-BA"/>
              </w:rPr>
              <w:t xml:space="preserve">Konkurentnost nacionalne ekonomije – teorijski prisput.. </w:t>
            </w:r>
            <w:r w:rsidRPr="00AC4A8E">
              <w:rPr>
                <w:rFonts w:cs="Arial"/>
                <w:i/>
                <w:color w:val="auto"/>
                <w:szCs w:val="18"/>
                <w:lang w:val="pl-PL" w:eastAsia="bs-Latn-BA"/>
              </w:rPr>
              <w:t xml:space="preserve"> </w:t>
            </w:r>
            <w:r w:rsidR="00D305D2" w:rsidRPr="00A70DB9">
              <w:rPr>
                <w:rFonts w:cs="Arial"/>
                <w:i/>
                <w:szCs w:val="18"/>
                <w:lang w:eastAsia="bs-Latn-BA"/>
              </w:rPr>
              <w:t>Zbornik radova</w:t>
            </w:r>
            <w:r w:rsidR="00D305D2">
              <w:rPr>
                <w:rFonts w:cs="Arial"/>
                <w:i/>
                <w:szCs w:val="18"/>
                <w:lang w:eastAsia="bs-Latn-BA"/>
              </w:rPr>
              <w:t>, Ekonomski</w:t>
            </w:r>
            <w:r w:rsidR="00D305D2" w:rsidRPr="00A70DB9">
              <w:rPr>
                <w:rFonts w:cs="Arial"/>
                <w:i/>
                <w:szCs w:val="18"/>
                <w:lang w:eastAsia="bs-Latn-BA"/>
              </w:rPr>
              <w:t xml:space="preserve"> </w:t>
            </w:r>
            <w:r w:rsidR="00D305D2">
              <w:rPr>
                <w:rFonts w:cs="Arial"/>
                <w:i/>
                <w:szCs w:val="18"/>
                <w:lang w:eastAsia="bs-Latn-BA"/>
              </w:rPr>
              <w:t>fakultet Mostar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7(14): 31-45.</w:t>
            </w:r>
          </w:p>
        </w:tc>
      </w:tr>
      <w:tr w:rsidR="005C5EF8" w:rsidRPr="00A70DB9" w:rsidTr="00236E60">
        <w:trPr>
          <w:trHeight w:hRule="exact" w:val="34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10). Atraktivnost investiranja u agresivne kompanije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Uprav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No. 1: 61-95.</w:t>
            </w:r>
          </w:p>
        </w:tc>
      </w:tr>
      <w:tr w:rsidR="005C5EF8" w:rsidRPr="00A70DB9" w:rsidTr="00236E60">
        <w:trPr>
          <w:trHeight w:hRule="exact" w:val="417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, Siljković, B. and Vukicević, M. (2010). Derivati i realna imovina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Uprava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No. 2: 75-89.</w:t>
            </w:r>
          </w:p>
        </w:tc>
      </w:tr>
      <w:tr w:rsidR="005C5EF8" w:rsidRPr="00A70DB9" w:rsidTr="00A54DC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Djurović-Todorović, J. and Siljković, B. (2010). Atraktivnost ulaganja u zlato kao sigurnu imovinu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 Horizonti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12(2): 155-171.</w:t>
            </w:r>
          </w:p>
        </w:tc>
      </w:tr>
      <w:tr w:rsidR="005C5EF8" w:rsidRPr="00A70DB9" w:rsidTr="00A54DC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10).  Uticaj recesionih kretanja na mogućnost ulaganja u euro zonu. 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Anali ekonomskog fakulteta u Subotici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46(24): 134-156.</w:t>
            </w:r>
          </w:p>
        </w:tc>
      </w:tr>
      <w:tr w:rsidR="005C5EF8" w:rsidRPr="00A70DB9" w:rsidTr="00A54DC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and Siljković, B. (2011). Uloga hedge fondova u ekonomskog krizi i njihova regulacija na EU tržištu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 vidici,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16(1): 103-124.</w:t>
            </w:r>
          </w:p>
        </w:tc>
      </w:tr>
      <w:tr w:rsidR="005C5EF8" w:rsidRPr="00A70DB9" w:rsidTr="00A54DC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11). A</w:t>
            </w:r>
            <w:r w:rsidRPr="00A70DB9">
              <w:rPr>
                <w:rFonts w:ascii="Arial" w:hAnsi="Arial" w:cs="Arial"/>
                <w:sz w:val="18"/>
                <w:szCs w:val="18"/>
                <w:lang w:val="hr-HR" w:eastAsia="bs-Latn-BA"/>
              </w:rPr>
              <w:t xml:space="preserve"> Primena derivata u upravljanju rizikom nepokretne imovine,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>Finansije: časopis za teoriju i praksu finansij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66 (1-6): 117-133.</w:t>
            </w:r>
          </w:p>
        </w:tc>
      </w:tr>
      <w:tr w:rsidR="005C5EF8" w:rsidRPr="00A70DB9" w:rsidTr="00A54DC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Radević, B. and Jokić, B. (2012).  Horizontalne direktne strane investicije i njihov efekat. 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cta Universitatis, Series: Economics and Organization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9 (3): 369-379.</w:t>
            </w:r>
          </w:p>
        </w:tc>
      </w:tr>
      <w:tr w:rsidR="005C5EF8" w:rsidRPr="00A70DB9" w:rsidTr="00872359">
        <w:trPr>
          <w:trHeight w:hRule="exact" w:val="768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Siljković, B. and Džaletović, M. (2012).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Model merenja cenovnog efekta necarinskih barijera i njihov uticaj na trgovinske tokove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Anali ekonomskog fakultet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u Subotici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48(27): 219-234.</w:t>
            </w:r>
          </w:p>
        </w:tc>
      </w:tr>
      <w:tr w:rsidR="005C5EF8" w:rsidRPr="00A70DB9" w:rsidTr="00872359">
        <w:trPr>
          <w:trHeight w:hRule="exact" w:val="992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, Džaletović, M. and Stefanović, M. (2013). Effect of Greenfield Investment Versus Mergers &amp; Acquisitions on Economic Growth</w:t>
            </w:r>
            <w:r w:rsidRPr="00A70DB9">
              <w:rPr>
                <w:rStyle w:val="hps"/>
                <w:rFonts w:ascii="Arial" w:hAnsi="Arial" w:cs="Arial"/>
                <w:sz w:val="18"/>
                <w:szCs w:val="18"/>
              </w:rPr>
              <w:t xml:space="preserve">. </w:t>
            </w:r>
            <w:r w:rsidRPr="00A70DB9">
              <w:rPr>
                <w:rFonts w:ascii="Arial" w:hAnsi="Arial" w:cs="Arial"/>
                <w:i/>
                <w:sz w:val="18"/>
                <w:szCs w:val="18"/>
              </w:rPr>
              <w:t>Technics Technologies Education, Management, Journal of society for development of teaching and business in new environment in B&amp;H</w:t>
            </w:r>
            <w:r w:rsidRPr="00A70DB9">
              <w:rPr>
                <w:rFonts w:ascii="Arial" w:hAnsi="Arial" w:cs="Arial"/>
                <w:sz w:val="18"/>
                <w:szCs w:val="18"/>
              </w:rPr>
              <w:t>, 8(3): 1025-1045.</w:t>
            </w:r>
          </w:p>
        </w:tc>
      </w:tr>
      <w:tr w:rsidR="005C5EF8" w:rsidRPr="00A70DB9" w:rsidTr="00A13D5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5C5EF8" w:rsidP="005C5E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bCs/>
                <w:sz w:val="18"/>
                <w:szCs w:val="18"/>
                <w:lang w:eastAsia="bs-Latn-BA"/>
              </w:rPr>
              <w:t>Kurtovic, S. (2013). Conglomerate Companies as Emerging Markets Phenomenon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Annals of the Oradea University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no. 2: 111-118.</w:t>
            </w:r>
          </w:p>
        </w:tc>
      </w:tr>
      <w:tr w:rsidR="005C5EF8" w:rsidRPr="00A70DB9" w:rsidTr="00872359">
        <w:trPr>
          <w:trHeight w:hRule="exact" w:val="730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Vignjević, N., Kurtović, S. and Radević, B. (2013). Development Process of Capital Markets – The Example of Central European and Balkan Countries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Facta Universitatis, Series: Economics and Organization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10(2): 205-215.</w:t>
            </w:r>
          </w:p>
        </w:tc>
      </w:tr>
      <w:tr w:rsidR="005C5EF8" w:rsidRPr="00A70DB9" w:rsidTr="00A13D5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tović, S., Siljković, B. and Dasić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 xml:space="preserve">, B. </w:t>
            </w:r>
            <w:r w:rsidR="005C5EF8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(2013). </w:t>
            </w:r>
            <w:r w:rsidR="005C5EF8" w:rsidRPr="00A70DB9">
              <w:rPr>
                <w:rFonts w:ascii="Arial" w:hAnsi="Arial" w:cs="Arial"/>
                <w:bCs/>
                <w:sz w:val="18"/>
                <w:szCs w:val="18"/>
              </w:rPr>
              <w:t>The Effect of Non-Tariff Barriers on Trading Flows Bosnia and Herzegovina Within</w:t>
            </w:r>
            <w:r w:rsidR="005C5EF8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="005C5EF8" w:rsidRPr="00A70DB9">
              <w:rPr>
                <w:rFonts w:ascii="Arial" w:hAnsi="Arial" w:cs="Arial"/>
                <w:bCs/>
                <w:sz w:val="18"/>
                <w:szCs w:val="18"/>
              </w:rPr>
              <w:t>CEFTA 2006.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EF8" w:rsidRPr="00A70DB9">
              <w:rPr>
                <w:rFonts w:ascii="Arial" w:hAnsi="Arial" w:cs="Arial"/>
                <w:i/>
                <w:sz w:val="18"/>
                <w:szCs w:val="18"/>
              </w:rPr>
              <w:t>CEA Journal of Economics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>, 8 (2): 5-23.</w:t>
            </w:r>
          </w:p>
        </w:tc>
      </w:tr>
      <w:tr w:rsidR="005C5EF8" w:rsidRPr="00A70DB9" w:rsidTr="00A13D5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  <w:lang w:eastAsia="bs-Latn-BA"/>
              </w:rPr>
              <w:t>Kurtović</w:t>
            </w:r>
            <w:r w:rsidR="005C5EF8" w:rsidRPr="00A70DB9">
              <w:rPr>
                <w:rFonts w:cs="Arial"/>
                <w:color w:val="auto"/>
                <w:szCs w:val="18"/>
                <w:lang w:eastAsia="bs-Latn-BA"/>
              </w:rPr>
              <w:t xml:space="preserve">, S.  (2014). Non-Tariff Barriers and Their Impact On Trade Flows in CEFTA 2006: The Case Study of Bosnia and Herzegovina. </w:t>
            </w:r>
            <w:r w:rsidR="005C5EF8" w:rsidRPr="00A70DB9">
              <w:rPr>
                <w:rFonts w:cs="Arial"/>
                <w:i/>
                <w:color w:val="auto"/>
                <w:szCs w:val="18"/>
                <w:lang w:eastAsia="bs-Latn-BA"/>
              </w:rPr>
              <w:t>Actual Problems of Economics</w:t>
            </w:r>
            <w:r w:rsidR="005C5EF8" w:rsidRPr="00A70DB9">
              <w:rPr>
                <w:rFonts w:cs="Arial"/>
                <w:color w:val="auto"/>
                <w:szCs w:val="18"/>
                <w:lang w:eastAsia="bs-Latn-BA"/>
              </w:rPr>
              <w:t>, 7(157): 60-70.</w:t>
            </w:r>
          </w:p>
        </w:tc>
      </w:tr>
      <w:tr w:rsidR="005C5EF8" w:rsidRPr="00A70DB9" w:rsidTr="00A13D5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Style w:val="hps"/>
                <w:rFonts w:cs="Arial"/>
                <w:color w:val="auto"/>
                <w:szCs w:val="18"/>
                <w:lang w:eastAsia="bs-Latn-BA"/>
              </w:rPr>
              <w:t>Kurtović</w:t>
            </w:r>
            <w:r w:rsidR="005C5EF8" w:rsidRPr="00A70DB9">
              <w:rPr>
                <w:rStyle w:val="hps"/>
                <w:rFonts w:cs="Arial"/>
                <w:color w:val="auto"/>
                <w:szCs w:val="18"/>
                <w:lang w:eastAsia="bs-Latn-BA"/>
              </w:rPr>
              <w:t xml:space="preserve">, S. (2014). Methods of Identification and Evaluation of Brownfield Sites. </w:t>
            </w:r>
            <w:r w:rsidR="005C5EF8" w:rsidRPr="00A70DB9">
              <w:rPr>
                <w:rStyle w:val="hps"/>
                <w:rFonts w:cs="Arial"/>
                <w:i/>
                <w:color w:val="auto"/>
                <w:szCs w:val="18"/>
                <w:lang w:eastAsia="bs-Latn-BA"/>
              </w:rPr>
              <w:t>International Journal of Research in Business and Social Science - IJRBS</w:t>
            </w:r>
            <w:r w:rsidR="005C5EF8" w:rsidRPr="00A70DB9">
              <w:rPr>
                <w:rStyle w:val="hps"/>
                <w:rFonts w:cs="Arial"/>
                <w:color w:val="auto"/>
                <w:szCs w:val="18"/>
                <w:lang w:eastAsia="bs-Latn-BA"/>
              </w:rPr>
              <w:t>, 3(2): 105-120.</w:t>
            </w:r>
          </w:p>
        </w:tc>
      </w:tr>
      <w:tr w:rsidR="005C5EF8" w:rsidRPr="00A70DB9" w:rsidTr="001D7D0A">
        <w:trPr>
          <w:trHeight w:hRule="exact" w:val="645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1D7D0A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7C1A07">
              <w:rPr>
                <w:rStyle w:val="Emphasis"/>
                <w:rFonts w:cs="Arial"/>
                <w:color w:val="auto"/>
                <w:szCs w:val="18"/>
                <w:shd w:val="clear" w:color="auto" w:fill="FFFFFF"/>
              </w:rPr>
              <w:t>Backović, N., Kurtović, S. and Jovanović, G.</w:t>
            </w:r>
            <w:r w:rsidRPr="007C1A07">
              <w:rPr>
                <w:rStyle w:val="hps"/>
                <w:rFonts w:cs="Arial"/>
                <w:color w:val="auto"/>
                <w:szCs w:val="18"/>
                <w:lang w:eastAsia="bs-Latn-BA"/>
              </w:rPr>
              <w:t xml:space="preserve"> (2014). The Significance of Holistic Approach Application in the Politics of Anti-Corruptive Activities: The Challenges for Serbia. </w:t>
            </w:r>
            <w:r w:rsidRPr="007C1A07">
              <w:rPr>
                <w:rStyle w:val="hps"/>
                <w:rFonts w:cs="Arial"/>
                <w:i/>
                <w:color w:val="auto"/>
                <w:szCs w:val="18"/>
                <w:lang w:eastAsia="bs-Latn-BA"/>
              </w:rPr>
              <w:t>CEA Journal of Economics</w:t>
            </w:r>
            <w:r w:rsidRPr="007C1A07">
              <w:rPr>
                <w:rStyle w:val="hps"/>
                <w:rFonts w:cs="Arial"/>
                <w:color w:val="auto"/>
                <w:szCs w:val="18"/>
                <w:lang w:eastAsia="bs-Latn-BA"/>
              </w:rPr>
              <w:t>, 9(11): 37-47.</w:t>
            </w:r>
          </w:p>
        </w:tc>
      </w:tr>
      <w:tr w:rsidR="005C5EF8" w:rsidRPr="00A70DB9" w:rsidTr="00A13D5F">
        <w:trPr>
          <w:trHeight w:hRule="exact" w:val="55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bCs/>
                <w:color w:val="auto"/>
                <w:szCs w:val="18"/>
                <w:lang w:eastAsia="bs-Latn-BA"/>
              </w:rPr>
              <w:t>Kurtović</w:t>
            </w:r>
            <w:r w:rsidR="005C5EF8" w:rsidRPr="00A70DB9">
              <w:rPr>
                <w:rFonts w:cs="Arial"/>
                <w:bCs/>
                <w:color w:val="auto"/>
                <w:szCs w:val="18"/>
                <w:lang w:eastAsia="bs-Latn-BA"/>
              </w:rPr>
              <w:t xml:space="preserve">, S. (2014). Determinants of Foreign Direct Investments and Transition Countries of the Western Balkans. </w:t>
            </w:r>
            <w:r w:rsidR="005C5EF8" w:rsidRPr="00A70DB9">
              <w:rPr>
                <w:rFonts w:cs="Arial"/>
                <w:i/>
                <w:iCs/>
                <w:color w:val="auto"/>
                <w:szCs w:val="18"/>
                <w:lang w:eastAsia="bs-Latn-BA"/>
              </w:rPr>
              <w:t>International Journal of Economic Perspectives</w:t>
            </w:r>
            <w:r w:rsidR="005C5EF8" w:rsidRPr="00A70DB9">
              <w:rPr>
                <w:rFonts w:cs="Arial"/>
                <w:color w:val="auto"/>
                <w:szCs w:val="18"/>
                <w:lang w:eastAsia="bs-Latn-BA"/>
              </w:rPr>
              <w:t>, 8(2): 43-57.</w:t>
            </w:r>
          </w:p>
        </w:tc>
      </w:tr>
      <w:tr w:rsidR="005C5EF8" w:rsidRPr="00A70DB9" w:rsidTr="00872359">
        <w:trPr>
          <w:trHeight w:hRule="exact" w:val="781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Kurtović, S. and Talović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, S. (2015).  Liberalization of Trade with the European Union and its Impact on the Reduction in Central European Free Trade Agreement 2006 Trade Balance Deficit. </w:t>
            </w:r>
            <w:r w:rsidR="005C5EF8" w:rsidRPr="00A70DB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n-GB"/>
              </w:rPr>
              <w:t>International Journal of Economics and Financial Issues,</w:t>
            </w:r>
            <w:r w:rsidR="005C5EF8" w:rsidRPr="00A70DB9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5(2): 552-556.</w:t>
            </w:r>
          </w:p>
        </w:tc>
      </w:tr>
      <w:tr w:rsidR="005C5EF8" w:rsidRPr="00A70DB9" w:rsidTr="00872359">
        <w:trPr>
          <w:trHeight w:hRule="exact" w:val="707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, Siljković, B. and Milanović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M. (2015). Long-Term Impact of Foreign Direct Investment On Reduction of Unemployment: Panel Data Analysis of The Western Balkans Countries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Journal of Applied Economics and Business Research - JAEBR</w:t>
            </w:r>
            <w:r w:rsidR="005C5EF8" w:rsidRPr="00A70DB9">
              <w:rPr>
                <w:rFonts w:cs="Arial"/>
                <w:color w:val="auto"/>
                <w:szCs w:val="18"/>
              </w:rPr>
              <w:t>, 5 (2): 112-129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 and Talović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S. (2015). Impact of Trade Agreements with EU on the Reduction in Trade Balance Deficit of Bosnia and Herzegovina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Journal of International and Global Economic Studies</w:t>
            </w:r>
            <w:r w:rsidR="005C5EF8" w:rsidRPr="00A70DB9">
              <w:rPr>
                <w:rFonts w:cs="Arial"/>
                <w:color w:val="auto"/>
                <w:szCs w:val="18"/>
              </w:rPr>
              <w:t>, 8(1): 68-92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 Talović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S. and Dacić, L. (2015). Foreign Direct Investment and Net Wages: The Case of Western Balkan Countries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British Journal of Economics, Finance and Management Sciences</w:t>
            </w:r>
            <w:r w:rsidR="005C5EF8" w:rsidRPr="00A70DB9">
              <w:rPr>
                <w:rFonts w:cs="Arial"/>
                <w:color w:val="auto"/>
                <w:szCs w:val="18"/>
              </w:rPr>
              <w:t>, 10 (2). 130-156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 Talović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S. and Dacić, L. (2015). </w:t>
            </w:r>
            <w:r w:rsidR="005C5EF8" w:rsidRPr="00A70DB9">
              <w:rPr>
                <w:rFonts w:cs="Arial"/>
                <w:bCs/>
                <w:color w:val="auto"/>
                <w:szCs w:val="18"/>
              </w:rPr>
              <w:t>Global Competitiveness Indicators as a Determinant of Brownfield Investments in Serbia: Generalized Linear Model.</w:t>
            </w:r>
            <w:r w:rsidR="005C5EF8" w:rsidRPr="00A70DB9">
              <w:rPr>
                <w:rFonts w:cs="Arial"/>
                <w:color w:val="auto"/>
                <w:szCs w:val="18"/>
                <w:lang w:bidi="he-IL"/>
              </w:rPr>
              <w:t xml:space="preserve"> </w:t>
            </w:r>
            <w:r w:rsidR="005C5EF8" w:rsidRPr="00A70DB9">
              <w:rPr>
                <w:rFonts w:cs="Arial"/>
                <w:i/>
                <w:color w:val="auto"/>
                <w:szCs w:val="18"/>
                <w:lang w:bidi="he-IL"/>
              </w:rPr>
              <w:t>Research in World Economy</w:t>
            </w:r>
            <w:r w:rsidR="005C5EF8" w:rsidRPr="00A70DB9">
              <w:rPr>
                <w:rFonts w:cs="Arial"/>
                <w:color w:val="auto"/>
                <w:szCs w:val="18"/>
                <w:lang w:bidi="he-IL"/>
              </w:rPr>
              <w:t>, 6 (3): 1-13. doi:10.5430/rwe.v6n3p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, Talović</w:t>
            </w:r>
            <w:r w:rsidR="005C5EF8" w:rsidRPr="00A70DB9">
              <w:rPr>
                <w:rFonts w:cs="Arial"/>
                <w:color w:val="auto"/>
                <w:szCs w:val="18"/>
              </w:rPr>
              <w:t>, S. and Omerika, H. (2015). Brownfield Sites and Attracting Foreign Brownfield Investments: The Case of Serbia</w:t>
            </w:r>
            <w:r w:rsidR="005C5EF8" w:rsidRPr="00A70DB9">
              <w:rPr>
                <w:rStyle w:val="apple-converted-space"/>
                <w:rFonts w:cs="Arial"/>
                <w:color w:val="auto"/>
                <w:szCs w:val="18"/>
                <w:shd w:val="clear" w:color="auto" w:fill="FFFFFF"/>
              </w:rPr>
              <w:t xml:space="preserve">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International economics/</w:t>
            </w:r>
            <w:hyperlink r:id="rId10" w:history="1">
              <w:r w:rsidR="005C5EF8" w:rsidRPr="00A70DB9">
                <w:rPr>
                  <w:rStyle w:val="Hyperlink"/>
                  <w:rFonts w:cs="Arial"/>
                  <w:bCs/>
                  <w:i/>
                  <w:color w:val="auto"/>
                  <w:szCs w:val="18"/>
                  <w:u w:val="none"/>
                </w:rPr>
                <w:t>Economia Internazionale</w:t>
              </w:r>
            </w:hyperlink>
            <w:r w:rsidR="005C5EF8" w:rsidRPr="00A70DB9">
              <w:rPr>
                <w:rFonts w:cs="Arial"/>
                <w:bCs/>
                <w:color w:val="auto"/>
                <w:szCs w:val="18"/>
              </w:rPr>
              <w:t xml:space="preserve">, </w:t>
            </w:r>
            <w:r w:rsidR="005C5EF8" w:rsidRPr="00A70DB9">
              <w:rPr>
                <w:rFonts w:cs="Arial"/>
                <w:color w:val="auto"/>
                <w:szCs w:val="18"/>
              </w:rPr>
              <w:t>68(4): 493-519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Kurtović, S., Talović, S. and Dacić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 xml:space="preserve">, L. (2015). Panel Cointegration Analysis of Foreign of Direct Investments and Average Net Wages: The Case of Four Western Balkan Countries. </w:t>
            </w:r>
            <w:r w:rsidR="005C5EF8" w:rsidRPr="00A70DB9">
              <w:rPr>
                <w:rFonts w:ascii="Arial" w:hAnsi="Arial" w:cs="Arial"/>
                <w:i/>
                <w:sz w:val="18"/>
                <w:szCs w:val="18"/>
              </w:rPr>
              <w:t>Global &amp; Local Economic Review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>, 19(1): 1-36.</w:t>
            </w:r>
          </w:p>
        </w:tc>
      </w:tr>
      <w:tr w:rsidR="005C5EF8" w:rsidRPr="00A70DB9" w:rsidTr="00957CE5">
        <w:trPr>
          <w:trHeight w:hRule="exact" w:val="500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</w:rPr>
              <w:t>Kurtovi</w:t>
            </w:r>
            <w:r w:rsidR="002112C0">
              <w:rPr>
                <w:rFonts w:cs="Arial"/>
                <w:color w:val="auto"/>
                <w:szCs w:val="18"/>
              </w:rPr>
              <w:t>ć, S., Radević, B. and Siljković</w:t>
            </w:r>
            <w:r w:rsidRPr="00A70DB9">
              <w:rPr>
                <w:rFonts w:cs="Arial"/>
                <w:color w:val="auto"/>
                <w:szCs w:val="18"/>
              </w:rPr>
              <w:t xml:space="preserve">, B. (2015). The Impact of Macroeconomic Indicators on Brownfield Investment in Serbia. </w:t>
            </w:r>
            <w:r w:rsidRPr="00A70DB9">
              <w:rPr>
                <w:rFonts w:cs="Arial"/>
                <w:color w:val="auto"/>
                <w:szCs w:val="18"/>
              </w:rPr>
              <w:sym w:font="Symbol" w:char="F020"/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 xml:space="preserve"> Facta Universitatis, Series: Economics and Organization</w:t>
            </w:r>
            <w:r w:rsidRPr="00A70DB9">
              <w:rPr>
                <w:rFonts w:cs="Arial"/>
                <w:color w:val="auto"/>
                <w:szCs w:val="18"/>
              </w:rPr>
              <w:t xml:space="preserve">, 12(4): 249 – 258. 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shd w:val="clear" w:color="auto" w:fill="FFFFFF"/>
              </w:rPr>
              <w:t>Kurtović, S., Dacić, H. and Talović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, S. (2016). 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The Effect of Foreign Direct Investment from Austria on Skilled and Unskilled Labor in Bosnia and Herzegovina. </w:t>
            </w:r>
            <w:r w:rsidR="005C5EF8" w:rsidRPr="00A70DB9">
              <w:rPr>
                <w:rFonts w:eastAsia="MS Mincho" w:cs="Arial"/>
                <w:i/>
                <w:color w:val="auto"/>
                <w:szCs w:val="18"/>
                <w:lang w:eastAsia="ja-JP"/>
              </w:rPr>
              <w:t>Business and Economic Research</w:t>
            </w:r>
            <w:r w:rsidR="005C5EF8" w:rsidRPr="00A70DB9">
              <w:rPr>
                <w:rFonts w:eastAsia="MS Mincho" w:cs="Arial"/>
                <w:color w:val="auto"/>
                <w:szCs w:val="18"/>
                <w:lang w:eastAsia="ja-JP"/>
              </w:rPr>
              <w:t xml:space="preserve">, 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6(1): 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2010-233. 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 </w:t>
            </w:r>
            <w:hyperlink r:id="rId11" w:history="1">
              <w:r w:rsidR="005C5EF8" w:rsidRPr="00E4316D">
                <w:rPr>
                  <w:rStyle w:val="Hyperlink"/>
                  <w:rFonts w:cs="Arial"/>
                  <w:color w:val="auto"/>
                  <w:szCs w:val="18"/>
                  <w:u w:val="none"/>
                  <w:shd w:val="clear" w:color="auto" w:fill="FFFFFF"/>
                </w:rPr>
                <w:t>doi.org/10.5296/ber.v6i1.8924</w:t>
              </w:r>
            </w:hyperlink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bCs/>
                <w:color w:val="auto"/>
                <w:szCs w:val="18"/>
                <w:lang w:eastAsia="bs-Latn-BA"/>
              </w:rPr>
              <w:t>Kurtović, S., Talović</w:t>
            </w:r>
            <w:r w:rsidR="005C5EF8" w:rsidRPr="00A70DB9">
              <w:rPr>
                <w:rFonts w:cs="Arial"/>
                <w:bCs/>
                <w:color w:val="auto"/>
                <w:szCs w:val="18"/>
                <w:lang w:eastAsia="bs-Latn-BA"/>
              </w:rPr>
              <w:t xml:space="preserve">, S., Halili, B. and Maxhuni, N. (2016). 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 xml:space="preserve">Liberalization of Trade with the EFTA Countries: Some Evidence from Bosnia and Herzegovina. </w:t>
            </w:r>
            <w:r w:rsidR="005C5EF8" w:rsidRPr="00A70DB9">
              <w:rPr>
                <w:rFonts w:cs="Arial"/>
                <w:bCs/>
                <w:i/>
                <w:color w:val="auto"/>
                <w:szCs w:val="18"/>
              </w:rPr>
              <w:t>Transition Studies Review</w:t>
            </w:r>
            <w:r w:rsidR="005C5EF8" w:rsidRPr="00A70DB9">
              <w:rPr>
                <w:rFonts w:cs="Arial"/>
                <w:bCs/>
                <w:color w:val="auto"/>
                <w:szCs w:val="18"/>
              </w:rPr>
              <w:t xml:space="preserve">, </w:t>
            </w:r>
            <w:hyperlink r:id="rId12" w:tgtFrame="_parent" w:history="1">
              <w:r w:rsidR="005C5EF8" w:rsidRPr="00A70DB9">
                <w:rPr>
                  <w:rStyle w:val="Hyperlink"/>
                  <w:rFonts w:cs="Arial"/>
                  <w:color w:val="auto"/>
                  <w:szCs w:val="18"/>
                  <w:u w:val="none"/>
                  <w:shd w:val="clear" w:color="auto" w:fill="FFFFFF"/>
                </w:rPr>
                <w:t>23 (1</w:t>
              </w:r>
            </w:hyperlink>
            <w:r w:rsidR="005C5EF8" w:rsidRPr="00A70DB9">
              <w:rPr>
                <w:rStyle w:val="Hyperlink"/>
                <w:rFonts w:cs="Arial"/>
                <w:color w:val="auto"/>
                <w:szCs w:val="18"/>
                <w:u w:val="none"/>
                <w:shd w:val="clear" w:color="auto" w:fill="FFFFFF"/>
              </w:rPr>
              <w:t>):</w:t>
            </w:r>
            <w:r w:rsidR="005C5EF8" w:rsidRPr="00A70DB9">
              <w:rPr>
                <w:rFonts w:eastAsia="TimesNewRomanPSMT" w:cs="Arial"/>
                <w:color w:val="auto"/>
                <w:szCs w:val="18"/>
                <w:lang w:eastAsia="bs-Latn-BA"/>
              </w:rPr>
              <w:t xml:space="preserve"> 21-35.</w:t>
            </w:r>
            <w:r w:rsidR="005C5EF8">
              <w:rPr>
                <w:rFonts w:eastAsia="TimesNewRomanPSMT" w:cs="Arial"/>
                <w:color w:val="auto"/>
                <w:szCs w:val="18"/>
                <w:lang w:eastAsia="bs-Latn-BA"/>
              </w:rPr>
              <w:t xml:space="preserve"> </w:t>
            </w:r>
            <w:hyperlink r:id="rId13" w:history="1">
              <w:r w:rsidR="005C5EF8" w:rsidRPr="00E4316D">
                <w:rPr>
                  <w:rStyle w:val="Hyperlink"/>
                  <w:rFonts w:cs="Arial"/>
                  <w:color w:val="333333"/>
                  <w:szCs w:val="18"/>
                  <w:u w:val="none"/>
                  <w:shd w:val="clear" w:color="auto" w:fill="FFFFFF"/>
                </w:rPr>
                <w:t>doi.org/10.14665/1614-4007-23-1-003</w:t>
              </w:r>
            </w:hyperlink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Style w:val="hps"/>
                <w:rFonts w:cs="Arial"/>
                <w:color w:val="auto"/>
                <w:szCs w:val="18"/>
              </w:rPr>
              <w:t>Djordjević, N. and Kurtović</w:t>
            </w:r>
            <w:r w:rsidR="005C5EF8" w:rsidRPr="00A70DB9">
              <w:rPr>
                <w:rStyle w:val="hps"/>
                <w:rFonts w:cs="Arial"/>
                <w:color w:val="auto"/>
                <w:szCs w:val="18"/>
              </w:rPr>
              <w:t>, S. (2016). Corporate Governance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 and Foreign Direct Investment </w:t>
            </w:r>
            <w:r w:rsidR="005C5EF8" w:rsidRPr="00A70DB9">
              <w:rPr>
                <w:rStyle w:val="hps"/>
                <w:rFonts w:cs="Arial"/>
                <w:color w:val="auto"/>
                <w:szCs w:val="18"/>
              </w:rPr>
              <w:t>–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Lessons for the Future of the Western Balkans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Ekonomika preduzeca/Economics of Enterprise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no. 2-4: 263-275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Kurtović</w:t>
            </w:r>
            <w:r w:rsidR="005C5EF8" w:rsidRPr="00A70DB9">
              <w:rPr>
                <w:rFonts w:cs="Arial"/>
                <w:color w:val="auto"/>
                <w:szCs w:val="18"/>
              </w:rPr>
              <w:t>, S., Halili, B. and Maxhuni, N. (2016). Bilateral Trade Elasticity: B&amp;H versus its Seven Trade Partners. MPRA Paper No. 72297. Munich Personal RePEc Archive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Heading1"/>
              <w:shd w:val="clear" w:color="auto" w:fill="FFFFFF"/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Kurtović</w:t>
            </w:r>
            <w:r w:rsidR="005C5EF8" w:rsidRPr="00A70DB9"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, S., Halili, B., Maxhun</w:t>
            </w:r>
            <w:r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i, N. and Talović</w:t>
            </w:r>
            <w:r w:rsidR="005C5EF8" w:rsidRPr="00A70DB9"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, S. (2016). Liberalization of Trade with the EFTA Countries: Some Evidence from Bosnia and Herzegovina. </w:t>
            </w:r>
            <w:r w:rsidR="005C5EF8" w:rsidRPr="00A70DB9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Economia Internazionale/International Economics</w:t>
            </w:r>
            <w:r w:rsidR="005C5EF8" w:rsidRPr="00A70DB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69 (3): 208-22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, S., Halili, B. and Maxhuni, N. (2016)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>:</w:t>
            </w:r>
            <w:r w:rsidR="005C5EF8" w:rsidRPr="00A70DB9">
              <w:rPr>
                <w:rStyle w:val="apple-converted-space"/>
                <w:rFonts w:cs="Arial"/>
                <w:color w:val="auto"/>
                <w:szCs w:val="18"/>
                <w:shd w:val="clear" w:color="auto" w:fill="FFFFFF"/>
              </w:rPr>
              <w:t> </w:t>
            </w:r>
            <w:r w:rsidR="005C5EF8" w:rsidRPr="00A70DB9">
              <w:rPr>
                <w:rStyle w:val="Emphasis"/>
                <w:rFonts w:cs="Arial"/>
                <w:color w:val="auto"/>
                <w:szCs w:val="18"/>
                <w:shd w:val="clear" w:color="auto" w:fill="FFFFFF"/>
              </w:rPr>
              <w:t>Liberalization of Trade with Leading Trade Partners: Some Evidence from Bosnia and Herzegovina.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 MPRA Paper No. 75053. Munich Personal RePEc Archive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r w:rsidR="005C5EF8" w:rsidRPr="00876290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, S., Halili, B. and Maxhuni, N. (2016)</w:t>
            </w:r>
            <w:r w:rsidR="005C5EF8" w:rsidRPr="00876290">
              <w:rPr>
                <w:rFonts w:cs="Arial"/>
                <w:color w:val="auto"/>
                <w:szCs w:val="18"/>
                <w:shd w:val="clear" w:color="auto" w:fill="FFFFFF"/>
              </w:rPr>
              <w:t>.</w:t>
            </w:r>
            <w:r w:rsidR="005C5EF8" w:rsidRPr="00876290">
              <w:rPr>
                <w:rStyle w:val="apple-converted-space"/>
                <w:rFonts w:cs="Arial"/>
                <w:color w:val="auto"/>
                <w:szCs w:val="18"/>
                <w:shd w:val="clear" w:color="auto" w:fill="FFFFFF"/>
              </w:rPr>
              <w:t> </w:t>
            </w:r>
            <w:r w:rsidR="005C5EF8" w:rsidRPr="00876290">
              <w:rPr>
                <w:rFonts w:cs="Arial"/>
                <w:bCs/>
                <w:color w:val="auto"/>
                <w:szCs w:val="18"/>
              </w:rPr>
              <w:t xml:space="preserve">The Effect of Trade Liberalization of Bosnia And Herzegovina with the Leading Trade Partners. </w:t>
            </w:r>
            <w:r w:rsidR="005C5EF8" w:rsidRPr="009C298B">
              <w:rPr>
                <w:rFonts w:cs="Arial"/>
                <w:bCs/>
                <w:i/>
                <w:color w:val="auto"/>
                <w:szCs w:val="18"/>
              </w:rPr>
              <w:t>Journal of Economics and Development Studies</w:t>
            </w:r>
            <w:r w:rsidR="005C5EF8" w:rsidRPr="00876290">
              <w:rPr>
                <w:rFonts w:cs="Arial"/>
                <w:bCs/>
                <w:color w:val="auto"/>
                <w:szCs w:val="18"/>
              </w:rPr>
              <w:t>, 4(3):</w:t>
            </w:r>
            <w:r w:rsidR="005C5EF8">
              <w:rPr>
                <w:rFonts w:cs="Arial"/>
                <w:bCs/>
                <w:color w:val="auto"/>
                <w:szCs w:val="18"/>
              </w:rPr>
              <w:t xml:space="preserve"> 69-86. </w:t>
            </w:r>
            <w:r w:rsidR="005C5EF8">
              <w:t xml:space="preserve"> doi: 10.15640/jeds.v4n3a6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876290" w:rsidRDefault="005C5EF8" w:rsidP="005C5EF8">
            <w:pPr>
              <w:pStyle w:val="ECVSectionBullet"/>
              <w:jc w:val="both"/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 xml:space="preserve">Mahmutović, H., Talović, S and Kurtović, S. (2017). Impact of </w:t>
            </w:r>
            <w:r w:rsidRPr="00D5045B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Globalization on the Performance of the Company</w:t>
            </w:r>
            <w:r w:rsidRPr="00D5045B">
              <w:rPr>
                <w:szCs w:val="18"/>
              </w:rPr>
              <w:t xml:space="preserve">: The Case of Companies from Bosnia and Herzegovina. </w:t>
            </w:r>
            <w:r w:rsidRPr="00D5045B">
              <w:rPr>
                <w:rFonts w:ascii="Helvetica" w:hAnsi="Helvetica"/>
                <w:i/>
                <w:color w:val="212121"/>
                <w:szCs w:val="18"/>
                <w:shd w:val="clear" w:color="auto" w:fill="FFFFFF"/>
              </w:rPr>
              <w:t>Human Research</w:t>
            </w:r>
            <w:r w:rsidRPr="00D5045B">
              <w:rPr>
                <w:rFonts w:ascii="Helvetica" w:hAnsi="Helvetica"/>
                <w:color w:val="212121"/>
                <w:szCs w:val="18"/>
                <w:shd w:val="clear" w:color="auto" w:fill="FFFFFF"/>
              </w:rPr>
              <w:t xml:space="preserve">, 7(1): 40-48. </w:t>
            </w:r>
            <w:r w:rsidRPr="00D5045B">
              <w:rPr>
                <w:szCs w:val="18"/>
              </w:rPr>
              <w:t>DOI: 10.21554/hrr.041705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, S., Halili, B. and Maxhuni, N. (2017)</w:t>
            </w:r>
            <w:r w:rsidR="005C5EF8" w:rsidRPr="00A70DB9">
              <w:rPr>
                <w:rFonts w:cs="Arial"/>
                <w:color w:val="auto"/>
                <w:szCs w:val="18"/>
              </w:rPr>
              <w:t>.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 Implication of the Exchange Rate on the Trade Balance of Albania. </w:t>
            </w:r>
            <w:r w:rsidR="005C5EF8" w:rsidRPr="00A70DB9">
              <w:rPr>
                <w:rFonts w:cs="Arial"/>
                <w:i/>
                <w:color w:val="auto"/>
                <w:szCs w:val="18"/>
                <w:shd w:val="clear" w:color="auto" w:fill="FFFFFF"/>
              </w:rPr>
              <w:t>Journal of Global Economics, Management and Business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, </w:t>
            </w:r>
            <w:r w:rsidR="005C5EF8" w:rsidRPr="00A70DB9">
              <w:rPr>
                <w:rFonts w:cs="Arial"/>
                <w:color w:val="auto"/>
                <w:szCs w:val="18"/>
              </w:rPr>
              <w:t>8(3): 130-139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Default"/>
              <w:jc w:val="both"/>
              <w:rPr>
                <w:rStyle w:val="Strong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  <w:shd w:val="clear" w:color="auto" w:fill="FFFFFF"/>
                <w:lang w:val="en-GB"/>
              </w:rPr>
              <w:t>Kurtović</w:t>
            </w:r>
            <w:r w:rsidR="005C5EF8" w:rsidRPr="00A70DB9"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  <w:shd w:val="clear" w:color="auto" w:fill="FFFFFF"/>
                <w:lang w:val="en-GB"/>
              </w:rPr>
              <w:t>, S., Halili, B. and Maxhuni, N. (2017)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en-GB"/>
              </w:rPr>
              <w:t>.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Bosnia and Herzegovina vs. Her Trading Partner from Southeast Europe. </w:t>
            </w:r>
            <w:r w:rsidR="005C5EF8" w:rsidRPr="00A70DB9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Turkish Economic Review</w:t>
            </w:r>
            <w:r w:rsidR="005C5EF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, 4(1):75-85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.</w:t>
            </w:r>
            <w:r w:rsidR="005C5EF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doi:http://dx.doi.org/10.1453/ter.v4i1.1130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DF6E62" w:rsidRDefault="002112C0" w:rsidP="00D305D2">
            <w:pPr>
              <w:pStyle w:val="Header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Kurtović</w:t>
            </w:r>
            <w:r w:rsidR="005C5EF8" w:rsidRPr="00DF6E62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, S. (2017). </w:t>
            </w:r>
            <w:r w:rsidR="005C5EF8" w:rsidRPr="00DF6E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Effect of Depreciation of the Exchange Rate on the Trade Balance of Albania. </w:t>
            </w:r>
            <w:r w:rsidR="005C5EF8" w:rsidRPr="00DF6E62">
              <w:rPr>
                <w:rFonts w:ascii="Arial" w:hAnsi="Arial" w:cs="Arial"/>
                <w:i/>
                <w:color w:val="2A2A2A"/>
                <w:sz w:val="18"/>
                <w:szCs w:val="18"/>
              </w:rPr>
              <w:t>R</w:t>
            </w:r>
            <w:r w:rsidR="005C5EF8" w:rsidRPr="00DF6E62">
              <w:rPr>
                <w:rFonts w:ascii="Arial" w:hAnsi="Arial" w:cs="Arial"/>
                <w:i/>
                <w:sz w:val="18"/>
                <w:szCs w:val="18"/>
              </w:rPr>
              <w:t>eview of Economic Perspectives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, 17(2):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5EF8" w:rsidRPr="00DF6E62">
              <w:rPr>
                <w:rFonts w:ascii="Arial" w:hAnsi="Arial" w:cs="Arial"/>
                <w:noProof/>
                <w:sz w:val="18"/>
                <w:szCs w:val="18"/>
              </w:rPr>
              <w:t>141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–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instrText xml:space="preserve"> PAGEREF  finalpage  \* MERGEFORMAT </w:instrTex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5EF8" w:rsidRPr="00DF6E62">
              <w:rPr>
                <w:rFonts w:ascii="Arial" w:hAnsi="Arial" w:cs="Arial"/>
                <w:noProof/>
                <w:sz w:val="18"/>
                <w:szCs w:val="18"/>
              </w:rPr>
              <w:t>159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, DOI: 10.1515/revecp-2017-0005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5C5EF8" w:rsidRPr="00DF6E62" w:rsidRDefault="002112C0" w:rsidP="00DF6E62">
            <w:pPr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Kurtović</w:t>
            </w:r>
            <w:r w:rsidR="005C5EF8" w:rsidRPr="00DF6E62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, S., Halili, B. and Maxhuni, N. (</w:t>
            </w:r>
            <w:r w:rsidR="005C5EF8" w:rsidRPr="00DF6E6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  <w:r w:rsidR="005C5EF8" w:rsidRPr="00DF6E62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)</w:t>
            </w:r>
            <w:r w:rsidR="005C5EF8" w:rsidRPr="00DF6E6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  <w:r w:rsidR="005C5EF8" w:rsidRPr="00DF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5EF8" w:rsidRPr="00DF6E62">
              <w:rPr>
                <w:rFonts w:ascii="Arial" w:eastAsia="Calibri" w:hAnsi="Arial" w:cs="Arial"/>
                <w:sz w:val="18"/>
                <w:szCs w:val="18"/>
              </w:rPr>
              <w:t xml:space="preserve">Bilateral Trade Elasticity of Serbia: Is There a J-Curve Effect? </w:t>
            </w:r>
            <w:r w:rsidR="005C5EF8" w:rsidRPr="00DF6E62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PSL Quarterly </w:t>
            </w:r>
            <w:r w:rsidR="005C5EF8" w:rsidRPr="00DF6E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Review</w:t>
            </w:r>
            <w:r w:rsidR="005C5EF8" w:rsidRPr="00DF6E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70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(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280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)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: 185-210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C5EF8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DF6E62" w:rsidRDefault="00DF6E62" w:rsidP="00DF6E62">
            <w:pPr>
              <w:jc w:val="both"/>
              <w:rPr>
                <w:rFonts w:eastAsia="Calibri" w:cs="Arial"/>
                <w:color w:val="000000"/>
                <w:sz w:val="18"/>
                <w:szCs w:val="18"/>
              </w:rPr>
            </w:pPr>
            <w:r w:rsidRPr="00450D59">
              <w:rPr>
                <w:rFonts w:ascii="Arial" w:hAnsi="Arial" w:cs="Arial"/>
                <w:sz w:val="18"/>
                <w:szCs w:val="18"/>
              </w:rPr>
              <w:t xml:space="preserve">Kurtović, S., Blerim, H. and Maxhuni, N. (2017). </w:t>
            </w:r>
            <w:r w:rsidRPr="00450D5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he Effect of a Preferential Trade Agreement with the EU: Case study of Bosnia and Herzegovina, </w:t>
            </w:r>
            <w:r w:rsidRPr="00450D5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Journal of Applied Economics and Business Research</w:t>
            </w:r>
            <w:r w:rsidRPr="00450D59">
              <w:rPr>
                <w:rFonts w:ascii="Arial" w:eastAsia="Calibri" w:hAnsi="Arial" w:cs="Arial"/>
                <w:color w:val="000000"/>
                <w:sz w:val="18"/>
                <w:szCs w:val="18"/>
              </w:rPr>
              <w:t>, 7(3):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Pr="00450D59">
              <w:rPr>
                <w:rFonts w:ascii="Arial" w:eastAsia="Calibri" w:hAnsi="Arial" w:cs="Arial"/>
                <w:color w:val="000000"/>
                <w:sz w:val="18"/>
                <w:szCs w:val="18"/>
              </w:rPr>
              <w:t>216-235.</w:t>
            </w:r>
          </w:p>
          <w:p w:rsidR="005C5EF8" w:rsidRDefault="005C5EF8" w:rsidP="005C5EF8">
            <w:pPr>
              <w:rPr>
                <w:rStyle w:val="Strong"/>
                <w:rFonts w:cs="Arial"/>
                <w:b w:val="0"/>
                <w:sz w:val="18"/>
                <w:szCs w:val="18"/>
                <w:shd w:val="clear" w:color="auto" w:fill="FFFFFF"/>
              </w:rPr>
            </w:pPr>
          </w:p>
        </w:tc>
      </w:tr>
      <w:tr w:rsidR="00042B67" w:rsidRPr="00A70DB9" w:rsidTr="00DF6E62">
        <w:trPr>
          <w:trHeight w:hRule="exact" w:val="756"/>
        </w:trPr>
        <w:tc>
          <w:tcPr>
            <w:tcW w:w="2519" w:type="dxa"/>
            <w:shd w:val="clear" w:color="auto" w:fill="auto"/>
            <w:vAlign w:val="center"/>
          </w:tcPr>
          <w:p w:rsidR="00042B67" w:rsidRPr="00A70DB9" w:rsidRDefault="00042B67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042B67" w:rsidRPr="000171C2" w:rsidRDefault="00DF6E62" w:rsidP="00DF6E62">
            <w:pPr>
              <w:jc w:val="both"/>
            </w:pPr>
            <w:r w:rsidRPr="000171C2">
              <w:t xml:space="preserve">Kurtović, S., Halili, B., &amp; Maxhuni, N. (2017). Effect of Depreciation of the Exchange Rate on the Trade Balance of Albania. </w:t>
            </w:r>
            <w:r w:rsidRPr="00042B67">
              <w:rPr>
                <w:i/>
              </w:rPr>
              <w:t>Naše gospodarstvo/Our Economy</w:t>
            </w:r>
            <w:r w:rsidRPr="000171C2">
              <w:t>, 63(3), 27-36. DOI: 10.1515/ngoe-2017-0016</w:t>
            </w:r>
          </w:p>
        </w:tc>
      </w:tr>
      <w:tr w:rsidR="00E50AAB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E50AAB" w:rsidRDefault="00E50AAB" w:rsidP="00E50AAB">
            <w:pPr>
              <w:pStyle w:val="Header"/>
              <w:rPr>
                <w:rStyle w:val="Strong"/>
                <w:b w:val="0"/>
                <w:shd w:val="clear" w:color="auto" w:fill="FFFFFF"/>
              </w:rPr>
            </w:pPr>
            <w:r w:rsidRPr="00E50AAB">
              <w:t xml:space="preserve">Kurtović, S., Halili, B., &amp; Maxhuni, N. (2017). </w:t>
            </w:r>
            <w:r w:rsidRPr="00E50AAB">
              <w:rPr>
                <w:color w:val="000000"/>
                <w:lang w:eastAsia="zh-CN"/>
              </w:rPr>
              <w:t xml:space="preserve">The effect of preferential tariffs of the EU: Some evidence from B&amp;H. </w:t>
            </w:r>
            <w:r w:rsidRPr="00E50AAB">
              <w:rPr>
                <w:i/>
                <w:color w:val="000000"/>
                <w:lang w:eastAsia="zh-CN"/>
              </w:rPr>
              <w:t>Journal of Economics and Political Economy</w:t>
            </w:r>
            <w:r w:rsidRPr="00E50AAB">
              <w:rPr>
                <w:color w:val="000000"/>
                <w:lang w:eastAsia="zh-CN"/>
              </w:rPr>
              <w:t>, 4</w:t>
            </w:r>
            <w:r w:rsidRPr="00B158A8">
              <w:rPr>
                <w:color w:val="000000"/>
                <w:lang w:eastAsia="zh-CN"/>
              </w:rPr>
              <w:t xml:space="preserve">(3): </w:t>
            </w:r>
            <w:r w:rsidR="00B158A8" w:rsidRPr="00B158A8">
              <w:t>247-262</w:t>
            </w:r>
            <w:r w:rsidRPr="00B158A8">
              <w:rPr>
                <w:color w:val="000000"/>
                <w:lang w:eastAsia="zh-CN"/>
              </w:rPr>
              <w:t>.</w:t>
            </w:r>
          </w:p>
        </w:tc>
      </w:tr>
      <w:tr w:rsidR="00E50AAB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E50AAB" w:rsidRDefault="00E50AAB" w:rsidP="00E50AAB">
            <w:pPr>
              <w:spacing w:line="260" w:lineRule="atLeast"/>
              <w:jc w:val="both"/>
            </w:pPr>
            <w:r w:rsidRPr="00E50AAB">
              <w:t xml:space="preserve">Kurtović, S., Halili, B., &amp; Maxhuni, N. (2017). Import Tariffs of Trading Partners: Evidence from Three West Balkan Countries. </w:t>
            </w:r>
            <w:r w:rsidRPr="00E50AAB">
              <w:rPr>
                <w:i/>
              </w:rPr>
              <w:t>Comparative Economic Research</w:t>
            </w:r>
            <w:r w:rsidRPr="00E50AAB">
              <w:t>, 21(4). Forthcoming</w:t>
            </w:r>
          </w:p>
        </w:tc>
      </w:tr>
      <w:tr w:rsidR="00E50AAB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0171C2" w:rsidRDefault="00E50AAB" w:rsidP="00E50AAB"/>
        </w:tc>
      </w:tr>
      <w:tr w:rsidR="002112C0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2112C0" w:rsidRPr="00A70DB9" w:rsidRDefault="002112C0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2112C0" w:rsidRPr="000171C2" w:rsidRDefault="002112C0" w:rsidP="00E50AAB"/>
        </w:tc>
      </w:tr>
      <w:tr w:rsidR="00E50AAB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ECVLeftDetails"/>
              <w:rPr>
                <w:rFonts w:cs="Arial"/>
                <w:szCs w:val="18"/>
              </w:rPr>
            </w:pPr>
            <w:r w:rsidRPr="00A70DB9">
              <w:rPr>
                <w:rFonts w:cs="Arial"/>
                <w:szCs w:val="18"/>
              </w:rPr>
              <w:t>Conferences</w:t>
            </w:r>
          </w:p>
          <w:p w:rsidR="00E50AAB" w:rsidRPr="00A70DB9" w:rsidRDefault="00E50AAB" w:rsidP="00E50AAB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</w:tr>
      <w:tr w:rsidR="00E50AAB" w:rsidRPr="00A70DB9" w:rsidTr="00A13D5F">
        <w:trPr>
          <w:trHeight w:hRule="exact" w:val="847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Stanisavljević, D. i Kurtović, S. (1998). S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Standardi serije JUS ISO 14000 kao uslov konkurentnosti preduzeća</w:t>
            </w: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. Zbornik radova, Međunarodni naučni skup – Ekologija i privredni razvoj, Fakultet zaštite na radu univerziteta u Nišu, 28 and 29 May, Niš: 232-238.</w:t>
            </w:r>
          </w:p>
        </w:tc>
      </w:tr>
      <w:tr w:rsidR="00E50AAB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Kurtović, S. (1998). Uslovi i perspektiva bankarstva u SRJ. Zbornik radova. Međunarodna konferencija bankara na Brezovici, 22-23 December, Brezovica: 345-367.</w:t>
            </w:r>
          </w:p>
        </w:tc>
      </w:tr>
      <w:tr w:rsidR="00E50AAB" w:rsidRPr="00A70DB9" w:rsidTr="00872359">
        <w:trPr>
          <w:trHeight w:hRule="exact" w:val="63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AC4A8E"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  <w:t xml:space="preserve">Stanisavljević, D., Kurtović, S.  and Dejanović, A. (1999). </w:t>
            </w: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Application of Cost-benefit Analysis for Investing in Education. Proceedings of Scientific Meeting on the Economics Faculty in Pristine, 22-23 January: 249 -263.</w:t>
            </w:r>
          </w:p>
        </w:tc>
      </w:tr>
      <w:tr w:rsidR="00E50AAB" w:rsidRPr="00D305D2" w:rsidTr="00957CE5">
        <w:trPr>
          <w:trHeight w:hRule="exact" w:val="703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981117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</w:pPr>
            <w:r w:rsidRPr="00981117"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  <w:t>Kurtović, S. (2004). Proizvodna lokacija – izvor konkurentske prednosti kompanije. IX Međunarodni naučni simpozijum: S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trateški menadžment i sistemi podrške odlučivanja u strategijskom menadžmentu</w:t>
            </w:r>
            <w:r w:rsidRPr="00981117"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  <w:t>, Zbornik radova ekonomskog fakulteta u Subotici, 20-21 May,  Palic.</w:t>
            </w:r>
          </w:p>
        </w:tc>
      </w:tr>
      <w:tr w:rsidR="00E50AAB" w:rsidRPr="00D305D2" w:rsidTr="00A13D5F">
        <w:trPr>
          <w:trHeight w:hRule="exact" w:val="1146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Milačić, S. and Siljković, B. (2008). Uloga investicionih fondova u razvoju srpske ekonomije, sa naglaskom na iskustvo Balkana.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adicionalno savetovanja ekonomista – naučna konerencija „Tekuća privredna kretanja ekonomska pitanja i strukturne reforme u Srbiji 2007/2008“.  Zbornik radova.  Naučno-društvo ekonomista sa Akademijom ekonomskih nauka i Ekonomskim fakultetom u Beogradu: 199-217.</w:t>
            </w:r>
          </w:p>
        </w:tc>
      </w:tr>
      <w:tr w:rsidR="00E50AAB" w:rsidRPr="00A70DB9" w:rsidTr="00A13D5F">
        <w:trPr>
          <w:trHeight w:hRule="exact" w:val="978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Siljković, B. and Milačić, S. (2008). Financial Crisis and Its Impact on the Real Sector. IV International Scientific Conference in Belgorodskog University of Sukhov. Education, Science and Production - the Current Problems of Economic Development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Proceedings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2-4 December, Belgorod, Russia.</w:t>
            </w:r>
          </w:p>
        </w:tc>
      </w:tr>
      <w:tr w:rsidR="00E50AAB" w:rsidRPr="00A70DB9" w:rsidTr="00775BE5">
        <w:trPr>
          <w:trHeight w:hRule="exact" w:val="851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81117">
              <w:rPr>
                <w:rFonts w:ascii="Arial" w:hAnsi="Arial" w:cs="Arial"/>
                <w:sz w:val="18"/>
                <w:szCs w:val="18"/>
                <w:lang w:val="hr-HR" w:eastAsia="bs-Latn-BA"/>
              </w:rPr>
              <w:t xml:space="preserve">Siljković, B., Pušara, K., Milačić, S., Kurtović, S. and Mišić, M. (2008).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Menadžmenti investicionih fondova u Srbiji danas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XI Međunarodni simpozijum, Fakultet organizacionih nauka, Belgrade.</w:t>
            </w:r>
          </w:p>
        </w:tc>
      </w:tr>
      <w:tr w:rsidR="00E50AAB" w:rsidRPr="00A70DB9" w:rsidTr="00775BE5">
        <w:trPr>
          <w:trHeight w:hRule="exact" w:val="1288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81117">
              <w:rPr>
                <w:rFonts w:ascii="Arial" w:hAnsi="Arial" w:cs="Arial"/>
                <w:sz w:val="18"/>
                <w:szCs w:val="18"/>
                <w:lang w:val="hr-HR" w:eastAsia="bs-Latn-BA"/>
              </w:rPr>
              <w:t xml:space="preserve">Siljković, B., Kurtović, S., Obradović, S. and Milačić, Lj. </w:t>
            </w:r>
            <w:r w:rsidRPr="00A70DB9">
              <w:rPr>
                <w:rFonts w:ascii="Arial" w:hAnsi="Arial" w:cs="Arial"/>
                <w:bCs/>
                <w:sz w:val="18"/>
                <w:szCs w:val="18"/>
                <w:lang w:eastAsia="bs-Latn-BA"/>
              </w:rPr>
              <w:t xml:space="preserve">(2009). </w:t>
            </w:r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bs-Latn-BA"/>
              </w:rPr>
              <w:t xml:space="preserve">Savremene koncepcije upravljanja performansama preduzeća-balanced scorecard koncept. </w:t>
            </w:r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XIX Međunarodna naučna konferencija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M2009. Strategijski menadžment i sistemi podrške odlučivanju u strategijskom menađmentu</w:t>
            </w:r>
            <w:r w:rsidRPr="00A70DB9">
              <w:rPr>
                <w:rFonts w:ascii="Arial" w:hAnsi="Arial" w:cs="Arial"/>
                <w:sz w:val="18"/>
                <w:szCs w:val="18"/>
              </w:rPr>
              <w:t>. Zbornik radova ekonomskog fakulteta u Subotici 21 i 22 мај. Subotica, Palić.</w:t>
            </w:r>
          </w:p>
        </w:tc>
      </w:tr>
      <w:tr w:rsidR="00E50AAB" w:rsidRPr="00D305D2" w:rsidTr="00957CE5">
        <w:trPr>
          <w:trHeight w:hRule="exact" w:val="977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Siljković, B., Kurtović, S. and Jokić, B. (2010).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 w:eastAsia="bs-Latn-BA"/>
              </w:rPr>
              <w:t>Strane direktne investicije u funkciji ekonomske politike Srbije i država jugoistočne Evrope i OECDA, Naučna konferencija: Ekonomska politika u 2011. godini i nova strategija razvoja privrede Srbije. Zbornik radova. Naučno društvo ekonomista Srbije sa Akademijom ekonomskih nauka i Ekonomski fakultet u Beogradu</w:t>
            </w:r>
            <w:r w:rsidRPr="00981117">
              <w:rPr>
                <w:rFonts w:ascii="Arial" w:hAnsi="Arial" w:cs="Arial"/>
                <w:sz w:val="18"/>
                <w:szCs w:val="18"/>
                <w:lang w:val="hr-HR" w:eastAsia="bs-Latn-BA"/>
              </w:rPr>
              <w:t>.</w:t>
            </w:r>
          </w:p>
        </w:tc>
      </w:tr>
      <w:tr w:rsidR="00E50AAB" w:rsidRPr="00A70DB9" w:rsidTr="00775BE5">
        <w:trPr>
          <w:trHeight w:hRule="exact" w:val="715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iljkovic, B., Kurtovic, S. and Djokic, R. (2011). Strategic Planning in the Context of Strategic Management Companies. In: Odadzic, B. (ed), 3</w:t>
            </w:r>
            <w:r w:rsidRPr="00A70DB9">
              <w:rPr>
                <w:rFonts w:ascii="Arial" w:hAnsi="Arial" w:cs="Arial"/>
                <w:sz w:val="18"/>
                <w:szCs w:val="18"/>
                <w:vertAlign w:val="superscript"/>
                <w:lang w:eastAsia="bs-Latn-BA"/>
              </w:rPr>
              <w:t>rd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International Scientific Conference on Economic and Regional Development – EUROBRAND, TQM Center Zrenjanin, 26-27 June, Kladovo, Serbia: 72-83.</w:t>
            </w:r>
          </w:p>
        </w:tc>
      </w:tr>
      <w:tr w:rsidR="00E50AAB" w:rsidRPr="00A70DB9" w:rsidTr="00775BE5">
        <w:trPr>
          <w:trHeight w:hRule="exact" w:val="715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c, S. and Ovcina, V. (2011). Application of Derivative Instruments in Real Estate Risk Management, International Conference: Economic Theory And Practice: Meeting the New Challenges, Faculty of Economics University of Mostar, 11-12 November, Mostar, BiH.</w:t>
            </w:r>
          </w:p>
        </w:tc>
      </w:tr>
      <w:tr w:rsidR="00E50AAB" w:rsidRPr="00A70DB9" w:rsidTr="00775BE5">
        <w:trPr>
          <w:trHeight w:hRule="exact" w:val="715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>Kurtovic, S., Siljkovic, B. and Markovic, S. (2012). Forms of Foreign Direct Investments and Their Effect on Growth. 5th International Multidisciplinary Scientific Conference Eurobrand 21-23 December, Zrenjanin: 100-110.</w:t>
            </w:r>
          </w:p>
        </w:tc>
      </w:tr>
      <w:tr w:rsidR="00E50AAB" w:rsidRPr="00A70DB9" w:rsidTr="00AA5814">
        <w:trPr>
          <w:trHeight w:hRule="exact" w:val="1102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957CE5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957CE5">
              <w:rPr>
                <w:rFonts w:cs="Arial"/>
                <w:color w:val="auto"/>
                <w:szCs w:val="18"/>
                <w:shd w:val="clear" w:color="auto" w:fill="FFFFFF"/>
              </w:rPr>
              <w:t xml:space="preserve">Kurtovic, S., Siljkovic B. and Denic, N. </w:t>
            </w:r>
            <w:r w:rsidRPr="00957CE5">
              <w:rPr>
                <w:rFonts w:cs="Arial"/>
                <w:color w:val="auto"/>
                <w:szCs w:val="18"/>
              </w:rPr>
              <w:t xml:space="preserve">(2015). </w:t>
            </w:r>
            <w:hyperlink r:id="rId14" w:history="1">
              <w:r w:rsidRPr="00957CE5">
                <w:rPr>
                  <w:rStyle w:val="Hyperlink"/>
                  <w:rFonts w:cs="Arial"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Long-Term Impact of Foreign Direct Investment on Unemployment Reduction Rate in The Western Balkans Countries</w:t>
              </w:r>
            </w:hyperlink>
            <w:r w:rsidRPr="00957CE5">
              <w:rPr>
                <w:rFonts w:cs="Arial"/>
                <w:color w:val="auto"/>
                <w:szCs w:val="18"/>
              </w:rPr>
              <w:t xml:space="preserve">. Proceedings Papers, BASIQ 2015 International Conference: New Trends in Sustainable Business and Consumption, 18-19, June, In:  In: Pamfilie, R. Dinu, V. and Tăchiciu, L. (eds).  </w:t>
            </w:r>
            <w:r w:rsidRPr="00957CE5">
              <w:rPr>
                <w:rFonts w:cs="Arial"/>
                <w:i/>
                <w:color w:val="auto"/>
                <w:szCs w:val="18"/>
              </w:rPr>
              <w:t>Proceedings of BASIQ Papers</w:t>
            </w:r>
            <w:r w:rsidRPr="00957CE5">
              <w:rPr>
                <w:rFonts w:cs="Arial"/>
                <w:color w:val="auto"/>
                <w:szCs w:val="18"/>
              </w:rPr>
              <w:t xml:space="preserve"> Vol. 01,  Bucharest: 75-83.</w:t>
            </w:r>
          </w:p>
        </w:tc>
      </w:tr>
      <w:tr w:rsidR="00E50AAB" w:rsidRPr="00A70DB9" w:rsidTr="00AA5814">
        <w:trPr>
          <w:trHeight w:hRule="exact" w:val="109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957CE5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957CE5">
              <w:rPr>
                <w:rFonts w:cs="Arial"/>
                <w:color w:val="auto"/>
                <w:szCs w:val="18"/>
                <w:shd w:val="clear" w:color="auto" w:fill="FFFFFF"/>
              </w:rPr>
              <w:t xml:space="preserve">Kurtovic, S., Siljkovic B. and Denic, N. </w:t>
            </w:r>
            <w:r w:rsidRPr="00957CE5">
              <w:rPr>
                <w:rFonts w:cs="Arial"/>
                <w:color w:val="auto"/>
                <w:szCs w:val="18"/>
              </w:rPr>
              <w:t xml:space="preserve">(2015). </w:t>
            </w:r>
            <w:hyperlink r:id="rId15" w:history="1">
              <w:r w:rsidRPr="00957CE5">
                <w:rPr>
                  <w:rStyle w:val="Hyperlink"/>
                  <w:rFonts w:cs="Arial"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Effect Of Foreign Direct Investment on the Employment Rate in Bosnia and Herzegovina</w:t>
              </w:r>
            </w:hyperlink>
            <w:r w:rsidRPr="00957CE5">
              <w:rPr>
                <w:rFonts w:cs="Arial"/>
                <w:color w:val="auto"/>
                <w:szCs w:val="18"/>
              </w:rPr>
              <w:t xml:space="preserve">. Proceedings Papers, BASIQ 2015 International Conference: New Trends in Sustainable Business and Consumption, 18-19, June, In: Pamfilie, R. Dinu, V. and Tăchiciu, L. (eds). </w:t>
            </w:r>
            <w:r w:rsidRPr="00957CE5">
              <w:rPr>
                <w:rFonts w:cs="Arial"/>
                <w:i/>
                <w:color w:val="auto"/>
                <w:szCs w:val="18"/>
              </w:rPr>
              <w:t>Proceedings of BASIQ Papers</w:t>
            </w:r>
            <w:r w:rsidRPr="00957CE5">
              <w:rPr>
                <w:rFonts w:cs="Arial"/>
                <w:color w:val="auto"/>
                <w:szCs w:val="18"/>
              </w:rPr>
              <w:t xml:space="preserve"> Vol. 1, Bucharest: 42-50. </w:t>
            </w:r>
          </w:p>
        </w:tc>
      </w:tr>
      <w:tr w:rsidR="00E50AAB" w:rsidRPr="00A70DB9" w:rsidTr="00AA5814">
        <w:trPr>
          <w:trHeight w:hRule="exact" w:val="109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957CE5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  <w:shd w:val="clear" w:color="auto" w:fill="FFFFFF"/>
              </w:rPr>
            </w:pPr>
            <w:r w:rsidRPr="005C5EF8">
              <w:rPr>
                <w:color w:val="auto"/>
              </w:rPr>
              <w:t xml:space="preserve">Vignjević Đorđević, N. and Kurtović, S. (2015).  Strategic Approach to Corporate Governance And Foreign Direct Investment – The Western Balkans,  In:  Živković, Ž. (Editor);  </w:t>
            </w:r>
            <w:r w:rsidRPr="005C5EF8">
              <w:rPr>
                <w:i/>
                <w:color w:val="auto"/>
              </w:rPr>
              <w:t>XI students symposium on strategic management</w:t>
            </w:r>
            <w:r w:rsidRPr="005C5EF8">
              <w:rPr>
                <w:color w:val="auto"/>
              </w:rPr>
              <w:t>, International May Conference on Strategic Management - IMKSM2015, 29-31 May 2015, Bor, Serbia., pp. 404-414.</w:t>
            </w:r>
          </w:p>
        </w:tc>
      </w:tr>
      <w:tr w:rsidR="00E50AAB" w:rsidRPr="00A70DB9" w:rsidTr="00775BE5">
        <w:trPr>
          <w:trHeight w:hRule="exact" w:val="715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pStyle w:val="ECVLeftDetails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udije i projekti</w:t>
            </w:r>
          </w:p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</w:p>
        </w:tc>
      </w:tr>
      <w:tr w:rsidR="00E50AAB" w:rsidRPr="00A70DB9" w:rsidTr="00A56A81">
        <w:trPr>
          <w:trHeight w:hRule="exact" w:val="590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>Kurtović, S. (1996). Investicioni program za DD "Ibar Lepenac”. Institut za ekonomska istraživanja. Priština.</w:t>
            </w:r>
          </w:p>
        </w:tc>
      </w:tr>
      <w:tr w:rsidR="00E50AAB" w:rsidRPr="00A70DB9" w:rsidTr="00AA5814">
        <w:trPr>
          <w:trHeight w:hRule="exact" w:val="445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>Kurtović, S. (1997). Investicioni program za DD “Panorama”. Institut za ekonomska istraživanja. Priština.</w:t>
            </w:r>
          </w:p>
        </w:tc>
      </w:tr>
      <w:tr w:rsidR="00E50AAB" w:rsidRPr="00A70DB9" w:rsidTr="00AA5814">
        <w:trPr>
          <w:trHeight w:hRule="exact" w:val="426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>Kurtović, S. (1998). Investicioni program za JSC "Ferro-Nickel”. Institut za ekonomska istraživanja. Priština.</w:t>
            </w:r>
          </w:p>
        </w:tc>
      </w:tr>
      <w:tr w:rsidR="00E50AAB" w:rsidRPr="00A70DB9" w:rsidTr="00A56A81">
        <w:trPr>
          <w:trHeight w:hRule="exact" w:val="557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Kurtović, S. (1998). Procjena imovine (svojinska transformacija) HK”Sandžaktrans” Novi Pazar. Institut za ekonomska istraživanja, Priština</w:t>
            </w:r>
          </w:p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AB" w:rsidRPr="00A70DB9" w:rsidTr="00A56A81">
        <w:trPr>
          <w:trHeight w:hRule="exact" w:val="661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mailbegović, S. and Kurtović, S. (2001). Transport, Welfare and Economic Development in South Eastern Europe – A Pilot Project. Institute of Transport Economics (TOI), No. 532. Oslo, Norway</w:t>
            </w:r>
          </w:p>
        </w:tc>
      </w:tr>
      <w:tr w:rsidR="00E50AAB" w:rsidRPr="00A70DB9" w:rsidTr="00A56A81">
        <w:trPr>
          <w:trHeight w:hRule="exact" w:val="56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2112C0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2112C0">
              <w:rPr>
                <w:rFonts w:cs="Arial"/>
                <w:color w:val="auto"/>
                <w:szCs w:val="18"/>
                <w:lang w:eastAsia="bs-Latn-BA"/>
              </w:rPr>
              <w:t>Kurtović, S., Rovčanin, A., Trivun, V. and Veselinović, T. (2004). Mogući pravci poslovne internacionalizacije BiH ekonomije. Međunarodni Froum Bosna. Sarajevo.</w:t>
            </w:r>
          </w:p>
        </w:tc>
      </w:tr>
      <w:tr w:rsidR="00E50AAB" w:rsidRPr="00A70DB9" w:rsidTr="00A56A81">
        <w:trPr>
          <w:trHeight w:hRule="exact" w:val="719"/>
        </w:trPr>
        <w:tc>
          <w:tcPr>
            <w:tcW w:w="2519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0AAB" w:rsidRPr="002112C0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2112C0">
              <w:rPr>
                <w:rFonts w:cs="Arial"/>
                <w:color w:val="auto"/>
                <w:szCs w:val="18"/>
              </w:rPr>
              <w:t>Kurtovic, S. (2008).  International Mission to Promote Exchanges on Small Entrepreneurship. Research project, Cod. Prog. No. 64, CNA Abruzzo, Pescara Faculty of Economics and Faculty of Economics in Mostar.</w:t>
            </w:r>
          </w:p>
        </w:tc>
      </w:tr>
      <w:tr w:rsidR="00E50AAB" w:rsidRPr="009A574E" w:rsidTr="00DE7EC3">
        <w:trPr>
          <w:trHeight w:hRule="exact" w:val="580"/>
        </w:trPr>
        <w:tc>
          <w:tcPr>
            <w:tcW w:w="10632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MENTORSTVO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: magistranti II ciklus, doktoranti III ciklus**)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2008. </w:t>
            </w:r>
          </w:p>
        </w:tc>
      </w:tr>
      <w:tr w:rsidR="00E50AAB" w:rsidRPr="00D305D2" w:rsidTr="00DE7EC3">
        <w:trPr>
          <w:trHeight w:hRule="exact" w:val="57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Snežana Bošnjak, doktorska disertacija: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Istraživanje tržišta u funkciji tržišnog pozicioniranja novih proizvoda</w:t>
            </w:r>
            <w:r w:rsidRPr="00A70DB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r-HR"/>
              </w:rPr>
              <w:t>“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E50AAB" w:rsidRPr="009A574E" w:rsidTr="00DE7EC3">
        <w:trPr>
          <w:trHeight w:hRule="exact" w:val="66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u za trgovinu i bankarstvo, Beograd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2009. </w:t>
            </w:r>
          </w:p>
        </w:tc>
      </w:tr>
      <w:tr w:rsidR="00E50AAB" w:rsidRPr="00D305D2" w:rsidTr="00DE7EC3">
        <w:trPr>
          <w:trHeight w:hRule="exact" w:val="63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ebojša Pušara, doktorska disertacija: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Uticaj procesa tranzicije u zemljama jugoistočne Evrope na privlačenju investi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u za trgovinu i bankarstvo, Beograd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11.</w:t>
            </w:r>
          </w:p>
        </w:tc>
      </w:tr>
      <w:tr w:rsidR="00E50AAB" w:rsidRPr="009A574E" w:rsidTr="00DE7EC3">
        <w:trPr>
          <w:trHeight w:hRule="exact" w:val="55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Ana Živković,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doktorska diserta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: “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Kvalitet usluge kao ključna determinanta efektivnosti turističkih organiza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u za trgovinu i bankarstvo, Beograd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DE7EC3">
        <w:trPr>
          <w:trHeight w:hRule="exact" w:val="44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11.</w:t>
            </w:r>
          </w:p>
        </w:tc>
      </w:tr>
      <w:tr w:rsidR="00E50AAB" w:rsidRPr="009A574E" w:rsidTr="00DE7EC3">
        <w:trPr>
          <w:trHeight w:hRule="exact" w:val="71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Damir Đedović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ktorska diserta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: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Strukturalni i funkcionalni aspekt menadžmenta u institucijama sporta u gradu Mostaru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Nastavnički fakultet Univerziteta Džemal Bijedić Mosta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.</w:t>
            </w:r>
          </w:p>
        </w:tc>
      </w:tr>
      <w:tr w:rsidR="00E50AAB" w:rsidRPr="009A574E" w:rsidTr="00DE7EC3">
        <w:trPr>
          <w:trHeight w:hRule="exact" w:val="55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aida Dizdarević, magistarska teza: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Investicije kao determinanta razvoja turizma HNK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 Džemal Bijedić Mosta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2.</w:t>
            </w:r>
          </w:p>
        </w:tc>
      </w:tr>
      <w:tr w:rsidR="00E50AAB" w:rsidRPr="009A574E" w:rsidTr="00DE7EC3">
        <w:trPr>
          <w:trHeight w:hRule="exact" w:val="67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aida Dizdarević, doktorska disertacija: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Investicije u funkciji razvoja turističkog sektora BiH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 Džemal Bijedić Mosta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3.</w:t>
            </w:r>
          </w:p>
        </w:tc>
      </w:tr>
      <w:tr w:rsidR="00E50AAB" w:rsidRPr="009A574E" w:rsidTr="00DE7EC3">
        <w:trPr>
          <w:trHeight w:hRule="exact" w:val="83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Haris Omerika, master rad: 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Efekti Centralno-evropskog sporazuma o slobodnoj trgovini (CEFTA 2006) na konkurentnost pozicije BiH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 Mostaru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3.</w:t>
            </w:r>
          </w:p>
        </w:tc>
      </w:tr>
      <w:tr w:rsidR="00E50AAB" w:rsidRPr="00D305D2" w:rsidTr="00DE7EC3">
        <w:trPr>
          <w:trHeight w:hRule="exact" w:val="80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Vedad Rahimić, master rad: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Promocija u funkciji unapređenja konkurentnosti u grafičkom sektoru Federacije Bosne i Hercegovine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 Džemal Bijedić Mosta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3.</w:t>
            </w:r>
          </w:p>
        </w:tc>
      </w:tr>
      <w:tr w:rsidR="00E50AAB" w:rsidRPr="00D305D2" w:rsidTr="00DE7EC3">
        <w:trPr>
          <w:trHeight w:hRule="exact" w:val="552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Tarik Džambegović, master rad: „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Uloga emisije općinskih obveznica u razvoju lokalnih zajednic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“.</w:t>
            </w:r>
          </w:p>
        </w:tc>
      </w:tr>
      <w:tr w:rsidR="00E50AAB" w:rsidRPr="009A574E" w:rsidTr="00DE7EC3">
        <w:trPr>
          <w:trHeight w:hRule="exact" w:val="58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Unicode MS" w:hAnsi="Arial" w:cs="Arial"/>
                <w:sz w:val="18"/>
                <w:szCs w:val="18"/>
                <w:lang w:val="hr-HR"/>
              </w:rPr>
              <w:t>Fakulteta za menadžment i poslovnu ekonomiju Univerziteta u Travniku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DE7EC3">
        <w:trPr>
          <w:trHeight w:hRule="exact" w:val="607"/>
        </w:trPr>
        <w:tc>
          <w:tcPr>
            <w:tcW w:w="10632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IZDATE PUBLIKACIJE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: udžbenik, monografija, knjiga, priručnik, praktikum**)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3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DE7EC3">
        <w:trPr>
          <w:trHeight w:hRule="exact" w:val="497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isliti i poslovati u svetu globalnog biznisa</w:t>
            </w:r>
          </w:p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 za trgovinu i bankarstvo, Beograd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nografija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3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 i Mehmedalija Hadžov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eđunarodna ekonomija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 za trgovinu i bankarstvo, Beograd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6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 i David Daš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Ekonomija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rafičar, Beog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r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d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7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Ekonomija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rafičar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, Beograd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c i Mehmedalija Hadžov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Principi međunarodne ekonomije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Grafičar,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Beograd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c i Hajriz Bećirov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oslovno komuniciranje u svijetu globalnog biznisa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nternacionalni univerzitet Philip Noel-Beker, Sarajevo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Principi ekonomije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Grafičar, Beograd 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9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Upravljanje investicijama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Grafičar,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Beograd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9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Osnovi ekonomije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mos Graf, Sarajevo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2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Osnovni marketing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mos Graf, Sarajevo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4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eđunarodno poslovanje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izdavač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mos Graf, Sarajevo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580"/>
        </w:trPr>
        <w:tc>
          <w:tcPr>
            <w:tcW w:w="10632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NAGRADE/PRIZNANJA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**)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6</w:t>
            </w:r>
          </w:p>
        </w:tc>
      </w:tr>
      <w:tr w:rsidR="00E50AAB" w:rsidRPr="009A574E" w:rsidTr="00DE7EC3">
        <w:trPr>
          <w:trHeight w:hRule="exact" w:val="493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DE7EC3">
        <w:trPr>
          <w:trHeight w:hRule="exact" w:val="57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na Ekonomskom fakultetu u Mostaru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7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DE7EC3">
        <w:trPr>
          <w:trHeight w:hRule="exact" w:val="58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na Fakultetu za trgovinu i Bankarstvo, Beograd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DE7EC3">
        <w:trPr>
          <w:trHeight w:hRule="exact" w:val="57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na Fakultetu za upravu, Sarajevo.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5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DE7EC3">
        <w:trPr>
          <w:trHeight w:hRule="exact" w:val="53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Ekonomskog fakultet u Mostaru.</w:t>
            </w:r>
          </w:p>
        </w:tc>
      </w:tr>
      <w:tr w:rsidR="00E50AAB" w:rsidRPr="009A574E" w:rsidTr="00DE7EC3">
        <w:trPr>
          <w:trHeight w:hRule="exact" w:val="491"/>
        </w:trPr>
        <w:tc>
          <w:tcPr>
            <w:tcW w:w="10632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LIČNE VJEŠTINE I KOMPETENCIJE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Poznavanje stranih jezika, društvene i organizacijske vještine)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Maternji jezik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Bosanski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Drugi jezik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Razumijevan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lično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Gov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Odlično </w:t>
            </w:r>
          </w:p>
        </w:tc>
      </w:tr>
      <w:tr w:rsidR="00E50AAB" w:rsidRPr="009A574E" w:rsidTr="00DE7EC3">
        <w:trPr>
          <w:trHeight w:hRule="exact" w:val="483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lično</w:t>
            </w:r>
          </w:p>
        </w:tc>
      </w:tr>
      <w:tr w:rsidR="00E50AAB" w:rsidRPr="009A574E" w:rsidTr="00DE7EC3">
        <w:trPr>
          <w:trHeight w:hRule="exact" w:val="417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rFonts w:eastAsia="Arial Narrow"/>
                <w:b/>
                <w:color w:val="000000"/>
                <w:sz w:val="16"/>
                <w:szCs w:val="16"/>
                <w:lang w:val="hr-HR"/>
              </w:rPr>
            </w:pPr>
            <w:r w:rsidRPr="009A574E">
              <w:rPr>
                <w:rFonts w:eastAsia="Arial Narrow"/>
                <w:b/>
                <w:color w:val="000000"/>
                <w:sz w:val="16"/>
                <w:szCs w:val="16"/>
                <w:lang w:val="hr-HR"/>
              </w:rPr>
              <w:t>____________Engleski___ jezik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rFonts w:eastAsia="Arial Narrow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E50AAB" w:rsidRPr="009A574E" w:rsidTr="00DE7EC3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rFonts w:eastAsia="Arial Narrow"/>
                <w:color w:val="000000"/>
                <w:sz w:val="16"/>
                <w:szCs w:val="16"/>
                <w:lang w:val="hr-HR"/>
              </w:rPr>
            </w:pPr>
            <w:r w:rsidRPr="009A574E">
              <w:rPr>
                <w:rFonts w:eastAsia="Arial Narrow"/>
                <w:color w:val="000000"/>
                <w:sz w:val="16"/>
                <w:szCs w:val="16"/>
                <w:lang w:val="hr-HR"/>
              </w:rPr>
              <w:t>Vozačka dozvola(e)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sz w:val="18"/>
                <w:szCs w:val="18"/>
                <w:lang w:val="hr-HR"/>
              </w:rPr>
              <w:t>da</w:t>
            </w:r>
          </w:p>
        </w:tc>
      </w:tr>
      <w:tr w:rsidR="00E50AAB" w:rsidRPr="009A574E" w:rsidTr="00DE7EC3">
        <w:trPr>
          <w:trHeight w:hRule="exact" w:val="340"/>
        </w:trPr>
        <w:tc>
          <w:tcPr>
            <w:tcW w:w="10632" w:type="dxa"/>
            <w:gridSpan w:val="3"/>
            <w:shd w:val="clear" w:color="auto" w:fill="E5DFEC"/>
            <w:vAlign w:val="center"/>
          </w:tcPr>
          <w:p w:rsidR="00E50AAB" w:rsidRPr="009A574E" w:rsidRDefault="00E50AAB" w:rsidP="00E50AAB">
            <w:pPr>
              <w:jc w:val="right"/>
              <w:rPr>
                <w:sz w:val="18"/>
                <w:szCs w:val="18"/>
                <w:lang w:val="hr-HR"/>
              </w:rPr>
            </w:pPr>
            <w:r w:rsidRPr="009A574E">
              <w:rPr>
                <w:rFonts w:eastAsia="Arial Narrow"/>
                <w:b/>
                <w:color w:val="000000"/>
                <w:sz w:val="18"/>
                <w:szCs w:val="18"/>
                <w:lang w:val="hr-HR"/>
              </w:rPr>
              <w:t>DODATNE INFORMACIJE</w:t>
            </w:r>
          </w:p>
        </w:tc>
      </w:tr>
      <w:tr w:rsidR="00E50AAB" w:rsidRPr="009A574E" w:rsidTr="00C72AA4">
        <w:trPr>
          <w:trHeight w:val="7928"/>
        </w:trPr>
        <w:tc>
          <w:tcPr>
            <w:tcW w:w="10632" w:type="dxa"/>
            <w:gridSpan w:val="3"/>
            <w:shd w:val="clear" w:color="auto" w:fill="auto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Član profesionalnih tijela: </w:t>
            </w: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ab/>
            </w:r>
          </w:p>
          <w:p w:rsidR="00E50AAB" w:rsidRPr="00C72AA4" w:rsidRDefault="00E50AAB" w:rsidP="00E50AAB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C72AA4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Član SEED-ovog tima za edukaciju: “Enterprenuership Faculty Development Program“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World Bank.</w:t>
            </w:r>
          </w:p>
          <w:p w:rsidR="00E50AAB" w:rsidRPr="00A70DB9" w:rsidRDefault="00E50AAB" w:rsidP="00E50AAB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Član udruženja Entreprenuership &amp; Job association LINK (Association of Enterpreneurs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  <w:p w:rsidR="00E50AAB" w:rsidRPr="00A70DB9" w:rsidRDefault="00E50AAB" w:rsidP="00E50AAB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Dekan Ekonomsko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fakulteta u Novom Pazaru od 2002 do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06.</w:t>
            </w:r>
          </w:p>
          <w:p w:rsidR="00E50AAB" w:rsidRPr="00A70DB9" w:rsidRDefault="00E50AAB" w:rsidP="00E50AAB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Rukovodilac postdiplomskog studija na Ekonomskom fakultetu u Mostaru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od 2009 do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12.</w:t>
            </w:r>
          </w:p>
          <w:p w:rsidR="00E50AAB" w:rsidRPr="00A70DB9" w:rsidRDefault="00E50AAB" w:rsidP="00E50AAB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Rukovodila magistarskog studija na Ekonomskom fakultetu u Mostaru od 2011. do 2011.</w:t>
            </w:r>
          </w:p>
          <w:p w:rsidR="00E50AAB" w:rsidRPr="00A70DB9" w:rsidRDefault="00E50AAB" w:rsidP="00E50AAB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lan redakcijskih odbora časopisa:</w:t>
            </w:r>
          </w:p>
          <w:p w:rsidR="00E50AAB" w:rsidRPr="00AC4A8E" w:rsidRDefault="00E50AAB" w:rsidP="00E50AAB">
            <w:pPr>
              <w:numPr>
                <w:ilvl w:val="0"/>
                <w:numId w:val="4"/>
              </w:numPr>
              <w:tabs>
                <w:tab w:val="clear" w:pos="720"/>
                <w:tab w:val="num" w:pos="1260"/>
              </w:tabs>
              <w:autoSpaceDN w:val="0"/>
              <w:ind w:firstLine="18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AC4A8E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“Zbornik radova” Ekonomskog fakulteta Univerziteta „Džemal Bijedić“ u Mostaru od 2000. do 2015.</w:t>
            </w:r>
          </w:p>
          <w:p w:rsidR="00E50AAB" w:rsidRPr="00A70DB9" w:rsidRDefault="00E50AAB" w:rsidP="00E50AAB">
            <w:pPr>
              <w:numPr>
                <w:ilvl w:val="0"/>
                <w:numId w:val="4"/>
              </w:numPr>
              <w:tabs>
                <w:tab w:val="clear" w:pos="720"/>
                <w:tab w:val="num" w:pos="1260"/>
              </w:tabs>
              <w:autoSpaceDN w:val="0"/>
              <w:ind w:firstLine="1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Uprava“ od 2008 do 2013.</w:t>
            </w:r>
          </w:p>
          <w:p w:rsidR="00E50AAB" w:rsidRPr="00A70DB9" w:rsidRDefault="00E50AAB" w:rsidP="00E50AAB">
            <w:pPr>
              <w:numPr>
                <w:ilvl w:val="0"/>
                <w:numId w:val="4"/>
              </w:numPr>
              <w:tabs>
                <w:tab w:val="clear" w:pos="720"/>
                <w:tab w:val="num" w:pos="1260"/>
              </w:tabs>
              <w:autoSpaceDN w:val="0"/>
              <w:ind w:firstLine="1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 Ekonomski signali“ od 20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  <w:p w:rsidR="00E50AAB" w:rsidRPr="00A70DB9" w:rsidRDefault="00E50AAB" w:rsidP="00E50AAB">
            <w:pPr>
              <w:numPr>
                <w:ilvl w:val="0"/>
                <w:numId w:val="4"/>
              </w:numPr>
              <w:tabs>
                <w:tab w:val="clear" w:pos="720"/>
                <w:tab w:val="num" w:pos="1260"/>
              </w:tabs>
              <w:autoSpaceDN w:val="0"/>
              <w:ind w:firstLine="1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onomski pogledi“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od 2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  <w:p w:rsidR="00E50AAB" w:rsidRPr="00A70DB9" w:rsidRDefault="00E50AAB" w:rsidP="00E50AAB">
            <w:pPr>
              <w:numPr>
                <w:ilvl w:val="0"/>
                <w:numId w:val="4"/>
              </w:numPr>
              <w:tabs>
                <w:tab w:val="clear" w:pos="720"/>
                <w:tab w:val="num" w:pos="1260"/>
              </w:tabs>
              <w:autoSpaceDN w:val="0"/>
              <w:ind w:firstLine="1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Travnička hronika“ od 2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  <w:p w:rsidR="00E50AAB" w:rsidRPr="009D098B" w:rsidRDefault="00E50AAB" w:rsidP="00E50AAB">
            <w:pPr>
              <w:rPr>
                <w:lang w:val="hr-HR"/>
              </w:rPr>
            </w:pPr>
          </w:p>
          <w:p w:rsidR="00E50AAB" w:rsidRPr="009D098B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</w:pPr>
            <w:r w:rsidRPr="009D098B"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  <w:t xml:space="preserve">Specifično iskustvo: </w:t>
            </w:r>
          </w:p>
          <w:p w:rsidR="00E50AAB" w:rsidRPr="009D098B" w:rsidRDefault="00E50AAB" w:rsidP="00E50AAB">
            <w:pPr>
              <w:pStyle w:val="PlainText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985"/>
              <w:gridCol w:w="6520"/>
            </w:tblGrid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9D098B" w:rsidRDefault="00E50AAB" w:rsidP="00E50AAB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>Zemlj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9D098B" w:rsidRDefault="00E50AAB" w:rsidP="00E50AAB">
                  <w:pPr>
                    <w:pStyle w:val="PlainTex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 xml:space="preserve">Datum: od </w:t>
                  </w:r>
                </w:p>
                <w:p w:rsidR="00E50AAB" w:rsidRPr="009D098B" w:rsidRDefault="00E50AAB" w:rsidP="00E50AAB">
                  <w:pPr>
                    <w:pStyle w:val="PlainTex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>(mjeseci/godina) do (mjeseci/godina)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9D098B" w:rsidRDefault="00E50AAB" w:rsidP="00E50AAB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>IME I KRATAK OPIS PROJEKTA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PROGRAMI OBUKE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3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sam kao predavač u  programu obuke „Započeti svoj posao“ , u organizacija LINK, Mostar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4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Učestvovao sam kao predavač u programu obuke „ Početnici u biznisu“, u organizaciji LINK, Mostar. </w:t>
                  </w:r>
                </w:p>
              </w:tc>
            </w:tr>
            <w:tr w:rsidR="00E50AAB" w:rsidRPr="00D305D2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5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sam kao predavač u programu obuke za izradu Strategije razvoja Unsko-Sanskog Kantona Bihać, u organizaciji Agencije za regionalni razvoj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5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sam kao predavač u programu obuke za „Marketing za srednja preduzeća“ , u organizaciji LINK, Mostar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6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kao predavač u programu obuke za menadžere prodaje  „LIDO osiguranja“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2007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Regionalna razvojna agencija HNK - RIC Mostar – Strateško planiranje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8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European Policy Information Centre, Projekat:  Business Bus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9 -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Stručni konsultant Regionalne razvojne agencije HNK; zvanično akreditiran ad strane agencije za razvoj preduzetničke ekonomije Vlade Španije</w:t>
                  </w:r>
                </w:p>
              </w:tc>
            </w:tr>
          </w:tbl>
          <w:p w:rsidR="00E50AAB" w:rsidRPr="009D098B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D098B"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  <w:t>19</w:t>
            </w:r>
            <w:r w:rsidRPr="00A70D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. </w:t>
            </w:r>
            <w:r w:rsidRPr="00A70D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ab/>
              <w:t>Profesionalno iskustvo u procesu izvođenja nastave:</w:t>
            </w: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–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0-2015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Mostar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Ekonomski fakultet Univerzitet Džemal Bijedić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ofesor na predmetima: Osnovi ekonomije, Upravljanje investicijama, Međunarodno poslovanje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t</w:t>
                  </w: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um :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2002 – 2015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Beograd RS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Fakultet za trgovinu i bankarstvo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Gostujući profesor na predmetu Međunarodna ekonomija – postdiplomski studij 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Nastavni proces 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3 – 2009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Sarajevo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SEED – Souteast Europe Enterprise Development (The World Banka)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Član edukacijskog tima 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Edukacija i konsalting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4 –2007.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Subotica SCG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Ekonomski fakultet Subotica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ostdiplomskom studiju iz oblasti Međunarodna ekonomij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master studiji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BodyText2"/>
                    <w:autoSpaceDE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2 – 2006.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Novi Pazar ,RS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Internacionalni univerzitet u Novom Pazaru, Fakultet za menadžment i poslovnu ekonomiju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2007-2009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Philip Noel</w:t>
                  </w: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 xml:space="preserve"> u Sarajevu 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 turizma i hotelijerstvo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master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6-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Travniku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menadžment i turizam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7759"/>
            </w:tblGrid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7-2013.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Sarajevu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upravu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5 – 2012.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Mostar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Entreprenuership &amp; Job association LINK (Association of Enterpreneurs)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Stručni konsultant</w:t>
                  </w:r>
                </w:p>
              </w:tc>
            </w:tr>
            <w:tr w:rsidR="00E50AAB" w:rsidRPr="00D305D2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Aktivnosti su usmjerene u pravcu izrade investicionih projekata, razvojnih studija, obuka  početnika u biznisu i stručnog osoblja iz raznih organizacija (banke, nevladine organizacije I dr.)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7759"/>
            </w:tblGrid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7- 2013.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Sarajevu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tjelesni odgoj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2011- </w:t>
                  </w: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Ekonomski fakultet Univerzitet u Džemal Bijedić, Mostar</w:t>
                  </w: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Master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967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9"/>
              <w:gridCol w:w="7750"/>
              <w:gridCol w:w="79"/>
            </w:tblGrid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14 -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Travniku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menadžment i poslovnu ekonomiju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Globalno poslovanje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Doktorsk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15 -</w:t>
                  </w: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Beograd, Priština</w:t>
                  </w:r>
                </w:p>
              </w:tc>
            </w:tr>
            <w:tr w:rsidR="00E50AAB" w:rsidRPr="00A70DB9" w:rsidTr="00A13D59">
              <w:trPr>
                <w:trHeight w:val="418"/>
              </w:trPr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sz w:val="18"/>
                      <w:szCs w:val="18"/>
                      <w:lang w:val="en"/>
                    </w:rPr>
                    <w:t>European Centre for Peace and Development of University for Peace Established by United Nations</w:t>
                  </w: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Managment of Investment Project</w:t>
                  </w: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Doktorsk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  </w:t>
            </w: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Recenzent u sljedećim časopisima:</w:t>
            </w: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  <w:p w:rsidR="00E50AAB" w:rsidRDefault="00E50AAB" w:rsidP="00E50A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Journal of East-West Business</w:t>
            </w:r>
          </w:p>
          <w:p w:rsidR="00E50AAB" w:rsidRPr="00A70DB9" w:rsidRDefault="00E50AAB" w:rsidP="00E50AAB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termining factors of reinvested earnings as a component of FDI</w:t>
            </w:r>
            <w:r w:rsidRPr="00A70DB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E50AAB" w:rsidRPr="00D305D2" w:rsidRDefault="00E50AAB" w:rsidP="00E50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5D2">
              <w:rPr>
                <w:rFonts w:ascii="Arial" w:hAnsi="Arial" w:cs="Arial"/>
                <w:bCs/>
                <w:color w:val="2B2B2B"/>
                <w:sz w:val="18"/>
                <w:szCs w:val="18"/>
                <w:lang w:eastAsia="bs-Latn-BA"/>
              </w:rPr>
              <w:t>Indigenous versus Foreign Growth Dynamics: Recent Evidence from European Transition Economies.</w:t>
            </w:r>
          </w:p>
          <w:p w:rsidR="00E50AAB" w:rsidRDefault="00E50AAB" w:rsidP="00E50A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E50AAB" w:rsidRDefault="00E50AAB" w:rsidP="00E50A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0DB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  <w:shd w:val="clear" w:color="auto" w:fill="FFFFFF"/>
              </w:rPr>
              <w:t>Economia Internazionale/International Economics</w:t>
            </w:r>
          </w:p>
          <w:p w:rsidR="00E50AAB" w:rsidRPr="00D305D2" w:rsidRDefault="00E50AAB" w:rsidP="00E50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5D2">
              <w:rPr>
                <w:rFonts w:ascii="Arial" w:hAnsi="Arial" w:cs="Arial"/>
                <w:sz w:val="18"/>
                <w:szCs w:val="18"/>
                <w:lang w:eastAsia="bs-Latn-BA"/>
              </w:rPr>
              <w:t>Direct Foreign Investment and It’s Determinants in Fiji Islands</w:t>
            </w:r>
          </w:p>
          <w:p w:rsidR="00E50AAB" w:rsidRDefault="00E50AAB" w:rsidP="00E50AAB">
            <w:pPr>
              <w:autoSpaceDE w:val="0"/>
              <w:autoSpaceDN w:val="0"/>
              <w:adjustRightInd w:val="0"/>
            </w:pPr>
          </w:p>
          <w:p w:rsidR="00E50AAB" w:rsidRDefault="00AC4A8E" w:rsidP="00E50A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hyperlink r:id="rId16" w:tgtFrame="_blank" w:history="1">
              <w:r w:rsidR="00E50AAB" w:rsidRPr="00A70DB9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British Journal of Economics, Management &amp; Trade</w:t>
              </w:r>
            </w:hyperlink>
          </w:p>
          <w:p w:rsidR="00E50AAB" w:rsidRPr="00A70DB9" w:rsidRDefault="00E50AAB" w:rsidP="00E50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Foreign Direct Investment, Savings and Foreign Exchange Gaps: The African Experience</w:t>
            </w:r>
          </w:p>
          <w:p w:rsidR="00E50AAB" w:rsidRDefault="00E50AAB" w:rsidP="00E50A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bs-Latn-BA"/>
              </w:rPr>
            </w:pPr>
          </w:p>
          <w:p w:rsidR="00E50AAB" w:rsidRPr="00A70DB9" w:rsidRDefault="00E50AAB" w:rsidP="00E50A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eastAsia="bs-Latn-BA"/>
              </w:rPr>
              <w:t>Economic Review</w:t>
            </w:r>
          </w:p>
          <w:p w:rsidR="00E50AAB" w:rsidRPr="00D305D2" w:rsidRDefault="00E50AAB" w:rsidP="00E50A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05D2">
              <w:rPr>
                <w:rFonts w:ascii="Arial" w:hAnsi="Arial" w:cs="Arial"/>
                <w:sz w:val="18"/>
                <w:szCs w:val="18"/>
              </w:rPr>
              <w:t>The Analysis of The Influence of Non-Tariff Barriers on Bosnia And Herzegovina Trade Within Cefta 2006</w:t>
            </w:r>
          </w:p>
          <w:p w:rsidR="00E50AAB" w:rsidRDefault="00E50AAB" w:rsidP="00E50AA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50AAB" w:rsidRPr="00D305D2" w:rsidRDefault="00E50AAB" w:rsidP="00E50AA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05D2">
              <w:rPr>
                <w:b/>
                <w:color w:val="000000"/>
              </w:rPr>
              <w:t>Journal of  Economics Studies</w:t>
            </w:r>
          </w:p>
          <w:p w:rsidR="00E50AAB" w:rsidRPr="00D305D2" w:rsidRDefault="00E50AAB" w:rsidP="00E50A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Bilateral FDI Flows in Four Major Asian Economices: a Gravity Model Analysis. </w:t>
            </w:r>
          </w:p>
          <w:p w:rsidR="00E50AAB" w:rsidRPr="00D305D2" w:rsidRDefault="00E50AAB" w:rsidP="00E50AA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A57A1" w:rsidRPr="009A574E" w:rsidRDefault="006A57A1" w:rsidP="006A57A1">
      <w:pPr>
        <w:rPr>
          <w:sz w:val="18"/>
          <w:szCs w:val="18"/>
          <w:lang w:val="hr-HR"/>
        </w:rPr>
      </w:pPr>
    </w:p>
    <w:p w:rsidR="006A57A1" w:rsidRPr="009A574E" w:rsidRDefault="006A57A1" w:rsidP="006A57A1">
      <w:pPr>
        <w:tabs>
          <w:tab w:val="left" w:pos="2835"/>
        </w:tabs>
        <w:rPr>
          <w:sz w:val="18"/>
          <w:szCs w:val="18"/>
          <w:lang w:val="hr-HR"/>
        </w:rPr>
      </w:pPr>
      <w:r w:rsidRPr="009A574E">
        <w:rPr>
          <w:sz w:val="18"/>
          <w:szCs w:val="18"/>
          <w:lang w:val="hr-HR"/>
        </w:rPr>
        <w:tab/>
      </w:r>
    </w:p>
    <w:p w:rsidR="006A57A1" w:rsidRPr="009A574E" w:rsidRDefault="006A57A1" w:rsidP="006A57A1">
      <w:pPr>
        <w:tabs>
          <w:tab w:val="left" w:pos="2835"/>
        </w:tabs>
        <w:rPr>
          <w:sz w:val="14"/>
          <w:szCs w:val="14"/>
          <w:lang w:val="hr-HR"/>
        </w:rPr>
      </w:pPr>
      <w:r w:rsidRPr="009A574E">
        <w:rPr>
          <w:sz w:val="18"/>
          <w:szCs w:val="18"/>
          <w:lang w:val="hr-HR"/>
        </w:rPr>
        <w:tab/>
      </w:r>
      <w:r w:rsidRPr="009A574E">
        <w:rPr>
          <w:sz w:val="14"/>
          <w:szCs w:val="14"/>
          <w:lang w:val="hr-HR"/>
        </w:rPr>
        <w:t>Obavezno potpisati vlastoručno od strane uposlenika: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/>
          <w:insideV w:val="dotted" w:sz="4" w:space="0" w:color="CCC0D9"/>
        </w:tblBorders>
        <w:tblLook w:val="04A0" w:firstRow="1" w:lastRow="0" w:firstColumn="1" w:lastColumn="0" w:noHBand="0" w:noVBand="1"/>
      </w:tblPr>
      <w:tblGrid>
        <w:gridCol w:w="2608"/>
        <w:gridCol w:w="4446"/>
      </w:tblGrid>
      <w:tr w:rsidR="006A57A1" w:rsidRPr="00D305D2" w:rsidTr="00F115DA">
        <w:trPr>
          <w:trHeight w:val="709"/>
        </w:trPr>
        <w:tc>
          <w:tcPr>
            <w:tcW w:w="6912" w:type="dxa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6A57A1" w:rsidRPr="009A574E" w:rsidRDefault="006A57A1" w:rsidP="00F115D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A574E">
              <w:rPr>
                <w:b/>
                <w:sz w:val="18"/>
                <w:szCs w:val="18"/>
                <w:lang w:val="hr-HR"/>
              </w:rPr>
              <w:t xml:space="preserve">Pod punom odgovornošću izjavljujem da </w:t>
            </w:r>
            <w:r w:rsidR="00276481" w:rsidRPr="009A574E">
              <w:rPr>
                <w:b/>
                <w:sz w:val="18"/>
                <w:szCs w:val="18"/>
                <w:lang w:val="hr-HR"/>
              </w:rPr>
              <w:t>su poda</w:t>
            </w:r>
            <w:r w:rsidRPr="009A574E">
              <w:rPr>
                <w:b/>
                <w:sz w:val="18"/>
                <w:szCs w:val="18"/>
                <w:lang w:val="hr-HR"/>
              </w:rPr>
              <w:t xml:space="preserve">ci koje sam unio/la </w:t>
            </w:r>
          </w:p>
          <w:p w:rsidR="006A57A1" w:rsidRPr="009A574E" w:rsidRDefault="006A57A1" w:rsidP="00F115D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A574E">
              <w:rPr>
                <w:b/>
                <w:sz w:val="18"/>
                <w:szCs w:val="18"/>
                <w:lang w:val="hr-HR"/>
              </w:rPr>
              <w:t>u obrazac u potpunosti u skladu sa činjeničnim stanjem.</w:t>
            </w:r>
          </w:p>
        </w:tc>
      </w:tr>
      <w:tr w:rsidR="006A57A1" w:rsidRPr="009A574E" w:rsidTr="00F115DA">
        <w:trPr>
          <w:trHeight w:val="397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A57A1" w:rsidRPr="009A574E" w:rsidRDefault="00276481" w:rsidP="00F115DA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sz w:val="18"/>
                <w:szCs w:val="18"/>
                <w:lang w:val="hr-HR"/>
              </w:rPr>
              <w:t>Ime i prezime uposlenika</w:t>
            </w:r>
            <w:r w:rsidR="006A57A1" w:rsidRPr="009A574E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40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A57A1" w:rsidRPr="009A574E" w:rsidRDefault="009A574E" w:rsidP="00F115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fet Kurtović</w:t>
            </w:r>
          </w:p>
        </w:tc>
      </w:tr>
      <w:tr w:rsidR="006A57A1" w:rsidRPr="009A574E" w:rsidTr="00F115DA">
        <w:trPr>
          <w:trHeight w:val="397"/>
        </w:trPr>
        <w:tc>
          <w:tcPr>
            <w:tcW w:w="2835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6A57A1" w:rsidRPr="009A574E" w:rsidRDefault="006A57A1" w:rsidP="00276481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sz w:val="18"/>
                <w:szCs w:val="18"/>
                <w:lang w:val="hr-HR"/>
              </w:rPr>
              <w:t>Vlastoručni potpis:</w:t>
            </w:r>
          </w:p>
        </w:tc>
        <w:tc>
          <w:tcPr>
            <w:tcW w:w="4077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A1" w:rsidRPr="009A574E" w:rsidRDefault="00BA2960" w:rsidP="00F115DA">
            <w:pPr>
              <w:rPr>
                <w:sz w:val="18"/>
                <w:szCs w:val="18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3AFA2E87" wp14:editId="33A61C34">
                  <wp:extent cx="2686583" cy="14330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28" cy="14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7A1" w:rsidRPr="009A574E" w:rsidRDefault="006A57A1" w:rsidP="006A57A1">
      <w:pPr>
        <w:tabs>
          <w:tab w:val="left" w:pos="2835"/>
        </w:tabs>
        <w:rPr>
          <w:sz w:val="18"/>
          <w:szCs w:val="18"/>
          <w:lang w:val="hr-HR"/>
        </w:rPr>
      </w:pPr>
      <w:r w:rsidRPr="009A574E">
        <w:rPr>
          <w:sz w:val="18"/>
          <w:szCs w:val="18"/>
          <w:lang w:val="hr-HR"/>
        </w:rPr>
        <w:tab/>
      </w:r>
    </w:p>
    <w:p w:rsidR="006A57A1" w:rsidRPr="009A574E" w:rsidRDefault="006A57A1" w:rsidP="008343F0">
      <w:pPr>
        <w:tabs>
          <w:tab w:val="left" w:pos="2835"/>
        </w:tabs>
        <w:rPr>
          <w:sz w:val="14"/>
          <w:szCs w:val="14"/>
          <w:lang w:val="hr-HR"/>
        </w:rPr>
      </w:pPr>
      <w:r w:rsidRPr="009A574E">
        <w:rPr>
          <w:sz w:val="18"/>
          <w:szCs w:val="18"/>
          <w:lang w:val="hr-HR"/>
        </w:rPr>
        <w:tab/>
      </w:r>
    </w:p>
    <w:p w:rsidR="006A57A1" w:rsidRPr="009A574E" w:rsidRDefault="006A57A1" w:rsidP="006A57A1">
      <w:pPr>
        <w:rPr>
          <w:sz w:val="18"/>
          <w:szCs w:val="18"/>
          <w:lang w:val="hr-HR"/>
        </w:rPr>
      </w:pPr>
    </w:p>
    <w:p w:rsidR="00C234EB" w:rsidRPr="009A574E" w:rsidRDefault="00C234EB">
      <w:pPr>
        <w:rPr>
          <w:lang w:val="hr-HR"/>
        </w:rPr>
      </w:pPr>
    </w:p>
    <w:sectPr w:rsidR="00C234EB" w:rsidRPr="009A574E" w:rsidSect="00F115DA">
      <w:footerReference w:type="default" r:id="rId18"/>
      <w:pgSz w:w="11907" w:h="16839" w:code="9"/>
      <w:pgMar w:top="1134" w:right="992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FF" w:rsidRDefault="00A253FF">
      <w:r>
        <w:separator/>
      </w:r>
    </w:p>
  </w:endnote>
  <w:endnote w:type="continuationSeparator" w:id="0">
    <w:p w:rsidR="00A253FF" w:rsidRDefault="00A2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9D" w:rsidRPr="00C728A4" w:rsidRDefault="00494E9D" w:rsidP="00F115DA">
    <w:pPr>
      <w:pStyle w:val="Footer"/>
      <w:tabs>
        <w:tab w:val="clear" w:pos="9360"/>
        <w:tab w:val="left" w:pos="284"/>
        <w:tab w:val="right" w:pos="9781"/>
      </w:tabs>
      <w:rPr>
        <w:color w:val="808080"/>
        <w:sz w:val="16"/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37160</wp:posOffset>
              </wp:positionH>
              <wp:positionV relativeFrom="page">
                <wp:posOffset>9093200</wp:posOffset>
              </wp:positionV>
              <wp:extent cx="567055" cy="61595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055" cy="615950"/>
                        <a:chOff x="319" y="13204"/>
                        <a:chExt cx="1162" cy="970"/>
                      </a:xfrm>
                    </wpg:grpSpPr>
                    <wpg:grpSp>
                      <wpg:cNvPr id="7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8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9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9D" w:rsidRPr="00CE1E61" w:rsidRDefault="00494E9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 w:rsidRPr="00CE1E61">
                              <w:rPr>
                                <w:rFonts w:ascii="Arial Black" w:hAnsi="Arial Black"/>
                                <w:color w:val="000000"/>
                              </w:rPr>
                              <w:fldChar w:fldCharType="begin"/>
                            </w:r>
                            <w:r w:rsidRPr="00CE1E61">
                              <w:rPr>
                                <w:rFonts w:ascii="Arial Black" w:hAnsi="Arial Black"/>
                                <w:color w:val="000000"/>
                              </w:rPr>
                              <w:instrText xml:space="preserve"> PAGE   \* MERGEFORMAT </w:instrText>
                            </w:r>
                            <w:r w:rsidRPr="00CE1E61">
                              <w:rPr>
                                <w:rFonts w:ascii="Arial Black" w:hAnsi="Arial Black"/>
                                <w:color w:val="000000"/>
                              </w:rPr>
                              <w:fldChar w:fldCharType="separate"/>
                            </w:r>
                            <w:r w:rsidR="00AC4A8E">
                              <w:rPr>
                                <w:rFonts w:ascii="Arial Black" w:hAnsi="Arial Black"/>
                                <w:noProof/>
                                <w:color w:val="000000"/>
                              </w:rPr>
                              <w:t>1</w:t>
                            </w:r>
                            <w:r w:rsidRPr="00CE1E61">
                              <w:rPr>
                                <w:rFonts w:ascii="Arial Black" w:hAnsi="Arial Black"/>
                                <w:noProof/>
                                <w:color w:val="000000"/>
                              </w:rPr>
                              <w:fldChar w:fldCharType="end"/>
                            </w:r>
                          </w:p>
                          <w:p w:rsidR="00494E9D" w:rsidRDefault="00494E9D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8" style="position:absolute;margin-left:10.8pt;margin-top:716pt;width:44.65pt;height:48.5pt;z-index:251657728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" o:allowincell="f">
              <v:group id="Group 394" o:spid="_x0000_s1029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group id="Group 395" o:spid="_x0000_s103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shape id="Freeform 396" o:spid="_x0000_s103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FHMIA&#10;AADaAAAADwAAAGRycy9kb3ducmV2LnhtbESPUWsCMRCE3wv+h7BC32ruChV7Gg8RhBb7UK0/YLms&#10;d4fJ5khWvf77plDo4zAz3zCrevRO3SimPrCBclaAIm6C7bk1cPraPS1AJUG26AKTgW9KUK8nDyus&#10;bLjzgW5HaVWGcKrQQCcyVFqnpiOPaRYG4uydQ/QoWcZW24j3DPdOPxfFXHvsOS90ONC2o+ZyvHoD&#10;4vZ8aBbvL/trUbqPz2j7+VaMeZyOmyUooVH+w3/tN2vgFX6v5Bu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cUcwgAAANoAAAAPAAAAAAAAAAAAAAAAAJgCAABkcnMvZG93&#10;bnJldi54bWxQSwUGAAAAAAQABAD1AAAAhwM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JTs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Qyy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XJTsYAAADb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j8AA&#10;AADbAAAADwAAAGRycy9kb3ducmV2LnhtbERPS4vCMBC+L/gfwgje1tQgrlSj6Iooshdf96EZ22oz&#10;KU1W6783wsLe5uN7znTe2krcqfGlYw2DfgKCOHOm5FzD6bj+HIPwAdlg5Zg0PMnDfNb5mGJq3IP3&#10;dD+EXMQQ9ilqKEKoUyl9VpBF33c1ceQurrEYImxyaRp8xHBbSZUkI2mx5NhQYE3fBWW3w6/V8HVc&#10;DVcLs1PLDYerys7qev5RWve67WICIlAb/sV/7q2J8wfw/iUe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iej8AAAADbAAAADwAAAAAAAAAAAAAAAACYAgAAZHJzL2Rvd25y&#10;ZXYueG1sUEsFBgAAAAAEAAQA9QAAAIU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sHcAA&#10;AADbAAAADwAAAGRycy9kb3ducmV2LnhtbERPTYvCMBC9L/gfwgje1kSFVapRpODqYS+2eh+asS02&#10;k9Jka/XXbxYW9jaP9zmb3WAb0VPna8caZlMFgrhwpuZSwyU/vK9A+IBssHFMGp7kYbcdvW0wMe7B&#10;Z+qzUIoYwj5BDVUIbSKlLyqy6KeuJY7czXUWQ4RdKU2HjxhuGzlX6kNarDk2VNhSWlFxz76thnOf&#10;Lq6fuaJnbpbNcfmVqdcr1XoyHvZrEIGG8C/+c59MnD+H31/i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UsHcAAAADbAAAADwAAAAAAAAAAAAAAAACYAgAAZHJzL2Rvd25y&#10;ZXYueG1sUEsFBgAAAAAEAAQA9QAAAIUD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4TcMA&#10;AADbAAAADwAAAGRycy9kb3ducmV2LnhtbERP32vCMBB+F/wfwgm+zXSODalGGWOOvQxmHWW+XZtb&#10;WtZcShK121+/DATf7uP7eavNYDtxIh9axwpuZxkI4trplo2Cj/32ZgEiRGSNnWNS8EMBNuvxaIW5&#10;dmfe0amIRqQQDjkqaGLscylD3ZDFMHM9ceK+nLcYE/RGao/nFG47Oc+yB2mx5dTQYE9PDdXfxdEq&#10;KOX7ffG5M2+uOlRZ5Z/Lzvy+KDWdDI9LEJGGeBVf3K86zb+D/1/S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4TcMAAADb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gc8IA&#10;AADbAAAADwAAAGRycy9kb3ducmV2LnhtbERPTWvCQBC9F/wPywheim4qpY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6Bz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pp8AA&#10;AADbAAAADwAAAGRycy9kb3ducmV2LnhtbERPS4vCMBC+L/gfwgh7W1Mru0g1igri7tH6OA/N2BSb&#10;SW2i7f77jSDsbT6+58yXva3Fg1pfOVYwHiUgiAunKy4VHA/bjykIH5A11o5JwS95WC4Gb3PMtOt4&#10;T488lCKGsM9QgQmhyaT0hSGLfuQa4shdXGsxRNiWUrfYxXBbyzRJvqTFimODwYY2hoprfrcKTt1e&#10;6lDffs67fJxOqvM6LW5Gqfdhv5qBCNSHf/HL/a3j/E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kpp8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RcIA&#10;AADbAAAADwAAAGRycy9kb3ducmV2LnhtbERPTWvCQBC9F/wPywi91U21BEldQw0VeitRQbwN2TEJ&#10;zc7G3W1M/n23UOhtHu9zNvloOjGQ861lBc+LBARxZXXLtYLTcf+0BuEDssbOMimYyEO+nT1sMNP2&#10;ziUNh1CLGMI+QwVNCH0mpa8aMugXtieO3NU6gyFCV0vt8B7DTSeXSZJKgy3HhgZ7Khqqvg7fRsHK&#10;fS7fy/PNo72ui9NumF4u/aTU43x8ewURaAz/4j/3h47zU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ytF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NQMMA&#10;AADbAAAADwAAAGRycy9kb3ducmV2LnhtbERPS2sCMRC+C/0PYYTeNKultaxGkaUtgj34Kl6nm2my&#10;dDNZNum6/femUPA2H99zFqve1aKjNlSeFUzGGQji0uuKjYLT8XX0DCJEZI21Z1LwSwFWy7vBAnPt&#10;L7yn7hCNSCEcclRgY2xyKUNpyWEY+4Y4cV++dRgTbI3ULV5SuKvlNMuepMOKU4PFhgpL5ffhxyl4&#10;2z0WD6Y7b5qtr+zH++xkPosXpe6H/XoOIlIfb+J/90an+T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vNQ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40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v8MMA&#10;AADbAAAADwAAAGRycy9kb3ducmV2LnhtbESPQW/CMAyF70j7D5EncYMUDtPUERCbBNqBHQb7AVbj&#10;NR2NUyWBtvx6fJjEzdZ7fu/zajP4Vl0ppiawgcW8AEVcBdtwbeDntJu9gkoZ2WIbmAyMlGCzfpqs&#10;sLSh52+6HnOtJIRTiQZczl2pdaoceUzz0BGL9huixyxrrLWN2Eu4b/WyKF60x4alwWFHH46q8/Hi&#10;Dfjb4hYPiP5vPy6x70a3/zq8GzN9HrZvoDIN+WH+v/60gi+w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Av8MMAAADbAAAADwAAAAAAAAAAAAAAAACYAgAAZHJzL2Rv&#10;d25yZXYueG1sUEsFBgAAAAAEAAQA9QAAAIgDAAAAAA==&#10;" filled="f" stroked="f">
                <v:textbox inset=",0,,0">
                  <w:txbxContent>
                    <w:p w:rsidR="00494E9D" w:rsidRPr="00CE1E61" w:rsidRDefault="00494E9D">
                      <w:pPr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r w:rsidRPr="00CE1E61">
                        <w:rPr>
                          <w:rFonts w:ascii="Arial Black" w:hAnsi="Arial Black"/>
                          <w:color w:val="000000"/>
                        </w:rPr>
                        <w:fldChar w:fldCharType="begin"/>
                      </w:r>
                      <w:r w:rsidRPr="00CE1E61">
                        <w:rPr>
                          <w:rFonts w:ascii="Arial Black" w:hAnsi="Arial Black"/>
                          <w:color w:val="000000"/>
                        </w:rPr>
                        <w:instrText xml:space="preserve"> PAGE   \* MERGEFORMAT </w:instrText>
                      </w:r>
                      <w:r w:rsidRPr="00CE1E61">
                        <w:rPr>
                          <w:rFonts w:ascii="Arial Black" w:hAnsi="Arial Black"/>
                          <w:color w:val="000000"/>
                        </w:rPr>
                        <w:fldChar w:fldCharType="separate"/>
                      </w:r>
                      <w:r w:rsidR="00AC4A8E">
                        <w:rPr>
                          <w:rFonts w:ascii="Arial Black" w:hAnsi="Arial Black"/>
                          <w:noProof/>
                          <w:color w:val="000000"/>
                        </w:rPr>
                        <w:t>1</w:t>
                      </w:r>
                      <w:r w:rsidRPr="00CE1E61">
                        <w:rPr>
                          <w:rFonts w:ascii="Arial Black" w:hAnsi="Arial Black"/>
                          <w:noProof/>
                          <w:color w:val="000000"/>
                        </w:rPr>
                        <w:fldChar w:fldCharType="end"/>
                      </w:r>
                    </w:p>
                    <w:p w:rsidR="00494E9D" w:rsidRDefault="00494E9D"/>
                  </w:txbxContent>
                </v:textbox>
              </v:shape>
              <w10:wrap anchorx="page" anchory="page"/>
            </v:group>
          </w:pict>
        </mc:Fallback>
      </mc:AlternateContent>
    </w:r>
    <w:r w:rsidRPr="00C728A4">
      <w:rPr>
        <w:noProof/>
        <w:sz w:val="16"/>
        <w:szCs w:val="16"/>
      </w:rPr>
      <w:t xml:space="preserve">* </w:t>
    </w:r>
    <w:r w:rsidRPr="00C728A4">
      <w:rPr>
        <w:noProof/>
        <w:sz w:val="16"/>
        <w:szCs w:val="16"/>
      </w:rPr>
      <w:tab/>
      <w:t>molimo po potrebi dodati redove kako bi unijeli sve podatke</w:t>
    </w:r>
    <w:r w:rsidRPr="00C728A4">
      <w:rPr>
        <w:color w:val="808080"/>
        <w:sz w:val="16"/>
        <w:szCs w:val="16"/>
      </w:rPr>
      <w:t xml:space="preserve"> |</w:t>
    </w:r>
    <w:r w:rsidRPr="00C728A4">
      <w:rPr>
        <w:color w:val="808080"/>
        <w:sz w:val="16"/>
        <w:szCs w:val="16"/>
      </w:rPr>
      <w:tab/>
    </w:r>
    <w:r w:rsidRPr="00C728A4">
      <w:rPr>
        <w:color w:val="808080"/>
        <w:sz w:val="16"/>
        <w:szCs w:val="16"/>
      </w:rPr>
      <w:tab/>
    </w:r>
    <w:r w:rsidRPr="00C728A4">
      <w:rPr>
        <w:color w:val="808080"/>
        <w:sz w:val="16"/>
        <w:szCs w:val="16"/>
      </w:rPr>
      <w:tab/>
    </w:r>
    <w:r w:rsidRPr="00C728A4">
      <w:rPr>
        <w:color w:val="808080"/>
        <w:sz w:val="16"/>
        <w:szCs w:val="16"/>
      </w:rPr>
      <w:tab/>
    </w:r>
  </w:p>
  <w:p w:rsidR="00494E9D" w:rsidRPr="004A4EA4" w:rsidRDefault="00494E9D" w:rsidP="00F115DA">
    <w:pPr>
      <w:pStyle w:val="Footer"/>
      <w:tabs>
        <w:tab w:val="clear" w:pos="9360"/>
        <w:tab w:val="left" w:pos="284"/>
        <w:tab w:val="right" w:pos="9781"/>
      </w:tabs>
      <w:ind w:right="-142"/>
      <w:rPr>
        <w:rFonts w:ascii="Calibri" w:hAnsi="Calibri" w:cs="Calibri"/>
        <w:color w:val="808080"/>
        <w:sz w:val="16"/>
        <w:szCs w:val="16"/>
        <w:lang w:val="es-ES"/>
      </w:rPr>
    </w:pPr>
    <w:r w:rsidRPr="00C728A4">
      <w:rPr>
        <w:sz w:val="16"/>
        <w:szCs w:val="16"/>
        <w:lang w:val="es-ES"/>
      </w:rPr>
      <w:t xml:space="preserve">** </w:t>
    </w:r>
    <w:r w:rsidRPr="00C728A4">
      <w:rPr>
        <w:sz w:val="16"/>
        <w:szCs w:val="16"/>
        <w:lang w:val="es-ES"/>
      </w:rPr>
      <w:tab/>
      <w:t>sve podatke u dokumentu navesti hronološki - od najnovijeg prema najstarijem</w:t>
    </w:r>
    <w:r w:rsidRPr="004A4EA4">
      <w:rPr>
        <w:rFonts w:ascii="Calibri" w:hAnsi="Calibri" w:cs="Calibri"/>
        <w:sz w:val="16"/>
        <w:szCs w:val="16"/>
        <w:lang w:val="es-ES"/>
      </w:rPr>
      <w:tab/>
    </w:r>
  </w:p>
  <w:p w:rsidR="00494E9D" w:rsidRPr="004A4EA4" w:rsidRDefault="00494E9D">
    <w:pPr>
      <w:pStyle w:val="Footer"/>
      <w:rPr>
        <w:rFonts w:ascii="Calibri" w:hAnsi="Calibri" w:cs="Calibri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FF" w:rsidRDefault="00A253FF">
      <w:r>
        <w:separator/>
      </w:r>
    </w:p>
  </w:footnote>
  <w:footnote w:type="continuationSeparator" w:id="0">
    <w:p w:rsidR="00A253FF" w:rsidRDefault="00A2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0DDA"/>
    <w:multiLevelType w:val="hybridMultilevel"/>
    <w:tmpl w:val="4C2A502E"/>
    <w:lvl w:ilvl="0" w:tplc="54F6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909FE"/>
    <w:multiLevelType w:val="hybridMultilevel"/>
    <w:tmpl w:val="10201696"/>
    <w:lvl w:ilvl="0" w:tplc="1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90D53"/>
    <w:multiLevelType w:val="hybridMultilevel"/>
    <w:tmpl w:val="0FF8E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22C5B"/>
    <w:multiLevelType w:val="hybridMultilevel"/>
    <w:tmpl w:val="D0F8673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66BA7"/>
    <w:multiLevelType w:val="hybridMultilevel"/>
    <w:tmpl w:val="20ACE8FA"/>
    <w:lvl w:ilvl="0" w:tplc="0B7E2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22759"/>
    <w:multiLevelType w:val="hybridMultilevel"/>
    <w:tmpl w:val="567C481C"/>
    <w:lvl w:ilvl="0" w:tplc="236EB0D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A1"/>
    <w:rsid w:val="00005B93"/>
    <w:rsid w:val="000171C0"/>
    <w:rsid w:val="00021210"/>
    <w:rsid w:val="00022FC2"/>
    <w:rsid w:val="00033CFA"/>
    <w:rsid w:val="00042B67"/>
    <w:rsid w:val="00074208"/>
    <w:rsid w:val="000A6A92"/>
    <w:rsid w:val="000C7D0E"/>
    <w:rsid w:val="000D6C7B"/>
    <w:rsid w:val="000E7CE0"/>
    <w:rsid w:val="000F5DA0"/>
    <w:rsid w:val="00110112"/>
    <w:rsid w:val="00111F27"/>
    <w:rsid w:val="00117832"/>
    <w:rsid w:val="001201F5"/>
    <w:rsid w:val="001221C8"/>
    <w:rsid w:val="00140FD8"/>
    <w:rsid w:val="001602FE"/>
    <w:rsid w:val="0016070A"/>
    <w:rsid w:val="00181174"/>
    <w:rsid w:val="00196D91"/>
    <w:rsid w:val="001A0FE5"/>
    <w:rsid w:val="001C4762"/>
    <w:rsid w:val="001D7D0A"/>
    <w:rsid w:val="002112C0"/>
    <w:rsid w:val="00211C91"/>
    <w:rsid w:val="00236E60"/>
    <w:rsid w:val="002477A4"/>
    <w:rsid w:val="0025318A"/>
    <w:rsid w:val="00256AE2"/>
    <w:rsid w:val="0027440B"/>
    <w:rsid w:val="002747D3"/>
    <w:rsid w:val="00276481"/>
    <w:rsid w:val="00276DDA"/>
    <w:rsid w:val="002849FB"/>
    <w:rsid w:val="002912E8"/>
    <w:rsid w:val="002A0052"/>
    <w:rsid w:val="002A5656"/>
    <w:rsid w:val="002B09FB"/>
    <w:rsid w:val="002B2426"/>
    <w:rsid w:val="002B6B87"/>
    <w:rsid w:val="002B7485"/>
    <w:rsid w:val="002C0C28"/>
    <w:rsid w:val="002C3FF7"/>
    <w:rsid w:val="002D087A"/>
    <w:rsid w:val="002D450A"/>
    <w:rsid w:val="002D7722"/>
    <w:rsid w:val="002E7170"/>
    <w:rsid w:val="002F1C90"/>
    <w:rsid w:val="002F59C6"/>
    <w:rsid w:val="00313D9C"/>
    <w:rsid w:val="00324E07"/>
    <w:rsid w:val="00335E15"/>
    <w:rsid w:val="003379BB"/>
    <w:rsid w:val="00347050"/>
    <w:rsid w:val="00354C43"/>
    <w:rsid w:val="00371E4E"/>
    <w:rsid w:val="00372435"/>
    <w:rsid w:val="00373516"/>
    <w:rsid w:val="00375FFE"/>
    <w:rsid w:val="00386827"/>
    <w:rsid w:val="00390219"/>
    <w:rsid w:val="00390541"/>
    <w:rsid w:val="003A2DAB"/>
    <w:rsid w:val="003A5ADC"/>
    <w:rsid w:val="003A7BCF"/>
    <w:rsid w:val="003B0955"/>
    <w:rsid w:val="003D79F5"/>
    <w:rsid w:val="003E6A61"/>
    <w:rsid w:val="0040365A"/>
    <w:rsid w:val="0042733D"/>
    <w:rsid w:val="00437037"/>
    <w:rsid w:val="00445571"/>
    <w:rsid w:val="004500F0"/>
    <w:rsid w:val="004541E3"/>
    <w:rsid w:val="004811F8"/>
    <w:rsid w:val="00484959"/>
    <w:rsid w:val="00494E9D"/>
    <w:rsid w:val="00497D3E"/>
    <w:rsid w:val="004A4EA4"/>
    <w:rsid w:val="004A6D0B"/>
    <w:rsid w:val="004A7E47"/>
    <w:rsid w:val="004B4E03"/>
    <w:rsid w:val="004B7253"/>
    <w:rsid w:val="004C0ACC"/>
    <w:rsid w:val="004C40F7"/>
    <w:rsid w:val="004C45D0"/>
    <w:rsid w:val="004D5F7E"/>
    <w:rsid w:val="004F1EA6"/>
    <w:rsid w:val="005009A3"/>
    <w:rsid w:val="005052E4"/>
    <w:rsid w:val="005053AB"/>
    <w:rsid w:val="00510D41"/>
    <w:rsid w:val="005145C8"/>
    <w:rsid w:val="00516ACC"/>
    <w:rsid w:val="00526488"/>
    <w:rsid w:val="005303C3"/>
    <w:rsid w:val="00542945"/>
    <w:rsid w:val="00554129"/>
    <w:rsid w:val="00561D30"/>
    <w:rsid w:val="00563902"/>
    <w:rsid w:val="00575D22"/>
    <w:rsid w:val="00591AD1"/>
    <w:rsid w:val="00594084"/>
    <w:rsid w:val="005B603B"/>
    <w:rsid w:val="005C1F7C"/>
    <w:rsid w:val="005C25BA"/>
    <w:rsid w:val="005C5EF8"/>
    <w:rsid w:val="005D1C64"/>
    <w:rsid w:val="005D5CF3"/>
    <w:rsid w:val="005D657C"/>
    <w:rsid w:val="005E0EC7"/>
    <w:rsid w:val="005E0FD6"/>
    <w:rsid w:val="005E588C"/>
    <w:rsid w:val="0060300A"/>
    <w:rsid w:val="00610B9E"/>
    <w:rsid w:val="006111E7"/>
    <w:rsid w:val="00627247"/>
    <w:rsid w:val="00627802"/>
    <w:rsid w:val="00643330"/>
    <w:rsid w:val="006556E9"/>
    <w:rsid w:val="00674CAB"/>
    <w:rsid w:val="00674E2A"/>
    <w:rsid w:val="00681BC3"/>
    <w:rsid w:val="00683303"/>
    <w:rsid w:val="0068472C"/>
    <w:rsid w:val="0068511E"/>
    <w:rsid w:val="006969DC"/>
    <w:rsid w:val="006A57A1"/>
    <w:rsid w:val="006A7BB3"/>
    <w:rsid w:val="006D0F50"/>
    <w:rsid w:val="006D2A3A"/>
    <w:rsid w:val="0071021F"/>
    <w:rsid w:val="00711434"/>
    <w:rsid w:val="00711A0B"/>
    <w:rsid w:val="007177FF"/>
    <w:rsid w:val="00721E4F"/>
    <w:rsid w:val="007364FC"/>
    <w:rsid w:val="00736E42"/>
    <w:rsid w:val="00737238"/>
    <w:rsid w:val="00737612"/>
    <w:rsid w:val="00742512"/>
    <w:rsid w:val="007440C6"/>
    <w:rsid w:val="00747891"/>
    <w:rsid w:val="00753F42"/>
    <w:rsid w:val="00762119"/>
    <w:rsid w:val="00767A39"/>
    <w:rsid w:val="00775BE5"/>
    <w:rsid w:val="007760C6"/>
    <w:rsid w:val="00784F57"/>
    <w:rsid w:val="00786FDA"/>
    <w:rsid w:val="00792A3E"/>
    <w:rsid w:val="007A265B"/>
    <w:rsid w:val="007C16B6"/>
    <w:rsid w:val="007C3926"/>
    <w:rsid w:val="007D79A7"/>
    <w:rsid w:val="008025B5"/>
    <w:rsid w:val="00803005"/>
    <w:rsid w:val="0080578E"/>
    <w:rsid w:val="008058EC"/>
    <w:rsid w:val="008060A9"/>
    <w:rsid w:val="008130A4"/>
    <w:rsid w:val="00821723"/>
    <w:rsid w:val="00821CDF"/>
    <w:rsid w:val="0082444D"/>
    <w:rsid w:val="00827618"/>
    <w:rsid w:val="00832581"/>
    <w:rsid w:val="00834124"/>
    <w:rsid w:val="008343F0"/>
    <w:rsid w:val="008412BF"/>
    <w:rsid w:val="008415A5"/>
    <w:rsid w:val="008478E0"/>
    <w:rsid w:val="0085160F"/>
    <w:rsid w:val="00860CA0"/>
    <w:rsid w:val="00865362"/>
    <w:rsid w:val="00872359"/>
    <w:rsid w:val="00877B74"/>
    <w:rsid w:val="00884E68"/>
    <w:rsid w:val="00897759"/>
    <w:rsid w:val="008A1E8A"/>
    <w:rsid w:val="008A269D"/>
    <w:rsid w:val="008A39A1"/>
    <w:rsid w:val="008A5E9D"/>
    <w:rsid w:val="008B513A"/>
    <w:rsid w:val="008C16CA"/>
    <w:rsid w:val="008C3AA0"/>
    <w:rsid w:val="008D46DA"/>
    <w:rsid w:val="008D505E"/>
    <w:rsid w:val="008D6837"/>
    <w:rsid w:val="008D7FE9"/>
    <w:rsid w:val="008E23BF"/>
    <w:rsid w:val="008E32DC"/>
    <w:rsid w:val="008E7322"/>
    <w:rsid w:val="008F07EE"/>
    <w:rsid w:val="00906596"/>
    <w:rsid w:val="00916026"/>
    <w:rsid w:val="00922D2D"/>
    <w:rsid w:val="00925192"/>
    <w:rsid w:val="0092533B"/>
    <w:rsid w:val="00927B9C"/>
    <w:rsid w:val="0093173D"/>
    <w:rsid w:val="009350EC"/>
    <w:rsid w:val="00935190"/>
    <w:rsid w:val="009415A2"/>
    <w:rsid w:val="00943703"/>
    <w:rsid w:val="00946710"/>
    <w:rsid w:val="0095586F"/>
    <w:rsid w:val="009564BB"/>
    <w:rsid w:val="00957CE5"/>
    <w:rsid w:val="0097223A"/>
    <w:rsid w:val="00981117"/>
    <w:rsid w:val="00993744"/>
    <w:rsid w:val="009A574E"/>
    <w:rsid w:val="009C59E0"/>
    <w:rsid w:val="009D098B"/>
    <w:rsid w:val="009D514C"/>
    <w:rsid w:val="009E2DF4"/>
    <w:rsid w:val="009F28B6"/>
    <w:rsid w:val="00A075D0"/>
    <w:rsid w:val="00A13684"/>
    <w:rsid w:val="00A13D59"/>
    <w:rsid w:val="00A13D5F"/>
    <w:rsid w:val="00A253FF"/>
    <w:rsid w:val="00A35C22"/>
    <w:rsid w:val="00A37310"/>
    <w:rsid w:val="00A5095E"/>
    <w:rsid w:val="00A520F2"/>
    <w:rsid w:val="00A54DCF"/>
    <w:rsid w:val="00A56A81"/>
    <w:rsid w:val="00A70DB9"/>
    <w:rsid w:val="00A74510"/>
    <w:rsid w:val="00A9266A"/>
    <w:rsid w:val="00AA0785"/>
    <w:rsid w:val="00AA5814"/>
    <w:rsid w:val="00AB1715"/>
    <w:rsid w:val="00AC4A8E"/>
    <w:rsid w:val="00AD6F5E"/>
    <w:rsid w:val="00AE4BAC"/>
    <w:rsid w:val="00AE592A"/>
    <w:rsid w:val="00AF4D63"/>
    <w:rsid w:val="00B00419"/>
    <w:rsid w:val="00B04627"/>
    <w:rsid w:val="00B06AE9"/>
    <w:rsid w:val="00B0747F"/>
    <w:rsid w:val="00B158A8"/>
    <w:rsid w:val="00B25746"/>
    <w:rsid w:val="00B33A73"/>
    <w:rsid w:val="00B3643A"/>
    <w:rsid w:val="00B438ED"/>
    <w:rsid w:val="00B56A85"/>
    <w:rsid w:val="00B62DC3"/>
    <w:rsid w:val="00B712A0"/>
    <w:rsid w:val="00B72316"/>
    <w:rsid w:val="00B739B4"/>
    <w:rsid w:val="00B941A4"/>
    <w:rsid w:val="00BA2960"/>
    <w:rsid w:val="00BB3AFC"/>
    <w:rsid w:val="00BC6780"/>
    <w:rsid w:val="00BD4259"/>
    <w:rsid w:val="00BD6667"/>
    <w:rsid w:val="00BF2B2B"/>
    <w:rsid w:val="00BF6ABE"/>
    <w:rsid w:val="00C234EB"/>
    <w:rsid w:val="00C31820"/>
    <w:rsid w:val="00C40EA6"/>
    <w:rsid w:val="00C519A4"/>
    <w:rsid w:val="00C60025"/>
    <w:rsid w:val="00C64C6B"/>
    <w:rsid w:val="00C67225"/>
    <w:rsid w:val="00C7008F"/>
    <w:rsid w:val="00C702CF"/>
    <w:rsid w:val="00C728A4"/>
    <w:rsid w:val="00C72AA4"/>
    <w:rsid w:val="00C769C3"/>
    <w:rsid w:val="00C87680"/>
    <w:rsid w:val="00C93145"/>
    <w:rsid w:val="00C949C2"/>
    <w:rsid w:val="00CA03E1"/>
    <w:rsid w:val="00CA06BD"/>
    <w:rsid w:val="00CA0FF2"/>
    <w:rsid w:val="00CA2D61"/>
    <w:rsid w:val="00CA6BC5"/>
    <w:rsid w:val="00CA6BFF"/>
    <w:rsid w:val="00CC1BC2"/>
    <w:rsid w:val="00CC3B50"/>
    <w:rsid w:val="00CE0431"/>
    <w:rsid w:val="00CE7C0A"/>
    <w:rsid w:val="00CF319D"/>
    <w:rsid w:val="00CF754E"/>
    <w:rsid w:val="00D103F4"/>
    <w:rsid w:val="00D14713"/>
    <w:rsid w:val="00D1624E"/>
    <w:rsid w:val="00D169CC"/>
    <w:rsid w:val="00D2014E"/>
    <w:rsid w:val="00D26797"/>
    <w:rsid w:val="00D305D2"/>
    <w:rsid w:val="00D312D3"/>
    <w:rsid w:val="00D313DA"/>
    <w:rsid w:val="00D31F2D"/>
    <w:rsid w:val="00D4400E"/>
    <w:rsid w:val="00D5045B"/>
    <w:rsid w:val="00D55D06"/>
    <w:rsid w:val="00D638DA"/>
    <w:rsid w:val="00D90728"/>
    <w:rsid w:val="00D9537E"/>
    <w:rsid w:val="00DA3AF2"/>
    <w:rsid w:val="00DA566F"/>
    <w:rsid w:val="00DA766D"/>
    <w:rsid w:val="00DB1414"/>
    <w:rsid w:val="00DD2EDD"/>
    <w:rsid w:val="00DD62DD"/>
    <w:rsid w:val="00DD7F45"/>
    <w:rsid w:val="00DE37A3"/>
    <w:rsid w:val="00DE3D41"/>
    <w:rsid w:val="00DE63F0"/>
    <w:rsid w:val="00DE7EC3"/>
    <w:rsid w:val="00DF6E62"/>
    <w:rsid w:val="00E06E4D"/>
    <w:rsid w:val="00E074FD"/>
    <w:rsid w:val="00E117B3"/>
    <w:rsid w:val="00E157EB"/>
    <w:rsid w:val="00E30297"/>
    <w:rsid w:val="00E304BE"/>
    <w:rsid w:val="00E34631"/>
    <w:rsid w:val="00E35183"/>
    <w:rsid w:val="00E4316D"/>
    <w:rsid w:val="00E50AAB"/>
    <w:rsid w:val="00E52FE0"/>
    <w:rsid w:val="00E60BC3"/>
    <w:rsid w:val="00E63975"/>
    <w:rsid w:val="00E6604E"/>
    <w:rsid w:val="00E7129C"/>
    <w:rsid w:val="00E7542F"/>
    <w:rsid w:val="00E94F88"/>
    <w:rsid w:val="00EA2109"/>
    <w:rsid w:val="00EA5792"/>
    <w:rsid w:val="00EA63DA"/>
    <w:rsid w:val="00EB0281"/>
    <w:rsid w:val="00EB03C8"/>
    <w:rsid w:val="00EB301C"/>
    <w:rsid w:val="00EC4242"/>
    <w:rsid w:val="00EC5168"/>
    <w:rsid w:val="00ED5952"/>
    <w:rsid w:val="00ED7D73"/>
    <w:rsid w:val="00EE0E38"/>
    <w:rsid w:val="00EF4147"/>
    <w:rsid w:val="00F00C2A"/>
    <w:rsid w:val="00F01121"/>
    <w:rsid w:val="00F05B2E"/>
    <w:rsid w:val="00F05D4D"/>
    <w:rsid w:val="00F115DA"/>
    <w:rsid w:val="00F224BB"/>
    <w:rsid w:val="00F31D28"/>
    <w:rsid w:val="00F370DA"/>
    <w:rsid w:val="00F43926"/>
    <w:rsid w:val="00F56EA0"/>
    <w:rsid w:val="00F60673"/>
    <w:rsid w:val="00F60EB4"/>
    <w:rsid w:val="00F64AA9"/>
    <w:rsid w:val="00F64BD8"/>
    <w:rsid w:val="00F750A3"/>
    <w:rsid w:val="00F85C42"/>
    <w:rsid w:val="00F87A72"/>
    <w:rsid w:val="00F916C1"/>
    <w:rsid w:val="00F92E60"/>
    <w:rsid w:val="00F94947"/>
    <w:rsid w:val="00FA7E98"/>
    <w:rsid w:val="00FC685E"/>
    <w:rsid w:val="00FE3F92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C28355-1116-400F-B458-81167FC7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Calibr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A1"/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4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5B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5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7A1"/>
    <w:rPr>
      <w:rFonts w:ascii="Times New Roman" w:hAnsi="Times New Roman" w:cs="Times New Roman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7A1"/>
    <w:rPr>
      <w:rFonts w:ascii="Tahoma" w:hAnsi="Tahoma" w:cs="Tahoma"/>
      <w:color w:val="auto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7364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64FC"/>
    <w:rPr>
      <w:rFonts w:ascii="Times New Roman" w:hAnsi="Times New Roman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13684"/>
    <w:pPr>
      <w:spacing w:after="160" w:line="240" w:lineRule="exact"/>
    </w:pPr>
    <w:rPr>
      <w:rFonts w:ascii="Verdana" w:hAnsi="Verdana"/>
      <w:sz w:val="24"/>
      <w:szCs w:val="24"/>
      <w:lang w:eastAsia="sr-Latn-CS"/>
    </w:rPr>
  </w:style>
  <w:style w:type="character" w:customStyle="1" w:styleId="hps">
    <w:name w:val="hps"/>
    <w:basedOn w:val="DefaultParagraphFont"/>
    <w:rsid w:val="000A6A92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B09FB"/>
    <w:pPr>
      <w:spacing w:after="160" w:line="240" w:lineRule="exact"/>
    </w:pPr>
    <w:rPr>
      <w:rFonts w:ascii="Verdana" w:hAnsi="Verdana"/>
      <w:sz w:val="24"/>
      <w:szCs w:val="24"/>
      <w:lang w:eastAsia="sr-Latn-CS"/>
    </w:rPr>
  </w:style>
  <w:style w:type="character" w:styleId="Hyperlink">
    <w:name w:val="Hyperlink"/>
    <w:rsid w:val="0043703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5B2E"/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Default">
    <w:name w:val="Default"/>
    <w:rsid w:val="004A7E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A5"/>
    <w:uiPriority w:val="99"/>
    <w:rsid w:val="004A7E47"/>
    <w:rPr>
      <w:b/>
      <w:bCs/>
      <w:color w:val="000000"/>
      <w:sz w:val="14"/>
      <w:szCs w:val="14"/>
    </w:rPr>
  </w:style>
  <w:style w:type="character" w:customStyle="1" w:styleId="A2">
    <w:name w:val="A2"/>
    <w:uiPriority w:val="99"/>
    <w:rsid w:val="004A7E47"/>
    <w:rPr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4A7E47"/>
    <w:pPr>
      <w:spacing w:line="241" w:lineRule="atLeast"/>
    </w:pPr>
    <w:rPr>
      <w:color w:val="auto"/>
    </w:rPr>
  </w:style>
  <w:style w:type="paragraph" w:styleId="PlainText">
    <w:name w:val="Plain Text"/>
    <w:basedOn w:val="Normal"/>
    <w:link w:val="PlainTextChar"/>
    <w:unhideWhenUsed/>
    <w:rsid w:val="00784F57"/>
    <w:pPr>
      <w:autoSpaceDE w:val="0"/>
      <w:autoSpaceDN w:val="0"/>
    </w:pPr>
    <w:rPr>
      <w:rFonts w:ascii="Courier New" w:hAnsi="Courier New" w:cs="Courier New"/>
      <w:lang w:val="it-IT"/>
    </w:rPr>
  </w:style>
  <w:style w:type="character" w:customStyle="1" w:styleId="PlainTextChar">
    <w:name w:val="Plain Text Char"/>
    <w:basedOn w:val="DefaultParagraphFont"/>
    <w:link w:val="PlainText"/>
    <w:rsid w:val="00784F57"/>
    <w:rPr>
      <w:rFonts w:ascii="Courier New" w:hAnsi="Courier New" w:cs="Courier New"/>
      <w:lang w:val="it-IT" w:eastAsia="en-US"/>
    </w:rPr>
  </w:style>
  <w:style w:type="paragraph" w:styleId="BodyText2">
    <w:name w:val="Body Text 2"/>
    <w:basedOn w:val="Normal"/>
    <w:link w:val="BodyText2Char"/>
    <w:semiHidden/>
    <w:unhideWhenUsed/>
    <w:rsid w:val="00784F57"/>
    <w:pPr>
      <w:autoSpaceDE w:val="0"/>
      <w:autoSpaceDN w:val="0"/>
      <w:spacing w:after="120" w:line="480" w:lineRule="auto"/>
    </w:pPr>
    <w:rPr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784F57"/>
    <w:rPr>
      <w:rFonts w:ascii="Times New Roman" w:hAnsi="Times New Roman" w:cs="Times New Roman"/>
      <w:sz w:val="24"/>
      <w:szCs w:val="24"/>
      <w:lang w:val="hr-HR" w:eastAsia="en-US"/>
    </w:rPr>
  </w:style>
  <w:style w:type="character" w:styleId="Emphasis">
    <w:name w:val="Emphasis"/>
    <w:basedOn w:val="DefaultParagraphFont"/>
    <w:uiPriority w:val="20"/>
    <w:qFormat/>
    <w:rsid w:val="00EA5792"/>
    <w:rPr>
      <w:i/>
      <w:iCs/>
    </w:rPr>
  </w:style>
  <w:style w:type="character" w:customStyle="1" w:styleId="apple-converted-space">
    <w:name w:val="apple-converted-space"/>
    <w:basedOn w:val="DefaultParagraphFont"/>
    <w:rsid w:val="00EA5792"/>
  </w:style>
  <w:style w:type="paragraph" w:styleId="ListParagraph">
    <w:name w:val="List Paragraph"/>
    <w:basedOn w:val="Normal"/>
    <w:uiPriority w:val="34"/>
    <w:qFormat/>
    <w:rsid w:val="00A13D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67225"/>
    <w:rPr>
      <w:b/>
      <w:bCs/>
    </w:rPr>
  </w:style>
  <w:style w:type="character" w:customStyle="1" w:styleId="personname">
    <w:name w:val="person_name"/>
    <w:basedOn w:val="DefaultParagraphFont"/>
    <w:rsid w:val="00F916C1"/>
  </w:style>
  <w:style w:type="character" w:customStyle="1" w:styleId="Heading2Char">
    <w:name w:val="Heading 2 Char"/>
    <w:basedOn w:val="DefaultParagraphFont"/>
    <w:link w:val="Heading2"/>
    <w:uiPriority w:val="9"/>
    <w:rsid w:val="00CC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ECVLeftDetails">
    <w:name w:val="_ECV_LeftDetails"/>
    <w:basedOn w:val="Normal"/>
    <w:rsid w:val="00DE7EC3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5303C3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.kurtovic@fmp.edu.ba" TargetMode="External"/><Relationship Id="rId13" Type="http://schemas.openxmlformats.org/officeDocument/2006/relationships/hyperlink" Target="http://dx.doi.org/10.14665/1614-4007-23-1-0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itionacademiapress.org/jtsr/issue/view/14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sciencedomain.org/journal/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96/ber.v6i1.89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ference.ase.ro/ppt/3.pptx" TargetMode="External"/><Relationship Id="rId10" Type="http://schemas.openxmlformats.org/officeDocument/2006/relationships/hyperlink" Target="https://www.google.rs/url?sa=t&amp;rct=j&amp;q=&amp;esrc=s&amp;source=web&amp;cd=1&amp;cad=rja&amp;uact=8&amp;ved=0ahUKEwjo0cDK1KfKAhVm4XIKHZ1KD2YQFggZMAA&amp;url=http%3A%2F%2Fwww.ge.camcom.gov.it%2FIT%2FPage%2Ft01%2Fview_html%3Fidp%3D555&amp;usg=AFQjCNFvIYYQlkVVBXcunjqWpZ9KFeMCs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indeks.ceon.rs/article.aspx?query=RELAAU%26and%2625&amp;page=0&amp;sort=1&amp;stype=0&amp;backurl=%2fRelated.aspx%3fartaun%3d25" TargetMode="External"/><Relationship Id="rId14" Type="http://schemas.openxmlformats.org/officeDocument/2006/relationships/hyperlink" Target="http://www.conference.ase.ro/ppt/7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C3D9-C85B-47DE-9FDA-C82819F7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0</Words>
  <Characters>26796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jramovic</dc:creator>
  <cp:lastModifiedBy>Lejla</cp:lastModifiedBy>
  <cp:revision>2</cp:revision>
  <cp:lastPrinted>2012-02-13T10:07:00Z</cp:lastPrinted>
  <dcterms:created xsi:type="dcterms:W3CDTF">2017-10-23T10:34:00Z</dcterms:created>
  <dcterms:modified xsi:type="dcterms:W3CDTF">2017-10-23T10:34:00Z</dcterms:modified>
</cp:coreProperties>
</file>